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318E" w14:textId="77777777" w:rsidR="0033586A" w:rsidRPr="002A3E29" w:rsidRDefault="003620C8" w:rsidP="009C6064">
      <w:pPr>
        <w:pStyle w:val="Heading2"/>
        <w:jc w:val="center"/>
        <w:rPr>
          <w:rFonts w:ascii="Segoe UI" w:hAnsi="Segoe UI"/>
          <w:color w:val="000000"/>
          <w:sz w:val="22"/>
        </w:rPr>
      </w:pPr>
      <w:r w:rsidRPr="002A3E29">
        <w:rPr>
          <w:noProof/>
          <w:lang w:eastAsia="en-AU"/>
        </w:rPr>
        <w:drawing>
          <wp:anchor distT="0" distB="0" distL="114300" distR="114300" simplePos="0" relativeHeight="251657728" behindDoc="0" locked="0" layoutInCell="1" allowOverlap="1" wp14:anchorId="112845FD" wp14:editId="752C141C">
            <wp:simplePos x="0" y="0"/>
            <wp:positionH relativeFrom="column">
              <wp:posOffset>0</wp:posOffset>
            </wp:positionH>
            <wp:positionV relativeFrom="paragraph">
              <wp:posOffset>-34290</wp:posOffset>
            </wp:positionV>
            <wp:extent cx="525145" cy="525145"/>
            <wp:effectExtent l="0" t="0" r="0" b="0"/>
            <wp:wrapSquare wrapText="bothSides"/>
            <wp:docPr id="2" name="Picture 2" descr="Queensland Universoty of Technolo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Queensland Universoty of Technology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6A" w:rsidRPr="002A3E29">
        <w:t>PARTICIPANT INFORMATION FOR QUT RESEARCH PROJECT</w:t>
      </w:r>
    </w:p>
    <w:p w14:paraId="38C823E9" w14:textId="43487B31" w:rsidR="00321C1F" w:rsidRPr="002A3E29" w:rsidRDefault="00D51C2C" w:rsidP="00321C1F">
      <w:pPr>
        <w:pStyle w:val="Heading2"/>
        <w:spacing w:after="100"/>
        <w:jc w:val="center"/>
        <w:rPr>
          <w:bCs/>
          <w:sz w:val="36"/>
          <w:szCs w:val="36"/>
        </w:rPr>
      </w:pPr>
      <w:r w:rsidRPr="002A3E29">
        <w:rPr>
          <w:bCs/>
          <w:sz w:val="32"/>
          <w:szCs w:val="32"/>
          <w:lang w:val="en-US"/>
        </w:rPr>
        <w:t>Community Chats</w:t>
      </w:r>
      <w:r w:rsidRPr="002A3E29">
        <w:rPr>
          <w:bCs/>
          <w:lang w:val="en-US"/>
        </w:rPr>
        <w:t xml:space="preserve"> – </w:t>
      </w:r>
      <w:r w:rsidRPr="002A3E29">
        <w:rPr>
          <w:bCs/>
          <w:sz w:val="36"/>
          <w:szCs w:val="36"/>
          <w:lang w:val="en-US"/>
        </w:rPr>
        <w:t xml:space="preserve">Focus Groups </w:t>
      </w:r>
    </w:p>
    <w:p w14:paraId="52CBB724" w14:textId="5C3A0469" w:rsidR="0033586A" w:rsidRPr="002A3E29" w:rsidRDefault="0033586A" w:rsidP="009C6064">
      <w:pPr>
        <w:pStyle w:val="Heading1"/>
        <w:spacing w:after="0"/>
      </w:pPr>
      <w:r w:rsidRPr="002A3E29">
        <w:t>Making Communities Inclusive:</w:t>
      </w:r>
    </w:p>
    <w:p w14:paraId="18291180" w14:textId="249EC741" w:rsidR="0033586A" w:rsidRPr="002A3E29" w:rsidRDefault="0033586A" w:rsidP="0080257F">
      <w:pPr>
        <w:pStyle w:val="Heading1"/>
      </w:pPr>
      <w:r w:rsidRPr="002A3E29">
        <w:t>Inclusive community planning for people with disabilities in regional areas.</w:t>
      </w:r>
    </w:p>
    <w:p w14:paraId="2D3FB8BB" w14:textId="45392FF8" w:rsidR="0033586A" w:rsidRPr="002A3E29" w:rsidRDefault="0033586A" w:rsidP="009146F1">
      <w:pPr>
        <w:pStyle w:val="Heading3"/>
        <w:spacing w:after="100"/>
      </w:pPr>
      <w:r w:rsidRPr="002A3E29">
        <w:t>QUT Ethics Approval Number: 1900000898</w:t>
      </w:r>
    </w:p>
    <w:p w14:paraId="009EA964" w14:textId="77777777" w:rsidR="004D721F" w:rsidRPr="002A3E29" w:rsidRDefault="0033586A" w:rsidP="00DC6F25">
      <w:pPr>
        <w:pStyle w:val="Heading2"/>
        <w:spacing w:after="100"/>
      </w:pPr>
      <w:r w:rsidRPr="002A3E29">
        <w:t>Researcher</w:t>
      </w:r>
    </w:p>
    <w:p w14:paraId="61D5116E" w14:textId="77777777" w:rsidR="009A45A2" w:rsidRPr="002A3E29" w:rsidRDefault="009A45A2" w:rsidP="009C6064">
      <w:pPr>
        <w:spacing w:after="0"/>
      </w:pPr>
      <w:r w:rsidRPr="002A3E29">
        <w:t>Principal Researchers:</w:t>
      </w:r>
    </w:p>
    <w:p w14:paraId="460A9A54" w14:textId="77777777" w:rsidR="009A45A2" w:rsidRPr="002A3E29" w:rsidRDefault="009A45A2" w:rsidP="009C6064">
      <w:pPr>
        <w:spacing w:after="0"/>
        <w:ind w:left="567"/>
      </w:pPr>
      <w:r w:rsidRPr="002A3E29">
        <w:t>Dr Lisa Stafford</w:t>
      </w:r>
    </w:p>
    <w:p w14:paraId="1FCF6701" w14:textId="297D1D77" w:rsidR="009A45A2" w:rsidRPr="002A3E29" w:rsidRDefault="009A45A2" w:rsidP="009C6064">
      <w:pPr>
        <w:spacing w:after="0"/>
        <w:ind w:left="567"/>
      </w:pPr>
      <w:r w:rsidRPr="002A3E29">
        <w:t xml:space="preserve">Senior Lecturer and </w:t>
      </w:r>
      <w:r w:rsidR="00343103" w:rsidRPr="002A3E29">
        <w:t xml:space="preserve">ARC </w:t>
      </w:r>
      <w:r w:rsidRPr="002A3E29">
        <w:t>DECRA Fellow</w:t>
      </w:r>
    </w:p>
    <w:p w14:paraId="72AF46B6" w14:textId="77777777" w:rsidR="009A45A2" w:rsidRPr="002A3E29" w:rsidRDefault="009A45A2" w:rsidP="009C6064">
      <w:pPr>
        <w:spacing w:after="0"/>
        <w:ind w:left="567"/>
      </w:pPr>
      <w:r w:rsidRPr="002A3E29">
        <w:t>School of Public Health and Social Work, Faculty of Health</w:t>
      </w:r>
    </w:p>
    <w:p w14:paraId="1B8DAC07" w14:textId="450178BE" w:rsidR="004D721F" w:rsidRPr="002A3E29" w:rsidRDefault="009A45A2" w:rsidP="009C6064">
      <w:pPr>
        <w:ind w:left="567"/>
      </w:pPr>
      <w:r w:rsidRPr="002A3E29">
        <w:t>Queensland University of Technology (QUT)</w:t>
      </w:r>
    </w:p>
    <w:p w14:paraId="6481F041" w14:textId="48DF3052" w:rsidR="001179C5" w:rsidRPr="002A3E29" w:rsidRDefault="00BD1BD7" w:rsidP="009C6064">
      <w:pPr>
        <w:ind w:left="567"/>
      </w:pPr>
      <w:r w:rsidRPr="002A3E29">
        <w:t xml:space="preserve">Phone: 07 3138 4595  </w:t>
      </w:r>
      <w:r w:rsidR="001179C5" w:rsidRPr="002A3E29">
        <w:t xml:space="preserve">Email: </w:t>
      </w:r>
      <w:hyperlink r:id="rId12" w:history="1">
        <w:r w:rsidR="001179C5" w:rsidRPr="002A3E29">
          <w:rPr>
            <w:rStyle w:val="Hyperlink"/>
          </w:rPr>
          <w:t>lisa.stafford@qut.edu.au</w:t>
        </w:r>
      </w:hyperlink>
    </w:p>
    <w:p w14:paraId="250D40BE" w14:textId="77777777" w:rsidR="004D721F" w:rsidRPr="002A3E29" w:rsidRDefault="004D721F" w:rsidP="00DC6F25">
      <w:pPr>
        <w:pStyle w:val="Heading2"/>
        <w:spacing w:after="100"/>
        <w:rPr>
          <w:bCs/>
          <w:caps/>
        </w:rPr>
      </w:pPr>
      <w:r w:rsidRPr="002A3E29">
        <w:t>Why is the study being conducted</w:t>
      </w:r>
      <w:r w:rsidRPr="002A3E29">
        <w:rPr>
          <w:caps/>
        </w:rPr>
        <w:t>?</w:t>
      </w:r>
    </w:p>
    <w:p w14:paraId="36976CEA" w14:textId="5D70C01C" w:rsidR="00426E4A" w:rsidRPr="002A3E29" w:rsidRDefault="00230380" w:rsidP="0080257F">
      <w:r w:rsidRPr="002A3E29">
        <w:t xml:space="preserve">The purpose of this </w:t>
      </w:r>
      <w:r w:rsidR="003D4F9B" w:rsidRPr="002A3E29">
        <w:t xml:space="preserve">research </w:t>
      </w:r>
      <w:r w:rsidRPr="002A3E29">
        <w:t>project is to</w:t>
      </w:r>
      <w:r w:rsidR="000840BD" w:rsidRPr="002A3E29">
        <w:t xml:space="preserve"> </w:t>
      </w:r>
      <w:r w:rsidR="005F1410" w:rsidRPr="002A3E29">
        <w:t xml:space="preserve">identify </w:t>
      </w:r>
      <w:r w:rsidR="00D6423D" w:rsidRPr="002A3E29">
        <w:t>how</w:t>
      </w:r>
      <w:r w:rsidR="005F1410" w:rsidRPr="002A3E29">
        <w:t xml:space="preserve"> we can </w:t>
      </w:r>
      <w:r w:rsidR="003D4F9B" w:rsidRPr="002A3E29">
        <w:t xml:space="preserve">better </w:t>
      </w:r>
      <w:r w:rsidR="005F1410" w:rsidRPr="002A3E29">
        <w:t xml:space="preserve">plan communities to be more inclusive of people </w:t>
      </w:r>
      <w:r w:rsidR="00367922" w:rsidRPr="002A3E29">
        <w:t xml:space="preserve">of </w:t>
      </w:r>
      <w:r w:rsidR="00BF6589" w:rsidRPr="002A3E29">
        <w:t xml:space="preserve">all ages </w:t>
      </w:r>
      <w:r w:rsidR="005F1410" w:rsidRPr="002A3E29">
        <w:t>with disabilities in regional areas</w:t>
      </w:r>
      <w:r w:rsidR="00D6423D" w:rsidRPr="002A3E29">
        <w:t xml:space="preserve">. </w:t>
      </w:r>
      <w:r w:rsidR="005F1410" w:rsidRPr="002A3E29">
        <w:t>This proj</w:t>
      </w:r>
      <w:r w:rsidR="00426E4A" w:rsidRPr="002A3E29">
        <w:t>ect will be occurring over three years</w:t>
      </w:r>
      <w:r w:rsidR="005441EB" w:rsidRPr="002A3E29">
        <w:t xml:space="preserve"> </w:t>
      </w:r>
      <w:r w:rsidR="00DE0F34" w:rsidRPr="002A3E29">
        <w:t>expecting to be completed end of 2023</w:t>
      </w:r>
      <w:r w:rsidR="00426E4A" w:rsidRPr="002A3E29">
        <w:t>.</w:t>
      </w:r>
      <w:r w:rsidR="00412F22" w:rsidRPr="002A3E29">
        <w:t xml:space="preserve"> This project is funded by the Australian Research Council under DE190101512 - ARC Discovery Early Career Researcher Award (DECRA).</w:t>
      </w:r>
    </w:p>
    <w:p w14:paraId="52FB83E8" w14:textId="641688FF" w:rsidR="00165233" w:rsidRPr="002A3E29" w:rsidRDefault="00165233" w:rsidP="009C6064">
      <w:pPr>
        <w:pStyle w:val="NormalBody"/>
        <w:spacing w:after="0"/>
      </w:pPr>
      <w:r w:rsidRPr="002A3E29">
        <w:t xml:space="preserve">The first stage of the research is to find out </w:t>
      </w:r>
      <w:r w:rsidRPr="002A3E29">
        <w:rPr>
          <w:b/>
          <w:bCs/>
        </w:rPr>
        <w:t xml:space="preserve">what </w:t>
      </w:r>
      <w:r w:rsidR="001179C5" w:rsidRPr="002A3E29">
        <w:rPr>
          <w:b/>
          <w:bCs/>
        </w:rPr>
        <w:t xml:space="preserve">makes an </w:t>
      </w:r>
      <w:r w:rsidRPr="002A3E29">
        <w:rPr>
          <w:b/>
          <w:bCs/>
        </w:rPr>
        <w:t>inclusive communit</w:t>
      </w:r>
      <w:r w:rsidR="00356B98" w:rsidRPr="002A3E29">
        <w:rPr>
          <w:b/>
          <w:bCs/>
        </w:rPr>
        <w:t>y</w:t>
      </w:r>
      <w:r w:rsidR="00412F22" w:rsidRPr="002A3E29">
        <w:rPr>
          <w:b/>
          <w:bCs/>
        </w:rPr>
        <w:t>?</w:t>
      </w:r>
      <w:r w:rsidRPr="002A3E29">
        <w:t xml:space="preserve"> </w:t>
      </w:r>
    </w:p>
    <w:p w14:paraId="68409003" w14:textId="77777777" w:rsidR="0005580B" w:rsidRPr="002A3E29" w:rsidRDefault="0005580B" w:rsidP="009C6064">
      <w:pPr>
        <w:pStyle w:val="NormalBody"/>
        <w:spacing w:after="0"/>
      </w:pPr>
    </w:p>
    <w:p w14:paraId="41E732F9" w14:textId="4040BEB9" w:rsidR="003D4F9B" w:rsidRPr="002A3E29" w:rsidRDefault="0092756C" w:rsidP="00D801E1">
      <w:pPr>
        <w:pStyle w:val="NormalBody"/>
      </w:pPr>
      <w:r w:rsidRPr="002A3E29">
        <w:t xml:space="preserve">Researcher </w:t>
      </w:r>
      <w:r w:rsidR="00386C44" w:rsidRPr="002A3E29">
        <w:t xml:space="preserve">Dr </w:t>
      </w:r>
      <w:r w:rsidR="005F1410" w:rsidRPr="002A3E29">
        <w:t>Lisa Stafford</w:t>
      </w:r>
      <w:r w:rsidR="00DC7168" w:rsidRPr="002A3E29">
        <w:t xml:space="preserve"> </w:t>
      </w:r>
      <w:r w:rsidRPr="002A3E29">
        <w:t>from QUT</w:t>
      </w:r>
      <w:r w:rsidR="00DC7168" w:rsidRPr="002A3E29">
        <w:t xml:space="preserve"> </w:t>
      </w:r>
      <w:r w:rsidR="00426E4A" w:rsidRPr="002A3E29">
        <w:t xml:space="preserve">is </w:t>
      </w:r>
      <w:r w:rsidR="005F1410" w:rsidRPr="002A3E29">
        <w:t xml:space="preserve">working with local communities </w:t>
      </w:r>
      <w:r w:rsidRPr="002A3E29">
        <w:t xml:space="preserve">and its members </w:t>
      </w:r>
      <w:r w:rsidR="005F1410" w:rsidRPr="002A3E29">
        <w:t>to help answer this question.</w:t>
      </w:r>
      <w:r w:rsidR="003D4F9B" w:rsidRPr="002A3E29">
        <w:t xml:space="preserve"> These communities </w:t>
      </w:r>
      <w:r w:rsidR="00D801E1" w:rsidRPr="002A3E29">
        <w:t>include</w:t>
      </w:r>
      <w:r w:rsidR="006B7DCF" w:rsidRPr="002A3E29">
        <w:t xml:space="preserve"> </w:t>
      </w:r>
      <w:r w:rsidR="00CD1EDC" w:rsidRPr="002A3E29">
        <w:t xml:space="preserve">Clarence City Council </w:t>
      </w:r>
      <w:r w:rsidR="00D40D52" w:rsidRPr="002A3E29">
        <w:t xml:space="preserve">and the Greater Hobart area </w:t>
      </w:r>
      <w:r w:rsidR="00CD1EDC" w:rsidRPr="002A3E29">
        <w:t>in Tasmania</w:t>
      </w:r>
      <w:r w:rsidR="00067F18" w:rsidRPr="002A3E29">
        <w:t>.</w:t>
      </w:r>
    </w:p>
    <w:p w14:paraId="701E6DEA" w14:textId="025D0BFB" w:rsidR="00A31639" w:rsidRPr="002A3E29" w:rsidRDefault="0005580B" w:rsidP="00A26020">
      <w:pPr>
        <w:pStyle w:val="NormalBody"/>
      </w:pPr>
      <w:r w:rsidRPr="002A3E29">
        <w:t>In</w:t>
      </w:r>
      <w:r w:rsidR="00297F31" w:rsidRPr="002A3E29">
        <w:t xml:space="preserve"> this</w:t>
      </w:r>
      <w:r w:rsidRPr="002A3E29">
        <w:t xml:space="preserve"> first stage we </w:t>
      </w:r>
      <w:r w:rsidR="00516227" w:rsidRPr="002A3E29">
        <w:t>are interested in hearing from</w:t>
      </w:r>
      <w:r w:rsidR="00516227" w:rsidRPr="002A3E29">
        <w:rPr>
          <w:b/>
        </w:rPr>
        <w:t xml:space="preserve"> </w:t>
      </w:r>
      <w:r w:rsidR="00516227" w:rsidRPr="002A3E29">
        <w:rPr>
          <w:bCs/>
        </w:rPr>
        <w:t>people ages 9 years and older with or without disabilities (inc. people with chronic health and mental health needs</w:t>
      </w:r>
      <w:r w:rsidRPr="002A3E29">
        <w:rPr>
          <w:bCs/>
        </w:rPr>
        <w:t>)</w:t>
      </w:r>
      <w:r w:rsidR="00A31639" w:rsidRPr="002A3E29">
        <w:rPr>
          <w:bCs/>
        </w:rPr>
        <w:t>,</w:t>
      </w:r>
      <w:r w:rsidR="00516227" w:rsidRPr="002A3E29">
        <w:rPr>
          <w:bCs/>
        </w:rPr>
        <w:t xml:space="preserve"> family members</w:t>
      </w:r>
      <w:r w:rsidR="00A26020" w:rsidRPr="002A3E29">
        <w:rPr>
          <w:bCs/>
        </w:rPr>
        <w:t xml:space="preserve">, </w:t>
      </w:r>
      <w:r w:rsidR="00356B98" w:rsidRPr="002A3E29">
        <w:rPr>
          <w:bCs/>
        </w:rPr>
        <w:t xml:space="preserve">local </w:t>
      </w:r>
      <w:r w:rsidR="00A26020" w:rsidRPr="002A3E29">
        <w:rPr>
          <w:bCs/>
        </w:rPr>
        <w:t>council staff</w:t>
      </w:r>
      <w:r w:rsidR="002F53FA" w:rsidRPr="002A3E29">
        <w:rPr>
          <w:bCs/>
        </w:rPr>
        <w:t xml:space="preserve">, non-government organisations, </w:t>
      </w:r>
      <w:r w:rsidR="00516227" w:rsidRPr="002A3E29">
        <w:rPr>
          <w:bCs/>
        </w:rPr>
        <w:t>or</w:t>
      </w:r>
      <w:r w:rsidR="002F53FA" w:rsidRPr="002A3E29">
        <w:rPr>
          <w:bCs/>
        </w:rPr>
        <w:t xml:space="preserve"> </w:t>
      </w:r>
      <w:r w:rsidR="00C1184D" w:rsidRPr="002A3E29">
        <w:rPr>
          <w:bCs/>
        </w:rPr>
        <w:t>people in the community</w:t>
      </w:r>
      <w:r w:rsidR="00A31639" w:rsidRPr="002A3E29">
        <w:t>.</w:t>
      </w:r>
    </w:p>
    <w:p w14:paraId="66CE62EE" w14:textId="5549B0E0" w:rsidR="00093140" w:rsidRPr="002A3E29" w:rsidRDefault="00A31639" w:rsidP="00A26020">
      <w:pPr>
        <w:pStyle w:val="NormalBody"/>
        <w:rPr>
          <w:bCs/>
        </w:rPr>
      </w:pPr>
      <w:r w:rsidRPr="002A3E29">
        <w:t xml:space="preserve">This information sheet is about being involved in </w:t>
      </w:r>
      <w:r w:rsidR="00FE163F" w:rsidRPr="002A3E29">
        <w:rPr>
          <w:b/>
          <w:bCs/>
        </w:rPr>
        <w:t>Community Chat</w:t>
      </w:r>
      <w:r w:rsidR="0094407E" w:rsidRPr="002A3E29">
        <w:rPr>
          <w:b/>
          <w:bCs/>
        </w:rPr>
        <w:t>s</w:t>
      </w:r>
      <w:r w:rsidR="00FE163F" w:rsidRPr="002A3E29">
        <w:t xml:space="preserve"> </w:t>
      </w:r>
      <w:r w:rsidR="0094407E" w:rsidRPr="002A3E29">
        <w:rPr>
          <w:bCs/>
        </w:rPr>
        <w:t>(</w:t>
      </w:r>
      <w:r w:rsidR="00A26020" w:rsidRPr="002A3E29">
        <w:rPr>
          <w:b/>
        </w:rPr>
        <w:t>focus group</w:t>
      </w:r>
      <w:r w:rsidR="00BD1BD7" w:rsidRPr="002A3E29">
        <w:rPr>
          <w:b/>
        </w:rPr>
        <w:t>s</w:t>
      </w:r>
      <w:r w:rsidR="0094407E" w:rsidRPr="002A3E29">
        <w:rPr>
          <w:b/>
        </w:rPr>
        <w:t>)</w:t>
      </w:r>
      <w:r w:rsidR="00A26020" w:rsidRPr="002A3E29">
        <w:rPr>
          <w:bCs/>
        </w:rPr>
        <w:t>.</w:t>
      </w:r>
    </w:p>
    <w:p w14:paraId="5A41D7D0" w14:textId="77777777" w:rsidR="00A54FD8" w:rsidRPr="002A3E29" w:rsidRDefault="00A54FD8" w:rsidP="00DC6F25">
      <w:pPr>
        <w:pStyle w:val="Heading2"/>
        <w:spacing w:after="100"/>
      </w:pPr>
      <w:r w:rsidRPr="002A3E29">
        <w:t>What does participation involve?</w:t>
      </w:r>
    </w:p>
    <w:p w14:paraId="54AB079A" w14:textId="0EE196BA" w:rsidR="00B12687" w:rsidRPr="002A3E29" w:rsidRDefault="00297F31" w:rsidP="00B12687">
      <w:pPr>
        <w:rPr>
          <w:bCs/>
          <w:iCs/>
          <w:lang w:eastAsia="en-GB"/>
        </w:rPr>
      </w:pPr>
      <w:r w:rsidRPr="002A3E29">
        <w:rPr>
          <w:bCs/>
          <w:iCs/>
          <w:lang w:eastAsia="en-GB"/>
        </w:rPr>
        <w:t>Y</w:t>
      </w:r>
      <w:r w:rsidR="00B12687" w:rsidRPr="002A3E29">
        <w:rPr>
          <w:bCs/>
          <w:iCs/>
          <w:lang w:eastAsia="en-GB"/>
        </w:rPr>
        <w:t xml:space="preserve">ou will be asked to </w:t>
      </w:r>
      <w:r w:rsidR="00993E0E" w:rsidRPr="002A3E29">
        <w:rPr>
          <w:bCs/>
          <w:iCs/>
          <w:lang w:eastAsia="en-GB"/>
        </w:rPr>
        <w:t xml:space="preserve">be </w:t>
      </w:r>
      <w:r w:rsidR="0081798A" w:rsidRPr="002A3E29">
        <w:rPr>
          <w:bCs/>
          <w:iCs/>
          <w:lang w:eastAsia="en-GB"/>
        </w:rPr>
        <w:t>involved</w:t>
      </w:r>
      <w:r w:rsidR="00993E0E" w:rsidRPr="002A3E29">
        <w:rPr>
          <w:bCs/>
          <w:iCs/>
          <w:lang w:eastAsia="en-GB"/>
        </w:rPr>
        <w:t xml:space="preserve"> </w:t>
      </w:r>
      <w:r w:rsidR="00C01981" w:rsidRPr="002A3E29">
        <w:rPr>
          <w:bCs/>
          <w:iCs/>
          <w:lang w:eastAsia="en-GB"/>
        </w:rPr>
        <w:t>in Community Chats</w:t>
      </w:r>
      <w:r w:rsidR="00B87BCD" w:rsidRPr="002A3E29">
        <w:rPr>
          <w:bCs/>
          <w:iCs/>
          <w:lang w:eastAsia="en-GB"/>
        </w:rPr>
        <w:t>,</w:t>
      </w:r>
      <w:r w:rsidR="00C01981" w:rsidRPr="002A3E29">
        <w:rPr>
          <w:bCs/>
          <w:iCs/>
          <w:lang w:eastAsia="en-GB"/>
        </w:rPr>
        <w:t xml:space="preserve"> </w:t>
      </w:r>
      <w:r w:rsidR="00B87BCD" w:rsidRPr="002A3E29">
        <w:rPr>
          <w:bCs/>
          <w:iCs/>
          <w:lang w:eastAsia="en-GB"/>
        </w:rPr>
        <w:t xml:space="preserve">which is a type of research focus group </w:t>
      </w:r>
      <w:r w:rsidR="00800BEE" w:rsidRPr="002A3E29">
        <w:rPr>
          <w:bCs/>
          <w:iCs/>
          <w:lang w:eastAsia="en-GB"/>
        </w:rPr>
        <w:t xml:space="preserve">to </w:t>
      </w:r>
      <w:r w:rsidR="005D5F7A" w:rsidRPr="002A3E29">
        <w:rPr>
          <w:bCs/>
          <w:iCs/>
          <w:lang w:eastAsia="en-GB"/>
        </w:rPr>
        <w:t>share</w:t>
      </w:r>
      <w:r w:rsidR="006B7DCF" w:rsidRPr="002A3E29">
        <w:rPr>
          <w:bCs/>
          <w:iCs/>
          <w:lang w:eastAsia="en-GB"/>
        </w:rPr>
        <w:t xml:space="preserve"> your</w:t>
      </w:r>
      <w:r w:rsidR="005D5F7A" w:rsidRPr="002A3E29">
        <w:rPr>
          <w:bCs/>
          <w:iCs/>
          <w:lang w:eastAsia="en-GB"/>
        </w:rPr>
        <w:t xml:space="preserve"> </w:t>
      </w:r>
      <w:r w:rsidR="0081798A" w:rsidRPr="002A3E29">
        <w:rPr>
          <w:bCs/>
          <w:iCs/>
          <w:lang w:eastAsia="en-GB"/>
        </w:rPr>
        <w:t>experiences</w:t>
      </w:r>
      <w:r w:rsidR="005D5F7A" w:rsidRPr="002A3E29">
        <w:rPr>
          <w:bCs/>
          <w:iCs/>
          <w:lang w:eastAsia="en-GB"/>
        </w:rPr>
        <w:t xml:space="preserve"> and thoughts </w:t>
      </w:r>
      <w:r w:rsidR="00C01981" w:rsidRPr="002A3E29">
        <w:rPr>
          <w:bCs/>
          <w:iCs/>
          <w:lang w:eastAsia="en-GB"/>
        </w:rPr>
        <w:t>about what makes a community inclu</w:t>
      </w:r>
      <w:r w:rsidR="00361277" w:rsidRPr="002A3E29">
        <w:rPr>
          <w:bCs/>
          <w:iCs/>
          <w:lang w:eastAsia="en-GB"/>
        </w:rPr>
        <w:t xml:space="preserve">sive, and your ideas to </w:t>
      </w:r>
      <w:r w:rsidR="00F55B0F" w:rsidRPr="002A3E29">
        <w:rPr>
          <w:bCs/>
          <w:iCs/>
          <w:lang w:eastAsia="en-GB"/>
        </w:rPr>
        <w:t xml:space="preserve">make </w:t>
      </w:r>
      <w:r w:rsidR="00361277" w:rsidRPr="002A3E29">
        <w:rPr>
          <w:bCs/>
          <w:iCs/>
          <w:lang w:eastAsia="en-GB"/>
        </w:rPr>
        <w:t xml:space="preserve">communities </w:t>
      </w:r>
      <w:r w:rsidR="00F55B0F" w:rsidRPr="002A3E29">
        <w:rPr>
          <w:bCs/>
          <w:iCs/>
          <w:lang w:eastAsia="en-GB"/>
        </w:rPr>
        <w:t xml:space="preserve">more inclusive, </w:t>
      </w:r>
      <w:r w:rsidR="00375998" w:rsidRPr="002A3E29">
        <w:rPr>
          <w:bCs/>
          <w:iCs/>
          <w:lang w:eastAsia="en-GB"/>
        </w:rPr>
        <w:t>includin</w:t>
      </w:r>
      <w:r w:rsidR="00086A23" w:rsidRPr="002A3E29">
        <w:rPr>
          <w:bCs/>
          <w:iCs/>
          <w:lang w:eastAsia="en-GB"/>
        </w:rPr>
        <w:t>g</w:t>
      </w:r>
      <w:r w:rsidR="00375998" w:rsidRPr="002A3E29">
        <w:rPr>
          <w:bCs/>
          <w:iCs/>
          <w:lang w:eastAsia="en-GB"/>
        </w:rPr>
        <w:t xml:space="preserve"> how they are </w:t>
      </w:r>
      <w:r w:rsidR="00361277" w:rsidRPr="002A3E29">
        <w:rPr>
          <w:bCs/>
          <w:iCs/>
          <w:lang w:eastAsia="en-GB"/>
        </w:rPr>
        <w:t>planned and designed</w:t>
      </w:r>
      <w:r w:rsidR="00B12687" w:rsidRPr="002A3E29">
        <w:rPr>
          <w:bCs/>
          <w:iCs/>
          <w:lang w:eastAsia="en-GB"/>
        </w:rPr>
        <w:t xml:space="preserve">. </w:t>
      </w:r>
    </w:p>
    <w:p w14:paraId="2483400A" w14:textId="308AFF11" w:rsidR="00B12687" w:rsidRPr="002A3E29" w:rsidRDefault="00B12687" w:rsidP="00B12687">
      <w:pPr>
        <w:rPr>
          <w:bCs/>
          <w:iCs/>
          <w:noProof/>
          <w:lang w:eastAsia="en-GB"/>
        </w:rPr>
      </w:pPr>
      <w:r w:rsidRPr="002A3E29">
        <w:rPr>
          <w:bCs/>
          <w:iCs/>
          <w:lang w:eastAsia="en-GB"/>
        </w:rPr>
        <w:t xml:space="preserve">In a </w:t>
      </w:r>
      <w:r w:rsidR="006D48CA" w:rsidRPr="002A3E29">
        <w:rPr>
          <w:bCs/>
          <w:iCs/>
          <w:lang w:eastAsia="en-GB"/>
        </w:rPr>
        <w:t xml:space="preserve">focus </w:t>
      </w:r>
      <w:r w:rsidRPr="002A3E29">
        <w:rPr>
          <w:bCs/>
          <w:iCs/>
          <w:lang w:eastAsia="en-GB"/>
        </w:rPr>
        <w:t xml:space="preserve">group </w:t>
      </w:r>
      <w:r w:rsidR="0081798A" w:rsidRPr="002A3E29">
        <w:rPr>
          <w:bCs/>
          <w:iCs/>
          <w:lang w:eastAsia="en-GB"/>
        </w:rPr>
        <w:t>interview,</w:t>
      </w:r>
      <w:r w:rsidRPr="002A3E29">
        <w:rPr>
          <w:bCs/>
          <w:iCs/>
          <w:lang w:eastAsia="en-GB"/>
        </w:rPr>
        <w:t xml:space="preserve"> there will be up to </w:t>
      </w:r>
      <w:r w:rsidR="009F28E8" w:rsidRPr="002A3E29">
        <w:rPr>
          <w:bCs/>
          <w:iCs/>
          <w:lang w:eastAsia="en-GB"/>
        </w:rPr>
        <w:t>20</w:t>
      </w:r>
      <w:r w:rsidRPr="002A3E29">
        <w:rPr>
          <w:bCs/>
          <w:iCs/>
          <w:lang w:eastAsia="en-GB"/>
        </w:rPr>
        <w:t xml:space="preserve"> people </w:t>
      </w:r>
      <w:r w:rsidR="006D48CA" w:rsidRPr="002A3E29">
        <w:rPr>
          <w:bCs/>
          <w:iCs/>
          <w:lang w:eastAsia="en-GB"/>
        </w:rPr>
        <w:t xml:space="preserve">including </w:t>
      </w:r>
      <w:r w:rsidRPr="002A3E29">
        <w:rPr>
          <w:bCs/>
          <w:iCs/>
          <w:lang w:eastAsia="en-GB"/>
        </w:rPr>
        <w:t xml:space="preserve">yourself being </w:t>
      </w:r>
      <w:r w:rsidR="002D7CE2" w:rsidRPr="002A3E29">
        <w:rPr>
          <w:bCs/>
          <w:iCs/>
          <w:lang w:eastAsia="en-GB"/>
        </w:rPr>
        <w:t>asked to share you</w:t>
      </w:r>
      <w:r w:rsidR="00763CBC" w:rsidRPr="002A3E29">
        <w:rPr>
          <w:bCs/>
          <w:iCs/>
          <w:lang w:eastAsia="en-GB"/>
        </w:rPr>
        <w:t>r</w:t>
      </w:r>
      <w:r w:rsidR="002D7CE2" w:rsidRPr="002A3E29">
        <w:rPr>
          <w:bCs/>
          <w:iCs/>
          <w:lang w:eastAsia="en-GB"/>
        </w:rPr>
        <w:t xml:space="preserve"> </w:t>
      </w:r>
      <w:r w:rsidR="0081798A" w:rsidRPr="002A3E29">
        <w:rPr>
          <w:bCs/>
          <w:iCs/>
          <w:lang w:eastAsia="en-GB"/>
        </w:rPr>
        <w:t>experiences</w:t>
      </w:r>
      <w:r w:rsidR="00375998" w:rsidRPr="002A3E29">
        <w:rPr>
          <w:bCs/>
          <w:iCs/>
          <w:lang w:eastAsia="en-GB"/>
        </w:rPr>
        <w:t xml:space="preserve"> and </w:t>
      </w:r>
      <w:r w:rsidR="002D7CE2" w:rsidRPr="002A3E29">
        <w:rPr>
          <w:bCs/>
          <w:iCs/>
          <w:lang w:eastAsia="en-GB"/>
        </w:rPr>
        <w:t>ideas. The focus groups will be faci</w:t>
      </w:r>
      <w:r w:rsidR="0081798A" w:rsidRPr="002A3E29">
        <w:rPr>
          <w:bCs/>
          <w:iCs/>
          <w:lang w:eastAsia="en-GB"/>
        </w:rPr>
        <w:t>litated</w:t>
      </w:r>
      <w:r w:rsidR="002D7CE2" w:rsidRPr="002A3E29">
        <w:rPr>
          <w:bCs/>
          <w:iCs/>
          <w:lang w:eastAsia="en-GB"/>
        </w:rPr>
        <w:t xml:space="preserve"> </w:t>
      </w:r>
      <w:r w:rsidRPr="002A3E29">
        <w:rPr>
          <w:bCs/>
          <w:iCs/>
          <w:lang w:eastAsia="en-GB"/>
        </w:rPr>
        <w:t xml:space="preserve">by Lisa the </w:t>
      </w:r>
      <w:r w:rsidR="00375998" w:rsidRPr="002A3E29">
        <w:rPr>
          <w:bCs/>
          <w:iCs/>
          <w:lang w:eastAsia="en-GB"/>
        </w:rPr>
        <w:t>le</w:t>
      </w:r>
      <w:r w:rsidR="00107B8C" w:rsidRPr="002A3E29">
        <w:rPr>
          <w:bCs/>
          <w:iCs/>
          <w:lang w:eastAsia="en-GB"/>
        </w:rPr>
        <w:t>a</w:t>
      </w:r>
      <w:r w:rsidR="00375998" w:rsidRPr="002A3E29">
        <w:rPr>
          <w:bCs/>
          <w:iCs/>
          <w:lang w:eastAsia="en-GB"/>
        </w:rPr>
        <w:t xml:space="preserve">d </w:t>
      </w:r>
      <w:r w:rsidRPr="002A3E29">
        <w:rPr>
          <w:bCs/>
          <w:iCs/>
          <w:lang w:eastAsia="en-GB"/>
        </w:rPr>
        <w:t>researcher</w:t>
      </w:r>
      <w:r w:rsidR="0081798A" w:rsidRPr="002A3E29">
        <w:rPr>
          <w:bCs/>
          <w:iCs/>
          <w:lang w:eastAsia="en-GB"/>
        </w:rPr>
        <w:t>.</w:t>
      </w:r>
      <w:r w:rsidRPr="002A3E29">
        <w:rPr>
          <w:bCs/>
          <w:iCs/>
          <w:lang w:eastAsia="en-GB"/>
        </w:rPr>
        <w:t xml:space="preserve"> </w:t>
      </w:r>
    </w:p>
    <w:p w14:paraId="3B2B8CEE" w14:textId="339D7B91" w:rsidR="00A062D8" w:rsidRPr="002A3E29" w:rsidRDefault="00A062D8" w:rsidP="00A062D8">
      <w:pPr>
        <w:pStyle w:val="Heading3"/>
        <w:spacing w:after="100"/>
        <w:jc w:val="left"/>
        <w:rPr>
          <w:lang w:eastAsia="en-GB"/>
        </w:rPr>
      </w:pPr>
      <w:r w:rsidRPr="002A3E29">
        <w:rPr>
          <w:lang w:eastAsia="en-GB"/>
        </w:rPr>
        <w:t xml:space="preserve">What is involved in </w:t>
      </w:r>
      <w:r w:rsidR="003F02C4" w:rsidRPr="002A3E29">
        <w:rPr>
          <w:lang w:eastAsia="en-GB"/>
        </w:rPr>
        <w:t xml:space="preserve">Community Chat </w:t>
      </w:r>
      <w:r w:rsidR="007E37AF" w:rsidRPr="002A3E29">
        <w:rPr>
          <w:lang w:eastAsia="en-GB"/>
        </w:rPr>
        <w:t>(focus groups)</w:t>
      </w:r>
      <w:r w:rsidRPr="002A3E29">
        <w:rPr>
          <w:lang w:eastAsia="en-GB"/>
        </w:rPr>
        <w:t>?</w:t>
      </w:r>
    </w:p>
    <w:p w14:paraId="28D6E12F" w14:textId="2867AD44" w:rsidR="00242567" w:rsidRPr="002A3E29" w:rsidRDefault="00242567" w:rsidP="00D801E1">
      <w:pPr>
        <w:pStyle w:val="NormalBody"/>
        <w:numPr>
          <w:ilvl w:val="0"/>
          <w:numId w:val="25"/>
        </w:numPr>
        <w:spacing w:after="0"/>
        <w:ind w:left="426" w:hanging="357"/>
        <w:rPr>
          <w:bCs/>
          <w:iCs/>
          <w:lang w:eastAsia="en-GB"/>
        </w:rPr>
      </w:pPr>
      <w:r w:rsidRPr="002A3E29">
        <w:rPr>
          <w:bCs/>
          <w:iCs/>
          <w:lang w:eastAsia="en-GB"/>
        </w:rPr>
        <w:t xml:space="preserve">The </w:t>
      </w:r>
      <w:r w:rsidR="003F02C4" w:rsidRPr="002A3E29">
        <w:rPr>
          <w:bCs/>
          <w:iCs/>
          <w:lang w:eastAsia="en-GB"/>
        </w:rPr>
        <w:t>Community Chat</w:t>
      </w:r>
      <w:r w:rsidR="00C21871" w:rsidRPr="002A3E29">
        <w:rPr>
          <w:bCs/>
          <w:iCs/>
          <w:lang w:eastAsia="en-GB"/>
        </w:rPr>
        <w:t>s</w:t>
      </w:r>
      <w:r w:rsidR="003F02C4" w:rsidRPr="002A3E29">
        <w:rPr>
          <w:bCs/>
          <w:iCs/>
          <w:lang w:eastAsia="en-GB"/>
        </w:rPr>
        <w:t xml:space="preserve"> </w:t>
      </w:r>
      <w:r w:rsidRPr="002A3E29">
        <w:rPr>
          <w:bCs/>
          <w:iCs/>
          <w:lang w:eastAsia="en-GB"/>
        </w:rPr>
        <w:t xml:space="preserve">will consist of </w:t>
      </w:r>
      <w:r w:rsidR="00375998" w:rsidRPr="002A3E29">
        <w:rPr>
          <w:bCs/>
          <w:iCs/>
          <w:lang w:eastAsia="en-GB"/>
        </w:rPr>
        <w:t>up to 20</w:t>
      </w:r>
      <w:r w:rsidRPr="002A3E29">
        <w:rPr>
          <w:bCs/>
          <w:iCs/>
          <w:lang w:eastAsia="en-GB"/>
        </w:rPr>
        <w:t xml:space="preserve"> people from </w:t>
      </w:r>
      <w:r w:rsidR="00362C5D" w:rsidRPr="002A3E29">
        <w:rPr>
          <w:bCs/>
          <w:iCs/>
          <w:lang w:eastAsia="en-GB"/>
        </w:rPr>
        <w:t>similar</w:t>
      </w:r>
      <w:r w:rsidRPr="002A3E29">
        <w:rPr>
          <w:bCs/>
          <w:iCs/>
          <w:lang w:eastAsia="en-GB"/>
        </w:rPr>
        <w:t xml:space="preserve"> group membership/affiliation or geographical town. Numbers may vary depending on interest and changing covid-</w:t>
      </w:r>
      <w:r w:rsidR="003F45D3" w:rsidRPr="002A3E29">
        <w:rPr>
          <w:bCs/>
          <w:iCs/>
          <w:lang w:eastAsia="en-GB"/>
        </w:rPr>
        <w:t>restrictions</w:t>
      </w:r>
      <w:r w:rsidRPr="002A3E29">
        <w:rPr>
          <w:bCs/>
          <w:iCs/>
          <w:lang w:eastAsia="en-GB"/>
        </w:rPr>
        <w:t>.</w:t>
      </w:r>
    </w:p>
    <w:p w14:paraId="568983F1" w14:textId="5BBB7ACC" w:rsidR="00242567" w:rsidRPr="002A3E29" w:rsidRDefault="00242567" w:rsidP="00D801E1">
      <w:pPr>
        <w:pStyle w:val="NormalBody"/>
        <w:numPr>
          <w:ilvl w:val="0"/>
          <w:numId w:val="25"/>
        </w:numPr>
        <w:spacing w:after="0"/>
        <w:ind w:left="426" w:hanging="357"/>
        <w:rPr>
          <w:bCs/>
          <w:iCs/>
          <w:lang w:eastAsia="en-GB"/>
        </w:rPr>
      </w:pPr>
      <w:r w:rsidRPr="002A3E29">
        <w:rPr>
          <w:bCs/>
          <w:iCs/>
          <w:lang w:eastAsia="en-GB"/>
        </w:rPr>
        <w:t xml:space="preserve">The </w:t>
      </w:r>
      <w:r w:rsidR="00375998" w:rsidRPr="002A3E29">
        <w:rPr>
          <w:bCs/>
          <w:iCs/>
          <w:lang w:eastAsia="en-GB"/>
        </w:rPr>
        <w:t>communit</w:t>
      </w:r>
      <w:r w:rsidR="005D4D83" w:rsidRPr="002A3E29">
        <w:rPr>
          <w:bCs/>
          <w:iCs/>
          <w:lang w:eastAsia="en-GB"/>
        </w:rPr>
        <w:t>y</w:t>
      </w:r>
      <w:r w:rsidR="00375998" w:rsidRPr="002A3E29">
        <w:rPr>
          <w:bCs/>
          <w:iCs/>
          <w:lang w:eastAsia="en-GB"/>
        </w:rPr>
        <w:t xml:space="preserve"> chats </w:t>
      </w:r>
      <w:r w:rsidRPr="002A3E29">
        <w:rPr>
          <w:bCs/>
          <w:iCs/>
          <w:lang w:eastAsia="en-GB"/>
        </w:rPr>
        <w:t xml:space="preserve">will take about 2 hours.  </w:t>
      </w:r>
    </w:p>
    <w:p w14:paraId="31422BD6" w14:textId="788D0F64" w:rsidR="007A2809" w:rsidRPr="002A3E29" w:rsidRDefault="00610214" w:rsidP="003E355C">
      <w:pPr>
        <w:pStyle w:val="NormalBody"/>
        <w:numPr>
          <w:ilvl w:val="0"/>
          <w:numId w:val="25"/>
        </w:numPr>
        <w:spacing w:after="0"/>
        <w:ind w:left="426" w:hanging="357"/>
        <w:rPr>
          <w:bCs/>
          <w:iCs/>
          <w:lang w:eastAsia="en-GB"/>
        </w:rPr>
      </w:pPr>
      <w:r w:rsidRPr="002A3E29">
        <w:rPr>
          <w:bCs/>
          <w:iCs/>
          <w:lang w:eastAsia="en-GB"/>
        </w:rPr>
        <w:lastRenderedPageBreak/>
        <w:t xml:space="preserve">The community chats may </w:t>
      </w:r>
      <w:r w:rsidR="00362C5D" w:rsidRPr="002A3E29">
        <w:rPr>
          <w:bCs/>
          <w:iCs/>
          <w:lang w:eastAsia="en-GB"/>
        </w:rPr>
        <w:t>involve</w:t>
      </w:r>
      <w:r w:rsidRPr="002A3E29">
        <w:rPr>
          <w:bCs/>
          <w:iCs/>
          <w:lang w:eastAsia="en-GB"/>
        </w:rPr>
        <w:t xml:space="preserve"> small group and larger group conversations</w:t>
      </w:r>
      <w:r w:rsidR="007A2809" w:rsidRPr="002A3E29">
        <w:rPr>
          <w:bCs/>
          <w:iCs/>
          <w:lang w:eastAsia="en-GB"/>
        </w:rPr>
        <w:t>.</w:t>
      </w:r>
      <w:r w:rsidRPr="002A3E29">
        <w:rPr>
          <w:bCs/>
          <w:iCs/>
          <w:lang w:eastAsia="en-GB"/>
        </w:rPr>
        <w:t xml:space="preserve"> </w:t>
      </w:r>
      <w:r w:rsidR="00E925DA" w:rsidRPr="002A3E29">
        <w:rPr>
          <w:bCs/>
          <w:iCs/>
          <w:lang w:eastAsia="en-GB"/>
        </w:rPr>
        <w:t xml:space="preserve">During this chat you may write sticky notes, make comments on butchers’ paper, or draw ideas.  What is created during the chat will be copied/uploaded by the researcher. </w:t>
      </w:r>
    </w:p>
    <w:p w14:paraId="64527737" w14:textId="341D1780" w:rsidR="00610214" w:rsidRPr="002A3E29" w:rsidRDefault="00531603" w:rsidP="00D801E1">
      <w:pPr>
        <w:pStyle w:val="NormalBody"/>
        <w:numPr>
          <w:ilvl w:val="0"/>
          <w:numId w:val="25"/>
        </w:numPr>
        <w:spacing w:after="0"/>
        <w:ind w:left="426" w:hanging="357"/>
        <w:rPr>
          <w:bCs/>
          <w:iCs/>
          <w:lang w:eastAsia="en-GB"/>
        </w:rPr>
      </w:pPr>
      <w:r w:rsidRPr="002A3E29">
        <w:rPr>
          <w:bCs/>
          <w:iCs/>
          <w:lang w:eastAsia="en-GB"/>
        </w:rPr>
        <w:t>A</w:t>
      </w:r>
      <w:r w:rsidR="00610214" w:rsidRPr="002A3E29">
        <w:rPr>
          <w:bCs/>
          <w:iCs/>
          <w:lang w:eastAsia="en-GB"/>
        </w:rPr>
        <w:t>ssi</w:t>
      </w:r>
      <w:r w:rsidR="007812E9" w:rsidRPr="002A3E29">
        <w:rPr>
          <w:bCs/>
          <w:iCs/>
          <w:lang w:eastAsia="en-GB"/>
        </w:rPr>
        <w:t>s</w:t>
      </w:r>
      <w:r w:rsidR="00610214" w:rsidRPr="002A3E29">
        <w:rPr>
          <w:bCs/>
          <w:iCs/>
          <w:lang w:eastAsia="en-GB"/>
        </w:rPr>
        <w:t>tant faci</w:t>
      </w:r>
      <w:r w:rsidR="00C353B3" w:rsidRPr="002A3E29">
        <w:rPr>
          <w:bCs/>
          <w:iCs/>
          <w:lang w:eastAsia="en-GB"/>
        </w:rPr>
        <w:t xml:space="preserve">litators </w:t>
      </w:r>
      <w:r w:rsidR="007812E9" w:rsidRPr="002A3E29">
        <w:rPr>
          <w:bCs/>
          <w:iCs/>
          <w:lang w:eastAsia="en-GB"/>
        </w:rPr>
        <w:t xml:space="preserve">will </w:t>
      </w:r>
      <w:r w:rsidR="00610214" w:rsidRPr="002A3E29">
        <w:rPr>
          <w:bCs/>
          <w:iCs/>
          <w:lang w:eastAsia="en-GB"/>
        </w:rPr>
        <w:t xml:space="preserve">also be </w:t>
      </w:r>
      <w:r w:rsidR="007812E9" w:rsidRPr="002A3E29">
        <w:rPr>
          <w:bCs/>
          <w:iCs/>
          <w:lang w:eastAsia="en-GB"/>
        </w:rPr>
        <w:t xml:space="preserve">present </w:t>
      </w:r>
      <w:r w:rsidRPr="002A3E29">
        <w:rPr>
          <w:bCs/>
          <w:iCs/>
          <w:lang w:eastAsia="en-GB"/>
        </w:rPr>
        <w:t xml:space="preserve">to help </w:t>
      </w:r>
      <w:r w:rsidR="007812E9" w:rsidRPr="002A3E29">
        <w:rPr>
          <w:bCs/>
          <w:iCs/>
          <w:lang w:eastAsia="en-GB"/>
        </w:rPr>
        <w:t xml:space="preserve">– they will sign </w:t>
      </w:r>
      <w:r w:rsidR="00362C5D" w:rsidRPr="002A3E29">
        <w:rPr>
          <w:bCs/>
          <w:iCs/>
          <w:lang w:eastAsia="en-GB"/>
        </w:rPr>
        <w:t>confidentiality</w:t>
      </w:r>
      <w:r w:rsidR="007812E9" w:rsidRPr="002A3E29">
        <w:rPr>
          <w:bCs/>
          <w:iCs/>
          <w:lang w:eastAsia="en-GB"/>
        </w:rPr>
        <w:t xml:space="preserve"> </w:t>
      </w:r>
      <w:r w:rsidR="00362C5D" w:rsidRPr="002A3E29">
        <w:rPr>
          <w:bCs/>
          <w:iCs/>
          <w:lang w:eastAsia="en-GB"/>
        </w:rPr>
        <w:t>agreements</w:t>
      </w:r>
      <w:r w:rsidR="007812E9" w:rsidRPr="002A3E29">
        <w:rPr>
          <w:bCs/>
          <w:iCs/>
          <w:lang w:eastAsia="en-GB"/>
        </w:rPr>
        <w:t>.</w:t>
      </w:r>
    </w:p>
    <w:p w14:paraId="74979368" w14:textId="23610242" w:rsidR="00242567" w:rsidRPr="002A3E29" w:rsidRDefault="00242567" w:rsidP="00D801E1">
      <w:pPr>
        <w:pStyle w:val="NormalBody"/>
        <w:numPr>
          <w:ilvl w:val="0"/>
          <w:numId w:val="25"/>
        </w:numPr>
        <w:spacing w:after="0"/>
        <w:ind w:left="426" w:hanging="357"/>
        <w:rPr>
          <w:bCs/>
          <w:iCs/>
          <w:lang w:eastAsia="en-GB"/>
        </w:rPr>
      </w:pPr>
      <w:r w:rsidRPr="002A3E29">
        <w:rPr>
          <w:bCs/>
          <w:iCs/>
          <w:lang w:eastAsia="en-GB"/>
        </w:rPr>
        <w:t>The</w:t>
      </w:r>
      <w:r w:rsidR="00BC57BE" w:rsidRPr="002A3E29">
        <w:rPr>
          <w:bCs/>
          <w:iCs/>
          <w:lang w:eastAsia="en-GB"/>
        </w:rPr>
        <w:t xml:space="preserve">y </w:t>
      </w:r>
      <w:r w:rsidRPr="002A3E29">
        <w:rPr>
          <w:bCs/>
          <w:iCs/>
          <w:lang w:eastAsia="en-GB"/>
        </w:rPr>
        <w:t xml:space="preserve">will occur face to </w:t>
      </w:r>
      <w:r w:rsidR="001634B9" w:rsidRPr="002A3E29">
        <w:rPr>
          <w:bCs/>
          <w:iCs/>
          <w:lang w:eastAsia="en-GB"/>
        </w:rPr>
        <w:t>face but</w:t>
      </w:r>
      <w:r w:rsidRPr="002A3E29">
        <w:rPr>
          <w:bCs/>
          <w:iCs/>
          <w:lang w:eastAsia="en-GB"/>
        </w:rPr>
        <w:t xml:space="preserve"> may </w:t>
      </w:r>
      <w:r w:rsidR="00C16312" w:rsidRPr="002A3E29">
        <w:rPr>
          <w:bCs/>
          <w:iCs/>
          <w:lang w:eastAsia="en-GB"/>
        </w:rPr>
        <w:t xml:space="preserve">need to </w:t>
      </w:r>
      <w:r w:rsidRPr="002A3E29">
        <w:rPr>
          <w:bCs/>
          <w:iCs/>
          <w:lang w:eastAsia="en-GB"/>
        </w:rPr>
        <w:t>be via a zoom – a video call</w:t>
      </w:r>
      <w:r w:rsidR="00C16312" w:rsidRPr="002A3E29">
        <w:rPr>
          <w:bCs/>
          <w:iCs/>
          <w:lang w:eastAsia="en-GB"/>
        </w:rPr>
        <w:t xml:space="preserve"> </w:t>
      </w:r>
      <w:r w:rsidR="00362C5D" w:rsidRPr="002A3E29">
        <w:rPr>
          <w:bCs/>
          <w:iCs/>
          <w:lang w:eastAsia="en-GB"/>
        </w:rPr>
        <w:t>depending</w:t>
      </w:r>
      <w:r w:rsidR="00C16312" w:rsidRPr="002A3E29">
        <w:rPr>
          <w:bCs/>
          <w:iCs/>
          <w:lang w:eastAsia="en-GB"/>
        </w:rPr>
        <w:t xml:space="preserve"> on Covid </w:t>
      </w:r>
      <w:r w:rsidR="00362C5D" w:rsidRPr="002A3E29">
        <w:rPr>
          <w:bCs/>
          <w:iCs/>
          <w:lang w:eastAsia="en-GB"/>
        </w:rPr>
        <w:t>requirements</w:t>
      </w:r>
      <w:r w:rsidR="0008224E" w:rsidRPr="002A3E29">
        <w:rPr>
          <w:bCs/>
          <w:iCs/>
          <w:lang w:eastAsia="en-GB"/>
        </w:rPr>
        <w:t xml:space="preserve"> at the time</w:t>
      </w:r>
      <w:r w:rsidRPr="002A3E29">
        <w:rPr>
          <w:bCs/>
          <w:iCs/>
          <w:lang w:eastAsia="en-GB"/>
        </w:rPr>
        <w:t>.</w:t>
      </w:r>
      <w:r w:rsidR="00B0505E" w:rsidRPr="002A3E29">
        <w:t xml:space="preserve"> </w:t>
      </w:r>
    </w:p>
    <w:p w14:paraId="62F68DF4" w14:textId="0E1D1061" w:rsidR="003D7863" w:rsidRPr="002A3E29" w:rsidRDefault="00242567" w:rsidP="003D7863">
      <w:pPr>
        <w:pStyle w:val="NormalBody"/>
        <w:numPr>
          <w:ilvl w:val="0"/>
          <w:numId w:val="25"/>
        </w:numPr>
        <w:spacing w:after="0"/>
        <w:ind w:left="426" w:hanging="357"/>
        <w:rPr>
          <w:bCs/>
          <w:iCs/>
          <w:lang w:eastAsia="en-GB"/>
        </w:rPr>
      </w:pPr>
      <w:r w:rsidRPr="002A3E29">
        <w:rPr>
          <w:bCs/>
          <w:iCs/>
          <w:lang w:eastAsia="en-GB"/>
        </w:rPr>
        <w:t xml:space="preserve">The </w:t>
      </w:r>
      <w:r w:rsidR="00BC57BE" w:rsidRPr="002A3E29">
        <w:rPr>
          <w:bCs/>
          <w:iCs/>
          <w:lang w:eastAsia="en-GB"/>
        </w:rPr>
        <w:t xml:space="preserve">chats </w:t>
      </w:r>
      <w:r w:rsidRPr="002A3E29">
        <w:rPr>
          <w:bCs/>
          <w:iCs/>
          <w:lang w:eastAsia="en-GB"/>
        </w:rPr>
        <w:t xml:space="preserve">will be </w:t>
      </w:r>
      <w:r w:rsidR="001E7806" w:rsidRPr="002A3E29">
        <w:rPr>
          <w:bCs/>
          <w:iCs/>
          <w:lang w:eastAsia="en-GB"/>
        </w:rPr>
        <w:t xml:space="preserve">audio </w:t>
      </w:r>
      <w:r w:rsidRPr="002A3E29">
        <w:rPr>
          <w:bCs/>
          <w:iCs/>
          <w:lang w:eastAsia="en-GB"/>
        </w:rPr>
        <w:t xml:space="preserve">recorded, so we can review it later with all the other </w:t>
      </w:r>
      <w:r w:rsidR="00362C5D" w:rsidRPr="002A3E29">
        <w:rPr>
          <w:bCs/>
          <w:iCs/>
          <w:lang w:eastAsia="en-GB"/>
        </w:rPr>
        <w:t>participant</w:t>
      </w:r>
      <w:r w:rsidRPr="002A3E29">
        <w:rPr>
          <w:bCs/>
          <w:iCs/>
          <w:lang w:eastAsia="en-GB"/>
        </w:rPr>
        <w:t xml:space="preserve"> interviews to find out the meaning and </w:t>
      </w:r>
      <w:r w:rsidR="00D31ABB" w:rsidRPr="002A3E29">
        <w:rPr>
          <w:bCs/>
          <w:iCs/>
          <w:lang w:eastAsia="en-GB"/>
        </w:rPr>
        <w:t>experience</w:t>
      </w:r>
      <w:r w:rsidRPr="002A3E29">
        <w:rPr>
          <w:bCs/>
          <w:iCs/>
          <w:lang w:eastAsia="en-GB"/>
        </w:rPr>
        <w:t xml:space="preserve"> of inclusive communities.</w:t>
      </w:r>
      <w:r w:rsidR="00866F93" w:rsidRPr="002A3E29">
        <w:t xml:space="preserve"> </w:t>
      </w:r>
      <w:r w:rsidR="003D7863" w:rsidRPr="002A3E29">
        <w:rPr>
          <w:bCs/>
          <w:iCs/>
          <w:lang w:eastAsia="en-GB"/>
        </w:rPr>
        <w:t xml:space="preserve"> With a video call like zoom, only audio recording will be undertaken.</w:t>
      </w:r>
    </w:p>
    <w:p w14:paraId="22E85EE7" w14:textId="287265C8" w:rsidR="00BC57BE" w:rsidRPr="002A3E29" w:rsidRDefault="00BC57BE" w:rsidP="00D801E1">
      <w:pPr>
        <w:pStyle w:val="NormalBody"/>
        <w:numPr>
          <w:ilvl w:val="0"/>
          <w:numId w:val="25"/>
        </w:numPr>
        <w:spacing w:after="0"/>
        <w:ind w:left="426" w:hanging="357"/>
        <w:rPr>
          <w:bCs/>
          <w:iCs/>
          <w:lang w:eastAsia="en-GB"/>
        </w:rPr>
      </w:pPr>
      <w:r w:rsidRPr="002A3E29">
        <w:rPr>
          <w:bCs/>
          <w:iCs/>
          <w:lang w:eastAsia="en-GB"/>
        </w:rPr>
        <w:t>A</w:t>
      </w:r>
      <w:r w:rsidR="009955B0" w:rsidRPr="002A3E29">
        <w:rPr>
          <w:bCs/>
          <w:iCs/>
          <w:lang w:eastAsia="en-GB"/>
        </w:rPr>
        <w:t>n artist will be present to</w:t>
      </w:r>
      <w:r w:rsidRPr="002A3E29">
        <w:rPr>
          <w:bCs/>
          <w:iCs/>
          <w:lang w:eastAsia="en-GB"/>
        </w:rPr>
        <w:t xml:space="preserve"> visual</w:t>
      </w:r>
      <w:r w:rsidR="009955B0" w:rsidRPr="002A3E29">
        <w:rPr>
          <w:bCs/>
          <w:iCs/>
          <w:lang w:eastAsia="en-GB"/>
        </w:rPr>
        <w:t>ly</w:t>
      </w:r>
      <w:r w:rsidRPr="002A3E29">
        <w:rPr>
          <w:bCs/>
          <w:iCs/>
          <w:lang w:eastAsia="en-GB"/>
        </w:rPr>
        <w:t xml:space="preserve"> </w:t>
      </w:r>
      <w:r w:rsidR="009955B0" w:rsidRPr="002A3E29">
        <w:rPr>
          <w:bCs/>
          <w:iCs/>
          <w:lang w:eastAsia="en-GB"/>
        </w:rPr>
        <w:t>record the group ideas</w:t>
      </w:r>
      <w:r w:rsidR="007812E9" w:rsidRPr="002A3E29">
        <w:rPr>
          <w:bCs/>
          <w:iCs/>
          <w:lang w:eastAsia="en-GB"/>
        </w:rPr>
        <w:t xml:space="preserve"> shared</w:t>
      </w:r>
      <w:r w:rsidR="00A91895" w:rsidRPr="002A3E29">
        <w:rPr>
          <w:bCs/>
          <w:iCs/>
          <w:lang w:eastAsia="en-GB"/>
        </w:rPr>
        <w:t>.</w:t>
      </w:r>
      <w:r w:rsidR="00C353B3" w:rsidRPr="002A3E29">
        <w:rPr>
          <w:bCs/>
          <w:iCs/>
          <w:lang w:eastAsia="en-GB"/>
        </w:rPr>
        <w:t xml:space="preserve"> The artist will be </w:t>
      </w:r>
      <w:r w:rsidR="005E1632" w:rsidRPr="002A3E29">
        <w:rPr>
          <w:bCs/>
          <w:iCs/>
          <w:lang w:eastAsia="en-GB"/>
        </w:rPr>
        <w:t xml:space="preserve">drawing pictures of key concepts </w:t>
      </w:r>
      <w:r w:rsidR="009955B0" w:rsidRPr="002A3E29">
        <w:rPr>
          <w:bCs/>
          <w:iCs/>
          <w:lang w:eastAsia="en-GB"/>
        </w:rPr>
        <w:t xml:space="preserve">and </w:t>
      </w:r>
      <w:r w:rsidR="005E1632" w:rsidRPr="002A3E29">
        <w:rPr>
          <w:bCs/>
          <w:iCs/>
          <w:lang w:eastAsia="en-GB"/>
        </w:rPr>
        <w:t>actions</w:t>
      </w:r>
      <w:r w:rsidR="0008224E" w:rsidRPr="002A3E29">
        <w:rPr>
          <w:bCs/>
          <w:iCs/>
          <w:lang w:eastAsia="en-GB"/>
        </w:rPr>
        <w:t xml:space="preserve"> being shared</w:t>
      </w:r>
      <w:r w:rsidR="009955B0" w:rsidRPr="002A3E29">
        <w:rPr>
          <w:bCs/>
          <w:iCs/>
          <w:lang w:eastAsia="en-GB"/>
        </w:rPr>
        <w:t xml:space="preserve">.  The </w:t>
      </w:r>
      <w:r w:rsidR="005D4D83" w:rsidRPr="002A3E29">
        <w:rPr>
          <w:bCs/>
          <w:iCs/>
          <w:lang w:eastAsia="en-GB"/>
        </w:rPr>
        <w:t>artist will sign a confidentially agreement.</w:t>
      </w:r>
    </w:p>
    <w:p w14:paraId="3EE73382" w14:textId="392A27AE" w:rsidR="006B7DCF" w:rsidRPr="002A3E29" w:rsidRDefault="00381C34" w:rsidP="00381C34">
      <w:pPr>
        <w:pStyle w:val="NormalBody"/>
        <w:spacing w:before="120"/>
        <w:rPr>
          <w:bCs/>
          <w:iCs/>
          <w:lang w:eastAsia="en-GB"/>
        </w:rPr>
      </w:pPr>
      <w:r>
        <w:rPr>
          <w:bCs/>
          <w:iCs/>
          <w:lang w:eastAsia="en-GB"/>
        </w:rPr>
        <w:t>Food - r</w:t>
      </w:r>
      <w:r w:rsidR="0081798A" w:rsidRPr="002A3E29">
        <w:rPr>
          <w:bCs/>
          <w:iCs/>
          <w:lang w:eastAsia="en-GB"/>
        </w:rPr>
        <w:t>efreshments</w:t>
      </w:r>
      <w:r w:rsidR="006B7DCF" w:rsidRPr="002A3E29">
        <w:rPr>
          <w:bCs/>
          <w:iCs/>
          <w:lang w:eastAsia="en-GB"/>
        </w:rPr>
        <w:t xml:space="preserve"> will be provided for participants</w:t>
      </w:r>
      <w:r w:rsidR="00F72FE9" w:rsidRPr="002A3E29">
        <w:rPr>
          <w:bCs/>
          <w:iCs/>
          <w:lang w:eastAsia="en-GB"/>
        </w:rPr>
        <w:t xml:space="preserve"> at the Community Chats</w:t>
      </w:r>
      <w:r w:rsidR="006B7DCF" w:rsidRPr="002A3E29">
        <w:rPr>
          <w:bCs/>
          <w:iCs/>
          <w:lang w:eastAsia="en-GB"/>
        </w:rPr>
        <w:t>.</w:t>
      </w:r>
      <w:r w:rsidR="00F72FE9" w:rsidRPr="002A3E29">
        <w:rPr>
          <w:bCs/>
          <w:iCs/>
          <w:lang w:eastAsia="en-GB"/>
        </w:rPr>
        <w:t xml:space="preserve"> This will be in accordance with Covid sa</w:t>
      </w:r>
      <w:r w:rsidR="0008224E" w:rsidRPr="002A3E29">
        <w:rPr>
          <w:bCs/>
          <w:iCs/>
          <w:lang w:eastAsia="en-GB"/>
        </w:rPr>
        <w:t>f</w:t>
      </w:r>
      <w:r w:rsidR="00F72FE9" w:rsidRPr="002A3E29">
        <w:rPr>
          <w:bCs/>
          <w:iCs/>
          <w:lang w:eastAsia="en-GB"/>
        </w:rPr>
        <w:t>e practices.</w:t>
      </w:r>
    </w:p>
    <w:p w14:paraId="7CDC99D6" w14:textId="7BFB6178" w:rsidR="00245855" w:rsidRPr="00245855" w:rsidRDefault="00245855" w:rsidP="00245855">
      <w:pPr>
        <w:pStyle w:val="NormalBody"/>
        <w:spacing w:after="120"/>
        <w:rPr>
          <w:b/>
          <w:iCs/>
          <w:lang w:eastAsia="en-GB"/>
        </w:rPr>
      </w:pPr>
      <w:r w:rsidRPr="00245855">
        <w:rPr>
          <w:b/>
          <w:iCs/>
          <w:lang w:eastAsia="en-GB"/>
        </w:rPr>
        <w:t>Preregistration essential</w:t>
      </w:r>
    </w:p>
    <w:p w14:paraId="3088A658" w14:textId="21411BCC" w:rsidR="00E42575" w:rsidRPr="002A3E29" w:rsidRDefault="0020602B" w:rsidP="00E42575">
      <w:pPr>
        <w:pStyle w:val="NormalBody"/>
        <w:rPr>
          <w:bCs/>
          <w:iCs/>
          <w:lang w:eastAsia="en-GB"/>
        </w:rPr>
      </w:pPr>
      <w:r w:rsidRPr="002A3E29">
        <w:rPr>
          <w:bCs/>
          <w:iCs/>
          <w:lang w:eastAsia="en-GB"/>
        </w:rPr>
        <w:t>Only people who have pre-re</w:t>
      </w:r>
      <w:r w:rsidR="00CE660C" w:rsidRPr="002A3E29">
        <w:rPr>
          <w:bCs/>
          <w:iCs/>
          <w:lang w:eastAsia="en-GB"/>
        </w:rPr>
        <w:t xml:space="preserve">gistered </w:t>
      </w:r>
      <w:r w:rsidRPr="002A3E29">
        <w:rPr>
          <w:bCs/>
          <w:iCs/>
          <w:lang w:eastAsia="en-GB"/>
        </w:rPr>
        <w:t>for the community chats can partic</w:t>
      </w:r>
      <w:r w:rsidR="00CE660C" w:rsidRPr="002A3E29">
        <w:rPr>
          <w:bCs/>
          <w:iCs/>
          <w:lang w:eastAsia="en-GB"/>
        </w:rPr>
        <w:t xml:space="preserve">ipate in the </w:t>
      </w:r>
      <w:r w:rsidR="00BB002D" w:rsidRPr="002A3E29">
        <w:rPr>
          <w:bCs/>
          <w:iCs/>
          <w:lang w:eastAsia="en-GB"/>
        </w:rPr>
        <w:t>community chats</w:t>
      </w:r>
      <w:r w:rsidRPr="002A3E29">
        <w:rPr>
          <w:bCs/>
          <w:iCs/>
          <w:lang w:eastAsia="en-GB"/>
        </w:rPr>
        <w:t xml:space="preserve">. </w:t>
      </w:r>
      <w:r w:rsidR="0081798A" w:rsidRPr="002A3E29">
        <w:rPr>
          <w:bCs/>
          <w:iCs/>
          <w:lang w:eastAsia="en-GB"/>
        </w:rPr>
        <w:t>Pre-registration</w:t>
      </w:r>
      <w:r w:rsidRPr="002A3E29">
        <w:rPr>
          <w:bCs/>
          <w:iCs/>
          <w:lang w:eastAsia="en-GB"/>
        </w:rPr>
        <w:t xml:space="preserve"> includ</w:t>
      </w:r>
      <w:r w:rsidR="00BB002D" w:rsidRPr="002A3E29">
        <w:rPr>
          <w:bCs/>
          <w:iCs/>
          <w:lang w:eastAsia="en-GB"/>
        </w:rPr>
        <w:t xml:space="preserve">es completing a research </w:t>
      </w:r>
      <w:r w:rsidRPr="002A3E29">
        <w:rPr>
          <w:bCs/>
          <w:iCs/>
          <w:lang w:eastAsia="en-GB"/>
        </w:rPr>
        <w:t>consent</w:t>
      </w:r>
      <w:r w:rsidR="00BB002D" w:rsidRPr="002A3E29">
        <w:rPr>
          <w:bCs/>
          <w:iCs/>
          <w:lang w:eastAsia="en-GB"/>
        </w:rPr>
        <w:t xml:space="preserve"> form</w:t>
      </w:r>
      <w:r w:rsidR="003B748F" w:rsidRPr="002A3E29">
        <w:rPr>
          <w:bCs/>
          <w:iCs/>
          <w:lang w:eastAsia="en-GB"/>
        </w:rPr>
        <w:t>, registering for a specific community chat location, and</w:t>
      </w:r>
      <w:r w:rsidR="00F70F76" w:rsidRPr="002A3E29">
        <w:rPr>
          <w:bCs/>
          <w:iCs/>
          <w:lang w:eastAsia="en-GB"/>
        </w:rPr>
        <w:t xml:space="preserve"> outlining any specific needs to aid participatio</w:t>
      </w:r>
      <w:r w:rsidR="007C55B1" w:rsidRPr="002A3E29">
        <w:rPr>
          <w:bCs/>
          <w:iCs/>
          <w:lang w:eastAsia="en-GB"/>
        </w:rPr>
        <w:t>n</w:t>
      </w:r>
      <w:r w:rsidRPr="002A3E29">
        <w:rPr>
          <w:bCs/>
          <w:iCs/>
          <w:lang w:eastAsia="en-GB"/>
        </w:rPr>
        <w:t xml:space="preserve">.  </w:t>
      </w:r>
      <w:r w:rsidR="00E42575" w:rsidRPr="002A3E29">
        <w:rPr>
          <w:bCs/>
          <w:iCs/>
          <w:lang w:eastAsia="en-GB"/>
        </w:rPr>
        <w:t xml:space="preserve">We will re-confirm consent at the </w:t>
      </w:r>
      <w:r w:rsidR="004C6B19" w:rsidRPr="002A3E29">
        <w:rPr>
          <w:bCs/>
          <w:iCs/>
          <w:lang w:eastAsia="en-GB"/>
        </w:rPr>
        <w:t xml:space="preserve">start </w:t>
      </w:r>
      <w:r w:rsidR="00E42575" w:rsidRPr="002A3E29">
        <w:rPr>
          <w:bCs/>
          <w:iCs/>
          <w:lang w:eastAsia="en-GB"/>
        </w:rPr>
        <w:t xml:space="preserve">of the </w:t>
      </w:r>
      <w:r w:rsidRPr="002A3E29">
        <w:rPr>
          <w:bCs/>
          <w:iCs/>
          <w:lang w:eastAsia="en-GB"/>
        </w:rPr>
        <w:t>community chats</w:t>
      </w:r>
      <w:r w:rsidR="00E42575" w:rsidRPr="002A3E29">
        <w:rPr>
          <w:bCs/>
          <w:iCs/>
          <w:lang w:eastAsia="en-GB"/>
        </w:rPr>
        <w:t xml:space="preserve">, you will be asked by the researcher to confirm whether you wish to </w:t>
      </w:r>
      <w:r w:rsidR="00BB002D" w:rsidRPr="002A3E29">
        <w:rPr>
          <w:bCs/>
          <w:iCs/>
          <w:lang w:eastAsia="en-GB"/>
        </w:rPr>
        <w:t xml:space="preserve">be involved in </w:t>
      </w:r>
      <w:r w:rsidR="00E42575" w:rsidRPr="002A3E29">
        <w:rPr>
          <w:bCs/>
          <w:iCs/>
          <w:lang w:eastAsia="en-GB"/>
        </w:rPr>
        <w:t xml:space="preserve">the </w:t>
      </w:r>
      <w:r w:rsidRPr="002A3E29">
        <w:rPr>
          <w:bCs/>
          <w:iCs/>
          <w:lang w:eastAsia="en-GB"/>
        </w:rPr>
        <w:t xml:space="preserve">focus </w:t>
      </w:r>
      <w:r w:rsidR="00E42575" w:rsidRPr="002A3E29">
        <w:rPr>
          <w:bCs/>
          <w:iCs/>
          <w:lang w:eastAsia="en-GB"/>
        </w:rPr>
        <w:t>group (providing your consent), to ensure you are aware of what is being asked of you and if you are still prepared to participate.</w:t>
      </w:r>
    </w:p>
    <w:p w14:paraId="63287439" w14:textId="0E4C6FC8" w:rsidR="007E4045" w:rsidRPr="002A3E29" w:rsidRDefault="007978E8" w:rsidP="00E42575">
      <w:pPr>
        <w:pStyle w:val="NormalBody"/>
        <w:rPr>
          <w:b/>
          <w:iCs/>
          <w:lang w:eastAsia="en-GB"/>
        </w:rPr>
      </w:pPr>
      <w:r w:rsidRPr="002A3E29">
        <w:rPr>
          <w:b/>
          <w:iCs/>
          <w:lang w:eastAsia="en-GB"/>
        </w:rPr>
        <w:t>Preparin</w:t>
      </w:r>
      <w:r w:rsidR="0089415B" w:rsidRPr="002A3E29">
        <w:rPr>
          <w:b/>
          <w:iCs/>
          <w:lang w:eastAsia="en-GB"/>
        </w:rPr>
        <w:t>g</w:t>
      </w:r>
      <w:r w:rsidRPr="002A3E29">
        <w:rPr>
          <w:b/>
          <w:iCs/>
          <w:lang w:eastAsia="en-GB"/>
        </w:rPr>
        <w:t xml:space="preserve"> for the Community Chats</w:t>
      </w:r>
      <w:r w:rsidR="00E13BFD">
        <w:rPr>
          <w:b/>
          <w:iCs/>
          <w:lang w:eastAsia="en-GB"/>
        </w:rPr>
        <w:t xml:space="preserve"> </w:t>
      </w:r>
    </w:p>
    <w:p w14:paraId="333E638B" w14:textId="13FD1C07" w:rsidR="00A71B5B" w:rsidRPr="002A3E29" w:rsidRDefault="00130592" w:rsidP="00A71B5B">
      <w:pPr>
        <w:pStyle w:val="NormalBody"/>
        <w:rPr>
          <w:bCs/>
          <w:iCs/>
          <w:lang w:eastAsia="en-GB"/>
        </w:rPr>
      </w:pPr>
      <w:r w:rsidRPr="002A3E29">
        <w:rPr>
          <w:bCs/>
          <w:iCs/>
          <w:lang w:eastAsia="en-GB"/>
        </w:rPr>
        <w:t xml:space="preserve">To help you </w:t>
      </w:r>
      <w:r w:rsidR="00A71B5B" w:rsidRPr="002A3E29">
        <w:rPr>
          <w:bCs/>
          <w:iCs/>
          <w:lang w:eastAsia="en-GB"/>
        </w:rPr>
        <w:t xml:space="preserve">talk about </w:t>
      </w:r>
      <w:r w:rsidRPr="002A3E29">
        <w:rPr>
          <w:bCs/>
          <w:iCs/>
          <w:lang w:eastAsia="en-GB"/>
        </w:rPr>
        <w:t>what makes a community inclusive</w:t>
      </w:r>
      <w:r w:rsidR="007978E8" w:rsidRPr="002A3E29">
        <w:rPr>
          <w:bCs/>
          <w:iCs/>
          <w:lang w:eastAsia="en-GB"/>
        </w:rPr>
        <w:t xml:space="preserve"> in the </w:t>
      </w:r>
      <w:r w:rsidR="002230C1">
        <w:rPr>
          <w:bCs/>
          <w:iCs/>
          <w:lang w:eastAsia="en-GB"/>
        </w:rPr>
        <w:t xml:space="preserve">community chats </w:t>
      </w:r>
      <w:r w:rsidR="00A71B5B" w:rsidRPr="002A3E29">
        <w:rPr>
          <w:bCs/>
          <w:iCs/>
          <w:lang w:eastAsia="en-GB"/>
        </w:rPr>
        <w:t xml:space="preserve">you can </w:t>
      </w:r>
      <w:r w:rsidR="0089415B" w:rsidRPr="002A3E29">
        <w:rPr>
          <w:bCs/>
          <w:iCs/>
          <w:lang w:eastAsia="en-GB"/>
        </w:rPr>
        <w:t xml:space="preserve">write down some ideas </w:t>
      </w:r>
      <w:r w:rsidR="00C26738" w:rsidRPr="002A3E29">
        <w:rPr>
          <w:bCs/>
          <w:iCs/>
          <w:lang w:eastAsia="en-GB"/>
        </w:rPr>
        <w:t xml:space="preserve">to below </w:t>
      </w:r>
      <w:r w:rsidR="00AE027A" w:rsidRPr="002A3E29">
        <w:rPr>
          <w:bCs/>
          <w:iCs/>
          <w:lang w:eastAsia="en-GB"/>
        </w:rPr>
        <w:t xml:space="preserve">questions </w:t>
      </w:r>
      <w:r w:rsidR="0089415B" w:rsidRPr="002A3E29">
        <w:rPr>
          <w:bCs/>
          <w:iCs/>
          <w:lang w:eastAsia="en-GB"/>
        </w:rPr>
        <w:t xml:space="preserve">or you can </w:t>
      </w:r>
      <w:r w:rsidR="00A71B5B" w:rsidRPr="002A3E29">
        <w:rPr>
          <w:bCs/>
          <w:iCs/>
          <w:lang w:eastAsia="en-GB"/>
        </w:rPr>
        <w:t xml:space="preserve">bring along </w:t>
      </w:r>
      <w:r w:rsidRPr="002A3E29">
        <w:rPr>
          <w:bCs/>
          <w:iCs/>
          <w:lang w:eastAsia="en-GB"/>
        </w:rPr>
        <w:t>photos that shows</w:t>
      </w:r>
      <w:r w:rsidR="00A71B5B" w:rsidRPr="002A3E29">
        <w:rPr>
          <w:bCs/>
          <w:iCs/>
          <w:lang w:eastAsia="en-GB"/>
        </w:rPr>
        <w:t>:</w:t>
      </w:r>
    </w:p>
    <w:p w14:paraId="3D14AC75" w14:textId="1069CFF2" w:rsidR="00130592" w:rsidRPr="002A3E29" w:rsidRDefault="003013C1" w:rsidP="006F3F47">
      <w:pPr>
        <w:pStyle w:val="NormalBody"/>
        <w:numPr>
          <w:ilvl w:val="0"/>
          <w:numId w:val="28"/>
        </w:numPr>
        <w:rPr>
          <w:bCs/>
          <w:iCs/>
          <w:lang w:eastAsia="en-GB"/>
        </w:rPr>
      </w:pPr>
      <w:r w:rsidRPr="002A3E29">
        <w:rPr>
          <w:bCs/>
          <w:i/>
          <w:lang w:eastAsia="en-GB"/>
        </w:rPr>
        <w:t>W</w:t>
      </w:r>
      <w:r w:rsidR="00130592" w:rsidRPr="002A3E29">
        <w:rPr>
          <w:bCs/>
          <w:i/>
          <w:lang w:eastAsia="en-GB"/>
        </w:rPr>
        <w:t>hat makes communities inclusive</w:t>
      </w:r>
      <w:r w:rsidR="00AE027A" w:rsidRPr="002A3E29">
        <w:rPr>
          <w:bCs/>
          <w:i/>
          <w:lang w:eastAsia="en-GB"/>
        </w:rPr>
        <w:t>?</w:t>
      </w:r>
      <w:r w:rsidR="00AE027A" w:rsidRPr="002A3E29">
        <w:rPr>
          <w:bCs/>
          <w:iCs/>
          <w:lang w:eastAsia="en-GB"/>
        </w:rPr>
        <w:t xml:space="preserve"> T</w:t>
      </w:r>
      <w:r w:rsidR="00130592" w:rsidRPr="002A3E29">
        <w:rPr>
          <w:bCs/>
          <w:iCs/>
          <w:lang w:eastAsia="en-GB"/>
        </w:rPr>
        <w:t xml:space="preserve">his could include </w:t>
      </w:r>
      <w:r w:rsidR="000D3E9A" w:rsidRPr="002A3E29">
        <w:rPr>
          <w:bCs/>
          <w:iCs/>
          <w:lang w:eastAsia="en-GB"/>
        </w:rPr>
        <w:t>places you like to go, activities</w:t>
      </w:r>
      <w:r w:rsidRPr="002A3E29">
        <w:rPr>
          <w:bCs/>
          <w:iCs/>
          <w:lang w:eastAsia="en-GB"/>
        </w:rPr>
        <w:t xml:space="preserve"> you like </w:t>
      </w:r>
      <w:r w:rsidR="00097F6F" w:rsidRPr="002A3E29">
        <w:rPr>
          <w:bCs/>
          <w:iCs/>
          <w:lang w:eastAsia="en-GB"/>
        </w:rPr>
        <w:t>doing,</w:t>
      </w:r>
      <w:r w:rsidR="000D3E9A" w:rsidRPr="002A3E29">
        <w:rPr>
          <w:bCs/>
          <w:iCs/>
          <w:lang w:eastAsia="en-GB"/>
        </w:rPr>
        <w:t xml:space="preserve"> services</w:t>
      </w:r>
      <w:r w:rsidRPr="002A3E29">
        <w:rPr>
          <w:bCs/>
          <w:iCs/>
          <w:lang w:eastAsia="en-GB"/>
        </w:rPr>
        <w:t xml:space="preserve"> that helps</w:t>
      </w:r>
      <w:r w:rsidR="000D3E9A" w:rsidRPr="002A3E29">
        <w:rPr>
          <w:bCs/>
          <w:iCs/>
          <w:lang w:eastAsia="en-GB"/>
        </w:rPr>
        <w:t xml:space="preserve">, </w:t>
      </w:r>
      <w:r w:rsidR="0003358A" w:rsidRPr="002A3E29">
        <w:rPr>
          <w:bCs/>
          <w:iCs/>
          <w:lang w:eastAsia="en-GB"/>
        </w:rPr>
        <w:t>specific</w:t>
      </w:r>
      <w:r w:rsidR="00130592" w:rsidRPr="002A3E29">
        <w:rPr>
          <w:bCs/>
          <w:iCs/>
          <w:lang w:eastAsia="en-GB"/>
        </w:rPr>
        <w:t xml:space="preserve"> projects of spaces, </w:t>
      </w:r>
      <w:r w:rsidR="0003358A" w:rsidRPr="002A3E29">
        <w:rPr>
          <w:bCs/>
          <w:iCs/>
          <w:lang w:eastAsia="en-GB"/>
        </w:rPr>
        <w:t>infrastructure</w:t>
      </w:r>
      <w:r w:rsidRPr="002A3E29">
        <w:rPr>
          <w:bCs/>
          <w:iCs/>
          <w:lang w:eastAsia="en-GB"/>
        </w:rPr>
        <w:t xml:space="preserve"> </w:t>
      </w:r>
      <w:r w:rsidR="00130592" w:rsidRPr="002A3E29">
        <w:rPr>
          <w:bCs/>
          <w:iCs/>
          <w:lang w:eastAsia="en-GB"/>
        </w:rPr>
        <w:t>etc.</w:t>
      </w:r>
      <w:r w:rsidR="00650FDA" w:rsidRPr="002A3E29">
        <w:rPr>
          <w:bCs/>
          <w:iCs/>
          <w:lang w:eastAsia="en-GB"/>
        </w:rPr>
        <w:t xml:space="preserve"> It could also </w:t>
      </w:r>
      <w:r w:rsidR="00C71B11" w:rsidRPr="002A3E29">
        <w:rPr>
          <w:bCs/>
          <w:iCs/>
          <w:lang w:eastAsia="en-GB"/>
        </w:rPr>
        <w:t xml:space="preserve">about showing the </w:t>
      </w:r>
      <w:r w:rsidR="00650FDA" w:rsidRPr="002A3E29">
        <w:rPr>
          <w:bCs/>
          <w:iCs/>
          <w:lang w:eastAsia="en-GB"/>
        </w:rPr>
        <w:t xml:space="preserve">strengths of the </w:t>
      </w:r>
      <w:r w:rsidR="006E5D37" w:rsidRPr="002A3E29">
        <w:rPr>
          <w:bCs/>
          <w:iCs/>
          <w:lang w:eastAsia="en-GB"/>
        </w:rPr>
        <w:t xml:space="preserve">local </w:t>
      </w:r>
      <w:r w:rsidR="00650FDA" w:rsidRPr="002A3E29">
        <w:rPr>
          <w:bCs/>
          <w:iCs/>
          <w:lang w:eastAsia="en-GB"/>
        </w:rPr>
        <w:t xml:space="preserve">community now. </w:t>
      </w:r>
    </w:p>
    <w:p w14:paraId="69D74B5D" w14:textId="56947274" w:rsidR="002838EE" w:rsidRPr="002A3E29" w:rsidRDefault="003013C1" w:rsidP="002838EE">
      <w:pPr>
        <w:pStyle w:val="NormalBody"/>
        <w:numPr>
          <w:ilvl w:val="0"/>
          <w:numId w:val="28"/>
        </w:numPr>
        <w:rPr>
          <w:bCs/>
          <w:iCs/>
          <w:lang w:eastAsia="en-GB"/>
        </w:rPr>
      </w:pPr>
      <w:r w:rsidRPr="002A3E29">
        <w:rPr>
          <w:bCs/>
          <w:i/>
          <w:lang w:eastAsia="en-GB"/>
        </w:rPr>
        <w:t>W</w:t>
      </w:r>
      <w:r w:rsidR="00A71B5B" w:rsidRPr="002A3E29">
        <w:rPr>
          <w:bCs/>
          <w:i/>
          <w:lang w:eastAsia="en-GB"/>
        </w:rPr>
        <w:t xml:space="preserve">hat </w:t>
      </w:r>
      <w:r w:rsidR="00130592" w:rsidRPr="002A3E29">
        <w:rPr>
          <w:bCs/>
          <w:i/>
          <w:lang w:eastAsia="en-GB"/>
        </w:rPr>
        <w:t xml:space="preserve">you would </w:t>
      </w:r>
      <w:r w:rsidR="0003358A" w:rsidRPr="002A3E29">
        <w:rPr>
          <w:bCs/>
          <w:i/>
          <w:lang w:eastAsia="en-GB"/>
        </w:rPr>
        <w:t>change</w:t>
      </w:r>
      <w:r w:rsidR="00130592" w:rsidRPr="002A3E29">
        <w:rPr>
          <w:bCs/>
          <w:i/>
          <w:lang w:eastAsia="en-GB"/>
        </w:rPr>
        <w:t xml:space="preserve"> </w:t>
      </w:r>
      <w:r w:rsidR="007978E8" w:rsidRPr="002A3E29">
        <w:rPr>
          <w:bCs/>
          <w:i/>
          <w:lang w:eastAsia="en-GB"/>
        </w:rPr>
        <w:t>or add</w:t>
      </w:r>
      <w:r w:rsidRPr="002A3E29">
        <w:rPr>
          <w:bCs/>
          <w:i/>
          <w:lang w:eastAsia="en-GB"/>
        </w:rPr>
        <w:t xml:space="preserve"> </w:t>
      </w:r>
      <w:r w:rsidR="00130592" w:rsidRPr="002A3E29">
        <w:rPr>
          <w:bCs/>
          <w:i/>
          <w:lang w:eastAsia="en-GB"/>
        </w:rPr>
        <w:t>to make community more inclusive for people of all ages, all disabilities</w:t>
      </w:r>
      <w:r w:rsidR="00434ADC" w:rsidRPr="002A3E29">
        <w:rPr>
          <w:bCs/>
          <w:i/>
          <w:lang w:eastAsia="en-GB"/>
        </w:rPr>
        <w:t>/illness</w:t>
      </w:r>
      <w:r w:rsidR="00AE027A" w:rsidRPr="002A3E29">
        <w:rPr>
          <w:bCs/>
          <w:i/>
          <w:lang w:eastAsia="en-GB"/>
        </w:rPr>
        <w:t>?</w:t>
      </w:r>
      <w:r w:rsidR="007978E8" w:rsidRPr="002A3E29">
        <w:rPr>
          <w:bCs/>
          <w:iCs/>
          <w:lang w:eastAsia="en-GB"/>
        </w:rPr>
        <w:t xml:space="preserve">  </w:t>
      </w:r>
      <w:r w:rsidR="00130592" w:rsidRPr="002A3E29">
        <w:rPr>
          <w:bCs/>
          <w:iCs/>
          <w:lang w:eastAsia="en-GB"/>
        </w:rPr>
        <w:t>This could include</w:t>
      </w:r>
      <w:r w:rsidR="000D3E9A" w:rsidRPr="002A3E29">
        <w:t xml:space="preserve"> </w:t>
      </w:r>
      <w:r w:rsidR="00BE7649" w:rsidRPr="002A3E29">
        <w:t xml:space="preserve">images of </w:t>
      </w:r>
      <w:r w:rsidR="000D3E9A" w:rsidRPr="002A3E29">
        <w:rPr>
          <w:bCs/>
          <w:iCs/>
          <w:lang w:eastAsia="en-GB"/>
        </w:rPr>
        <w:t xml:space="preserve">spaces you </w:t>
      </w:r>
      <w:r w:rsidR="00097F6F" w:rsidRPr="002A3E29">
        <w:rPr>
          <w:bCs/>
          <w:iCs/>
          <w:lang w:eastAsia="en-GB"/>
        </w:rPr>
        <w:t>cannot</w:t>
      </w:r>
      <w:r w:rsidR="000D3E9A" w:rsidRPr="002A3E29">
        <w:rPr>
          <w:bCs/>
          <w:iCs/>
          <w:lang w:eastAsia="en-GB"/>
        </w:rPr>
        <w:t xml:space="preserve"> go </w:t>
      </w:r>
      <w:r w:rsidRPr="002A3E29">
        <w:rPr>
          <w:bCs/>
          <w:iCs/>
          <w:lang w:eastAsia="en-GB"/>
        </w:rPr>
        <w:t xml:space="preserve">to </w:t>
      </w:r>
      <w:r w:rsidR="00097F6F" w:rsidRPr="002A3E29">
        <w:rPr>
          <w:bCs/>
          <w:iCs/>
          <w:lang w:eastAsia="en-GB"/>
        </w:rPr>
        <w:t xml:space="preserve">now, </w:t>
      </w:r>
      <w:r w:rsidR="000D3E9A" w:rsidRPr="002A3E29">
        <w:rPr>
          <w:bCs/>
          <w:iCs/>
          <w:lang w:eastAsia="en-GB"/>
        </w:rPr>
        <w:t>or</w:t>
      </w:r>
      <w:r w:rsidR="00130592" w:rsidRPr="002A3E29">
        <w:rPr>
          <w:bCs/>
          <w:iCs/>
          <w:lang w:eastAsia="en-GB"/>
        </w:rPr>
        <w:t xml:space="preserve"> images of areas that curren</w:t>
      </w:r>
      <w:r w:rsidR="007978E8" w:rsidRPr="002A3E29">
        <w:rPr>
          <w:bCs/>
          <w:iCs/>
          <w:lang w:eastAsia="en-GB"/>
        </w:rPr>
        <w:t>tly</w:t>
      </w:r>
      <w:r w:rsidR="00130592" w:rsidRPr="002A3E29">
        <w:rPr>
          <w:bCs/>
          <w:iCs/>
          <w:lang w:eastAsia="en-GB"/>
        </w:rPr>
        <w:t xml:space="preserve"> don’t work or don’t help </w:t>
      </w:r>
      <w:r w:rsidR="00A34234" w:rsidRPr="002A3E29">
        <w:rPr>
          <w:bCs/>
          <w:iCs/>
          <w:lang w:eastAsia="en-GB"/>
        </w:rPr>
        <w:t xml:space="preserve">bring </w:t>
      </w:r>
      <w:r w:rsidR="00097F6F" w:rsidRPr="002A3E29">
        <w:rPr>
          <w:bCs/>
          <w:iCs/>
          <w:lang w:eastAsia="en-GB"/>
        </w:rPr>
        <w:t>people together; or</w:t>
      </w:r>
      <w:r w:rsidR="00A34234" w:rsidRPr="002A3E29">
        <w:rPr>
          <w:bCs/>
          <w:iCs/>
          <w:lang w:eastAsia="en-GB"/>
        </w:rPr>
        <w:t>,</w:t>
      </w:r>
      <w:r w:rsidR="00130592" w:rsidRPr="002A3E29">
        <w:rPr>
          <w:bCs/>
          <w:iCs/>
          <w:lang w:eastAsia="en-GB"/>
        </w:rPr>
        <w:t xml:space="preserve"> lack of </w:t>
      </w:r>
      <w:r w:rsidR="0003358A" w:rsidRPr="002A3E29">
        <w:rPr>
          <w:bCs/>
          <w:iCs/>
          <w:lang w:eastAsia="en-GB"/>
        </w:rPr>
        <w:t>infrastructure</w:t>
      </w:r>
      <w:r w:rsidR="00C03D3F" w:rsidRPr="002A3E29">
        <w:rPr>
          <w:bCs/>
          <w:iCs/>
          <w:lang w:eastAsia="en-GB"/>
        </w:rPr>
        <w:t xml:space="preserve"> or green spaces</w:t>
      </w:r>
      <w:r w:rsidR="00130592" w:rsidRPr="002A3E29">
        <w:rPr>
          <w:bCs/>
          <w:iCs/>
          <w:lang w:eastAsia="en-GB"/>
        </w:rPr>
        <w:t xml:space="preserve">, lack of </w:t>
      </w:r>
      <w:r w:rsidR="00C03D3F" w:rsidRPr="002A3E29">
        <w:rPr>
          <w:bCs/>
          <w:iCs/>
          <w:lang w:eastAsia="en-GB"/>
        </w:rPr>
        <w:t xml:space="preserve">footpath </w:t>
      </w:r>
      <w:r w:rsidR="00BE7649" w:rsidRPr="002A3E29">
        <w:rPr>
          <w:bCs/>
          <w:iCs/>
          <w:lang w:eastAsia="en-GB"/>
        </w:rPr>
        <w:t xml:space="preserve">connectivity for </w:t>
      </w:r>
      <w:r w:rsidR="00130592" w:rsidRPr="002A3E29">
        <w:rPr>
          <w:bCs/>
          <w:iCs/>
          <w:lang w:eastAsia="en-GB"/>
        </w:rPr>
        <w:t>mobility</w:t>
      </w:r>
      <w:r w:rsidR="00C03D3F" w:rsidRPr="002A3E29">
        <w:rPr>
          <w:bCs/>
          <w:iCs/>
          <w:lang w:eastAsia="en-GB"/>
        </w:rPr>
        <w:t xml:space="preserve">. Or </w:t>
      </w:r>
      <w:r w:rsidR="00097F6F" w:rsidRPr="002A3E29">
        <w:rPr>
          <w:bCs/>
          <w:iCs/>
          <w:lang w:eastAsia="en-GB"/>
        </w:rPr>
        <w:t xml:space="preserve">you could </w:t>
      </w:r>
      <w:r w:rsidR="00C03D3F" w:rsidRPr="002A3E29">
        <w:rPr>
          <w:bCs/>
          <w:iCs/>
          <w:lang w:eastAsia="en-GB"/>
        </w:rPr>
        <w:t>bring</w:t>
      </w:r>
      <w:r w:rsidR="00130592" w:rsidRPr="002A3E29">
        <w:rPr>
          <w:bCs/>
          <w:iCs/>
          <w:lang w:eastAsia="en-GB"/>
        </w:rPr>
        <w:t xml:space="preserve"> </w:t>
      </w:r>
      <w:r w:rsidR="00107B8C" w:rsidRPr="002A3E29">
        <w:rPr>
          <w:bCs/>
          <w:iCs/>
          <w:lang w:eastAsia="en-GB"/>
        </w:rPr>
        <w:t>e</w:t>
      </w:r>
      <w:r w:rsidR="00BE7649" w:rsidRPr="002A3E29">
        <w:rPr>
          <w:bCs/>
          <w:iCs/>
          <w:lang w:eastAsia="en-GB"/>
        </w:rPr>
        <w:t xml:space="preserve">xamples of </w:t>
      </w:r>
      <w:r w:rsidRPr="002A3E29">
        <w:rPr>
          <w:bCs/>
          <w:iCs/>
          <w:lang w:eastAsia="en-GB"/>
        </w:rPr>
        <w:t xml:space="preserve">good places </w:t>
      </w:r>
      <w:r w:rsidR="00C03D3F" w:rsidRPr="002A3E29">
        <w:rPr>
          <w:bCs/>
          <w:iCs/>
          <w:lang w:eastAsia="en-GB"/>
        </w:rPr>
        <w:t xml:space="preserve">you have found elsewhere that you would like to have here, </w:t>
      </w:r>
      <w:r w:rsidR="00130592" w:rsidRPr="002A3E29">
        <w:rPr>
          <w:bCs/>
          <w:iCs/>
          <w:lang w:eastAsia="en-GB"/>
        </w:rPr>
        <w:t xml:space="preserve">and/or </w:t>
      </w:r>
      <w:r w:rsidR="00097F6F" w:rsidRPr="002A3E29">
        <w:rPr>
          <w:bCs/>
          <w:iCs/>
          <w:lang w:eastAsia="en-GB"/>
        </w:rPr>
        <w:t xml:space="preserve">improve </w:t>
      </w:r>
      <w:r w:rsidR="00C03D3F" w:rsidRPr="002A3E29">
        <w:rPr>
          <w:bCs/>
          <w:iCs/>
          <w:lang w:eastAsia="en-GB"/>
        </w:rPr>
        <w:t xml:space="preserve">the </w:t>
      </w:r>
      <w:r w:rsidR="000D3E9A" w:rsidRPr="002A3E29">
        <w:rPr>
          <w:bCs/>
          <w:iCs/>
          <w:lang w:eastAsia="en-GB"/>
        </w:rPr>
        <w:t>look or feel of a place.</w:t>
      </w:r>
      <w:r w:rsidR="002838EE" w:rsidRPr="002A3E29">
        <w:rPr>
          <w:bCs/>
          <w:iCs/>
          <w:lang w:eastAsia="en-GB"/>
        </w:rPr>
        <w:t xml:space="preserve"> </w:t>
      </w:r>
    </w:p>
    <w:p w14:paraId="32C7B272" w14:textId="59D435ED" w:rsidR="00E42575" w:rsidRPr="002A3E29" w:rsidRDefault="002838EE" w:rsidP="00355E59">
      <w:pPr>
        <w:pStyle w:val="NormalBody"/>
        <w:rPr>
          <w:noProof/>
          <w:lang w:eastAsia="en-GB"/>
        </w:rPr>
      </w:pPr>
      <w:r w:rsidRPr="002A3E29">
        <w:rPr>
          <w:bCs/>
          <w:iCs/>
          <w:lang w:eastAsia="en-GB"/>
        </w:rPr>
        <w:t xml:space="preserve">If bringing </w:t>
      </w:r>
      <w:r w:rsidR="0003358A" w:rsidRPr="002A3E29">
        <w:rPr>
          <w:bCs/>
          <w:iCs/>
          <w:lang w:eastAsia="en-GB"/>
        </w:rPr>
        <w:t>photos /</w:t>
      </w:r>
      <w:r w:rsidR="003013C1" w:rsidRPr="002A3E29">
        <w:rPr>
          <w:bCs/>
          <w:iCs/>
          <w:lang w:eastAsia="en-GB"/>
        </w:rPr>
        <w:t>pictures</w:t>
      </w:r>
      <w:r w:rsidR="00D8351B" w:rsidRPr="002A3E29">
        <w:rPr>
          <w:bCs/>
          <w:iCs/>
          <w:lang w:eastAsia="en-GB"/>
        </w:rPr>
        <w:t xml:space="preserve"> with you</w:t>
      </w:r>
      <w:r w:rsidR="003013C1" w:rsidRPr="002A3E29">
        <w:rPr>
          <w:bCs/>
          <w:iCs/>
          <w:lang w:eastAsia="en-GB"/>
        </w:rPr>
        <w:t>,</w:t>
      </w:r>
      <w:r w:rsidRPr="002A3E29">
        <w:rPr>
          <w:bCs/>
          <w:iCs/>
          <w:lang w:eastAsia="en-GB"/>
        </w:rPr>
        <w:t xml:space="preserve"> please </w:t>
      </w:r>
      <w:r w:rsidR="00D8351B" w:rsidRPr="002A3E29">
        <w:rPr>
          <w:bCs/>
          <w:iCs/>
          <w:lang w:eastAsia="en-GB"/>
        </w:rPr>
        <w:t>ensure they do not</w:t>
      </w:r>
      <w:r w:rsidRPr="002A3E29">
        <w:rPr>
          <w:bCs/>
          <w:iCs/>
          <w:lang w:eastAsia="en-GB"/>
        </w:rPr>
        <w:t xml:space="preserve"> </w:t>
      </w:r>
      <w:r w:rsidR="00B32CB0" w:rsidRPr="002A3E29">
        <w:rPr>
          <w:bCs/>
          <w:iCs/>
          <w:lang w:eastAsia="en-GB"/>
        </w:rPr>
        <w:t xml:space="preserve">have any </w:t>
      </w:r>
      <w:r w:rsidRPr="002A3E29">
        <w:rPr>
          <w:bCs/>
          <w:iCs/>
          <w:lang w:eastAsia="en-GB"/>
        </w:rPr>
        <w:t>people’s faces in it</w:t>
      </w:r>
      <w:r w:rsidR="00D8351B" w:rsidRPr="002A3E29">
        <w:rPr>
          <w:bCs/>
          <w:iCs/>
          <w:lang w:eastAsia="en-GB"/>
        </w:rPr>
        <w:t xml:space="preserve"> </w:t>
      </w:r>
      <w:r w:rsidR="00364C86" w:rsidRPr="002A3E29">
        <w:rPr>
          <w:bCs/>
          <w:iCs/>
          <w:lang w:eastAsia="en-GB"/>
        </w:rPr>
        <w:t>for privacy purposes.</w:t>
      </w:r>
    </w:p>
    <w:p w14:paraId="36036239" w14:textId="0927EB66" w:rsidR="00D65BF1" w:rsidRPr="002A3E29" w:rsidRDefault="00D65BF1" w:rsidP="00D65BF1">
      <w:pPr>
        <w:pStyle w:val="Heading2"/>
        <w:rPr>
          <w:caps/>
        </w:rPr>
      </w:pPr>
      <w:r w:rsidRPr="002A3E29">
        <w:t xml:space="preserve">Voluntary </w:t>
      </w:r>
      <w:r w:rsidR="009240B3" w:rsidRPr="002A3E29">
        <w:t>Invo</w:t>
      </w:r>
      <w:r w:rsidR="0003358A" w:rsidRPr="002A3E29">
        <w:t>lvement</w:t>
      </w:r>
    </w:p>
    <w:p w14:paraId="2DC9986E" w14:textId="5DB8F9D2" w:rsidR="0031373C" w:rsidRPr="002A3E29" w:rsidRDefault="00233607" w:rsidP="00233607">
      <w:pPr>
        <w:pStyle w:val="NormalBody"/>
        <w:rPr>
          <w:lang w:eastAsia="en-GB"/>
        </w:rPr>
      </w:pPr>
      <w:r w:rsidRPr="002A3E29">
        <w:rPr>
          <w:bCs/>
          <w:iCs/>
          <w:lang w:eastAsia="en-GB"/>
        </w:rPr>
        <w:t xml:space="preserve">Your participation in this project is entirely voluntary. </w:t>
      </w:r>
      <w:r w:rsidR="007E4045" w:rsidRPr="002A3E29">
        <w:rPr>
          <w:bCs/>
          <w:iCs/>
          <w:lang w:eastAsia="en-GB"/>
        </w:rPr>
        <w:t xml:space="preserve"> </w:t>
      </w:r>
      <w:r w:rsidRPr="002A3E29">
        <w:rPr>
          <w:bCs/>
          <w:iCs/>
          <w:lang w:eastAsia="en-GB"/>
        </w:rPr>
        <w:t>If you do agree to participate you can stop participating (withdraw) without comment or penalty at any stage of the activity.</w:t>
      </w:r>
      <w:r w:rsidR="004C6B19" w:rsidRPr="002A3E29">
        <w:rPr>
          <w:bCs/>
          <w:iCs/>
          <w:lang w:eastAsia="en-GB"/>
        </w:rPr>
        <w:t xml:space="preserve"> </w:t>
      </w:r>
      <w:r w:rsidRPr="002A3E29">
        <w:rPr>
          <w:bCs/>
          <w:iCs/>
          <w:lang w:eastAsia="en-GB"/>
        </w:rPr>
        <w:t>Your decision to participate or not participate will in no way impact on your current or future relationship with the research team and their universities</w:t>
      </w:r>
      <w:r w:rsidR="00B947D2" w:rsidRPr="002A3E29">
        <w:rPr>
          <w:bCs/>
          <w:iCs/>
          <w:lang w:eastAsia="en-GB"/>
        </w:rPr>
        <w:t>.</w:t>
      </w:r>
    </w:p>
    <w:p w14:paraId="53DAC6F2" w14:textId="77777777" w:rsidR="00A54FD8" w:rsidRPr="002A3E29" w:rsidRDefault="00A54FD8" w:rsidP="009959D1">
      <w:pPr>
        <w:pStyle w:val="Heading2"/>
        <w:rPr>
          <w:caps/>
        </w:rPr>
      </w:pPr>
      <w:bookmarkStart w:id="0" w:name="_Hlk77247148"/>
      <w:r w:rsidRPr="002A3E29">
        <w:t>What are the possible benefits for me if I take part?</w:t>
      </w:r>
    </w:p>
    <w:bookmarkEnd w:id="0"/>
    <w:p w14:paraId="5D8482CA" w14:textId="11063636" w:rsidR="00DC0E4F" w:rsidRPr="002A3E29" w:rsidRDefault="00FA127F" w:rsidP="0080257F">
      <w:pPr>
        <w:pStyle w:val="NormalBody"/>
        <w:rPr>
          <w:rStyle w:val="BookTitle"/>
          <w:rFonts w:ascii="Segoe UI" w:hAnsi="Segoe UI" w:cs="Arial"/>
          <w:b w:val="0"/>
          <w:i w:val="0"/>
          <w:spacing w:val="0"/>
          <w:sz w:val="22"/>
          <w:lang w:eastAsia="en-GB"/>
        </w:rPr>
      </w:pPr>
      <w:r w:rsidRPr="002A3E29">
        <w:rPr>
          <w:rStyle w:val="BookTitle"/>
          <w:rFonts w:cs="Arial"/>
          <w:b w:val="0"/>
          <w:i w:val="0"/>
          <w:spacing w:val="0"/>
          <w:lang w:eastAsia="en-GB"/>
        </w:rPr>
        <w:t xml:space="preserve">It is expected that </w:t>
      </w:r>
      <w:r w:rsidR="007F3191" w:rsidRPr="002A3E29">
        <w:rPr>
          <w:rStyle w:val="BookTitle"/>
          <w:rFonts w:cs="Arial"/>
          <w:b w:val="0"/>
          <w:i w:val="0"/>
          <w:spacing w:val="0"/>
          <w:lang w:eastAsia="en-GB"/>
        </w:rPr>
        <w:t xml:space="preserve">participation in </w:t>
      </w:r>
      <w:r w:rsidRPr="002A3E29">
        <w:rPr>
          <w:rStyle w:val="BookTitle"/>
          <w:rFonts w:cs="Arial"/>
          <w:b w:val="0"/>
          <w:i w:val="0"/>
          <w:spacing w:val="0"/>
          <w:lang w:eastAsia="en-GB"/>
        </w:rPr>
        <w:t>this research project will not directly benefit you.</w:t>
      </w:r>
    </w:p>
    <w:p w14:paraId="21A53721" w14:textId="2A3F71E1" w:rsidR="00DC0E4F" w:rsidRPr="002A3E29" w:rsidRDefault="00E955E2" w:rsidP="0080257F">
      <w:pPr>
        <w:pStyle w:val="NormalBody"/>
        <w:rPr>
          <w:rStyle w:val="BookTitle"/>
          <w:rFonts w:cs="Arial"/>
          <w:b w:val="0"/>
          <w:i w:val="0"/>
          <w:spacing w:val="0"/>
          <w:lang w:eastAsia="en-GB"/>
        </w:rPr>
      </w:pPr>
      <w:r w:rsidRPr="002A3E29">
        <w:rPr>
          <w:rStyle w:val="BookTitle"/>
          <w:rFonts w:cs="Arial"/>
          <w:b w:val="0"/>
          <w:i w:val="0"/>
          <w:spacing w:val="0"/>
          <w:lang w:eastAsia="en-GB"/>
        </w:rPr>
        <w:lastRenderedPageBreak/>
        <w:t>However, t</w:t>
      </w:r>
      <w:r w:rsidR="00FA127F" w:rsidRPr="002A3E29">
        <w:rPr>
          <w:rStyle w:val="BookTitle"/>
          <w:rFonts w:cs="Arial"/>
          <w:b w:val="0"/>
          <w:i w:val="0"/>
          <w:spacing w:val="0"/>
          <w:lang w:eastAsia="en-GB"/>
        </w:rPr>
        <w:t xml:space="preserve">he outcomes of the research may </w:t>
      </w:r>
      <w:r w:rsidR="007F3191" w:rsidRPr="002A3E29">
        <w:rPr>
          <w:rStyle w:val="BookTitle"/>
          <w:rFonts w:cs="Arial"/>
          <w:b w:val="0"/>
          <w:i w:val="0"/>
          <w:spacing w:val="0"/>
          <w:lang w:eastAsia="en-GB"/>
        </w:rPr>
        <w:t xml:space="preserve">provide future </w:t>
      </w:r>
      <w:r w:rsidR="00FA127F" w:rsidRPr="002A3E29">
        <w:rPr>
          <w:rStyle w:val="BookTitle"/>
          <w:rFonts w:cs="Arial"/>
          <w:b w:val="0"/>
          <w:i w:val="0"/>
          <w:spacing w:val="0"/>
          <w:lang w:eastAsia="en-GB"/>
        </w:rPr>
        <w:t>benefit</w:t>
      </w:r>
      <w:r w:rsidR="00FA127F" w:rsidRPr="002A3E29">
        <w:rPr>
          <w:rStyle w:val="BookTitle"/>
          <w:rFonts w:cs="Arial"/>
          <w:i w:val="0"/>
          <w:spacing w:val="0"/>
          <w:lang w:eastAsia="en-GB"/>
        </w:rPr>
        <w:t xml:space="preserve"> </w:t>
      </w:r>
      <w:r w:rsidR="007F3191" w:rsidRPr="002A3E29">
        <w:rPr>
          <w:rStyle w:val="BookTitle"/>
          <w:rFonts w:cs="Arial"/>
          <w:b w:val="0"/>
          <w:i w:val="0"/>
          <w:spacing w:val="0"/>
          <w:lang w:eastAsia="en-GB"/>
        </w:rPr>
        <w:t>by helping</w:t>
      </w:r>
      <w:r w:rsidR="007F3191" w:rsidRPr="002A3E29">
        <w:rPr>
          <w:rStyle w:val="BookTitle"/>
          <w:rFonts w:cs="Arial"/>
          <w:i w:val="0"/>
          <w:spacing w:val="0"/>
          <w:lang w:eastAsia="en-GB"/>
        </w:rPr>
        <w:t xml:space="preserve"> </w:t>
      </w:r>
      <w:r w:rsidR="00C67DA1" w:rsidRPr="002A3E29">
        <w:rPr>
          <w:rStyle w:val="BookTitle"/>
          <w:rFonts w:cs="Arial"/>
          <w:b w:val="0"/>
          <w:i w:val="0"/>
          <w:spacing w:val="0"/>
          <w:lang w:eastAsia="en-GB"/>
        </w:rPr>
        <w:t>to</w:t>
      </w:r>
      <w:r w:rsidR="00ED3A7E" w:rsidRPr="002A3E29">
        <w:rPr>
          <w:rStyle w:val="BookTitle"/>
          <w:rFonts w:cs="Arial"/>
          <w:b w:val="0"/>
          <w:i w:val="0"/>
          <w:spacing w:val="0"/>
          <w:lang w:eastAsia="en-GB"/>
        </w:rPr>
        <w:t xml:space="preserve"> inform </w:t>
      </w:r>
      <w:r w:rsidR="00C67DA1" w:rsidRPr="002A3E29">
        <w:rPr>
          <w:rStyle w:val="BookTitle"/>
          <w:rFonts w:cs="Arial"/>
          <w:b w:val="0"/>
          <w:i w:val="0"/>
          <w:spacing w:val="0"/>
          <w:lang w:eastAsia="en-GB"/>
        </w:rPr>
        <w:t xml:space="preserve">and </w:t>
      </w:r>
      <w:r w:rsidR="00ED3A7E" w:rsidRPr="002A3E29">
        <w:rPr>
          <w:rStyle w:val="BookTitle"/>
          <w:rFonts w:cs="Arial"/>
          <w:b w:val="0"/>
          <w:i w:val="0"/>
          <w:spacing w:val="0"/>
          <w:lang w:eastAsia="en-GB"/>
        </w:rPr>
        <w:t xml:space="preserve">advocate for </w:t>
      </w:r>
      <w:r w:rsidR="00C67DA1" w:rsidRPr="002A3E29">
        <w:rPr>
          <w:rStyle w:val="BookTitle"/>
          <w:rFonts w:cs="Arial"/>
          <w:b w:val="0"/>
          <w:i w:val="0"/>
          <w:spacing w:val="0"/>
          <w:lang w:eastAsia="en-GB"/>
        </w:rPr>
        <w:t xml:space="preserve">better </w:t>
      </w:r>
      <w:r w:rsidR="00ED3A7E" w:rsidRPr="002A3E29">
        <w:rPr>
          <w:rStyle w:val="BookTitle"/>
          <w:rFonts w:cs="Arial"/>
          <w:b w:val="0"/>
          <w:i w:val="0"/>
          <w:spacing w:val="0"/>
          <w:lang w:eastAsia="en-GB"/>
        </w:rPr>
        <w:t xml:space="preserve">planning </w:t>
      </w:r>
      <w:r w:rsidR="00C67DA1" w:rsidRPr="002A3E29">
        <w:rPr>
          <w:rStyle w:val="BookTitle"/>
          <w:rFonts w:cs="Arial"/>
          <w:b w:val="0"/>
          <w:i w:val="0"/>
          <w:spacing w:val="0"/>
          <w:lang w:eastAsia="en-GB"/>
        </w:rPr>
        <w:t>practices and process</w:t>
      </w:r>
      <w:r w:rsidR="00593DD1" w:rsidRPr="002A3E29">
        <w:rPr>
          <w:rStyle w:val="BookTitle"/>
          <w:rFonts w:cs="Arial"/>
          <w:b w:val="0"/>
          <w:i w:val="0"/>
          <w:spacing w:val="0"/>
          <w:lang w:eastAsia="en-GB"/>
        </w:rPr>
        <w:t>es</w:t>
      </w:r>
      <w:r w:rsidR="00C67DA1" w:rsidRPr="002A3E29">
        <w:rPr>
          <w:rStyle w:val="BookTitle"/>
          <w:rFonts w:cs="Arial"/>
          <w:b w:val="0"/>
          <w:i w:val="0"/>
          <w:spacing w:val="0"/>
          <w:lang w:eastAsia="en-GB"/>
        </w:rPr>
        <w:t xml:space="preserve"> </w:t>
      </w:r>
      <w:r w:rsidR="00ED3A7E" w:rsidRPr="002A3E29">
        <w:rPr>
          <w:rStyle w:val="BookTitle"/>
          <w:rFonts w:cs="Arial"/>
          <w:b w:val="0"/>
          <w:i w:val="0"/>
          <w:spacing w:val="0"/>
          <w:lang w:eastAsia="en-GB"/>
        </w:rPr>
        <w:t xml:space="preserve">to make </w:t>
      </w:r>
      <w:r w:rsidR="00C67DA1" w:rsidRPr="002A3E29">
        <w:rPr>
          <w:rStyle w:val="BookTitle"/>
          <w:rFonts w:cs="Arial"/>
          <w:b w:val="0"/>
          <w:i w:val="0"/>
          <w:spacing w:val="0"/>
          <w:lang w:eastAsia="en-GB"/>
        </w:rPr>
        <w:t xml:space="preserve">communities </w:t>
      </w:r>
      <w:r w:rsidR="00ED3A7E" w:rsidRPr="002A3E29">
        <w:rPr>
          <w:rStyle w:val="BookTitle"/>
          <w:rFonts w:cs="Arial"/>
          <w:b w:val="0"/>
          <w:i w:val="0"/>
          <w:spacing w:val="0"/>
          <w:lang w:eastAsia="en-GB"/>
        </w:rPr>
        <w:t>more inclusive</w:t>
      </w:r>
      <w:r w:rsidR="00593DD1" w:rsidRPr="002A3E29">
        <w:rPr>
          <w:rStyle w:val="BookTitle"/>
          <w:rFonts w:cs="Arial"/>
          <w:b w:val="0"/>
          <w:i w:val="0"/>
          <w:spacing w:val="0"/>
          <w:lang w:eastAsia="en-GB"/>
        </w:rPr>
        <w:t xml:space="preserve"> in regional areas</w:t>
      </w:r>
      <w:r w:rsidR="00ED3A7E" w:rsidRPr="002A3E29">
        <w:rPr>
          <w:rStyle w:val="BookTitle"/>
          <w:rFonts w:cs="Arial"/>
          <w:b w:val="0"/>
          <w:i w:val="0"/>
          <w:spacing w:val="0"/>
          <w:lang w:eastAsia="en-GB"/>
        </w:rPr>
        <w:t>.</w:t>
      </w:r>
    </w:p>
    <w:p w14:paraId="7D641ADF" w14:textId="352DC65C" w:rsidR="009A046C" w:rsidRPr="002A3E29" w:rsidRDefault="00F80BCD" w:rsidP="0080257F">
      <w:pPr>
        <w:pStyle w:val="NormalBody"/>
        <w:rPr>
          <w:rStyle w:val="BookTitle"/>
          <w:rFonts w:cs="Arial"/>
          <w:b w:val="0"/>
          <w:i w:val="0"/>
          <w:spacing w:val="0"/>
          <w:lang w:eastAsia="en-GB"/>
        </w:rPr>
      </w:pPr>
      <w:r w:rsidRPr="002A3E29">
        <w:rPr>
          <w:rStyle w:val="BookTitle"/>
          <w:rFonts w:cs="Arial"/>
          <w:b w:val="0"/>
          <w:i w:val="0"/>
          <w:spacing w:val="0"/>
          <w:lang w:eastAsia="en-GB"/>
        </w:rPr>
        <w:t xml:space="preserve">Participants will be emailed a link to </w:t>
      </w:r>
      <w:r w:rsidR="006A08FD" w:rsidRPr="002A3E29">
        <w:rPr>
          <w:rStyle w:val="BookTitle"/>
          <w:rFonts w:cs="Arial"/>
          <w:b w:val="0"/>
          <w:i w:val="0"/>
          <w:spacing w:val="0"/>
          <w:lang w:eastAsia="en-GB"/>
        </w:rPr>
        <w:t xml:space="preserve">the </w:t>
      </w:r>
      <w:r w:rsidRPr="002A3E29">
        <w:rPr>
          <w:rStyle w:val="BookTitle"/>
          <w:rFonts w:cs="Arial"/>
          <w:b w:val="0"/>
          <w:i w:val="0"/>
          <w:spacing w:val="0"/>
          <w:lang w:eastAsia="en-GB"/>
        </w:rPr>
        <w:t>research finding updates as they become available on the project website and will be emailed a summary of findings once the project is finished.</w:t>
      </w:r>
    </w:p>
    <w:p w14:paraId="294DE32C" w14:textId="74F66C2C" w:rsidR="00136388" w:rsidRPr="002A3E29" w:rsidRDefault="00A54FD8" w:rsidP="009959D1">
      <w:pPr>
        <w:pStyle w:val="Heading2"/>
        <w:rPr>
          <w:caps/>
        </w:rPr>
      </w:pPr>
      <w:r w:rsidRPr="002A3E29">
        <w:t>What are the possible risks for me if I take part?</w:t>
      </w:r>
    </w:p>
    <w:p w14:paraId="72FAA868" w14:textId="7FE7ABBF" w:rsidR="0099585F" w:rsidRPr="002A3E29" w:rsidRDefault="00A03ACC" w:rsidP="001B74E6">
      <w:pPr>
        <w:pStyle w:val="NormalBody"/>
      </w:pPr>
      <w:r w:rsidRPr="002A3E29">
        <w:t xml:space="preserve">There are </w:t>
      </w:r>
      <w:r w:rsidR="003F64B2" w:rsidRPr="002A3E29">
        <w:t xml:space="preserve">some minimal </w:t>
      </w:r>
      <w:r w:rsidRPr="002A3E29">
        <w:t xml:space="preserve">risks associated with your participation in this research </w:t>
      </w:r>
      <w:r w:rsidR="001B74E6" w:rsidRPr="002A3E29">
        <w:t>project.</w:t>
      </w:r>
      <w:r w:rsidRPr="002A3E29">
        <w:t xml:space="preserve"> Th</w:t>
      </w:r>
      <w:r w:rsidR="001B74E6" w:rsidRPr="002A3E29">
        <w:t>ese</w:t>
      </w:r>
      <w:r w:rsidRPr="002A3E29">
        <w:t xml:space="preserve"> include</w:t>
      </w:r>
      <w:r w:rsidR="003F64B2" w:rsidRPr="002A3E29">
        <w:t>:</w:t>
      </w:r>
    </w:p>
    <w:p w14:paraId="53BC31CC" w14:textId="172FED02" w:rsidR="00C73DF2" w:rsidRPr="002A3E29" w:rsidRDefault="00C73DF2" w:rsidP="00C73DF2">
      <w:pPr>
        <w:pStyle w:val="NormalBody"/>
      </w:pPr>
      <w:r w:rsidRPr="002A3E29">
        <w:t xml:space="preserve">The </w:t>
      </w:r>
      <w:r w:rsidRPr="002A3E29">
        <w:rPr>
          <w:b/>
        </w:rPr>
        <w:t>risk of emotional discomfort</w:t>
      </w:r>
      <w:r w:rsidRPr="002A3E29">
        <w:t>, which may occur should you choose to share an experience of exclusion that was distressing. There is no requirement to disclose distressing situations. We ask you to only reveal what you are comfortable revealing.</w:t>
      </w:r>
    </w:p>
    <w:p w14:paraId="24A4154F" w14:textId="2816CD8C" w:rsidR="00C17FFE" w:rsidRDefault="00171D29" w:rsidP="00C73DF2">
      <w:pPr>
        <w:pStyle w:val="NormalBody"/>
      </w:pPr>
      <w:r>
        <w:t>T</w:t>
      </w:r>
      <w:r w:rsidR="00C17FFE" w:rsidRPr="002A3E29">
        <w:t xml:space="preserve">here is also the </w:t>
      </w:r>
      <w:r w:rsidR="00C17FFE" w:rsidRPr="002A3E29">
        <w:rPr>
          <w:b/>
          <w:bCs/>
        </w:rPr>
        <w:t>risk of social discomfort</w:t>
      </w:r>
      <w:r w:rsidR="00C17FFE" w:rsidRPr="002A3E29">
        <w:t xml:space="preserve"> due to sharing experiences with other people in a group. There is no requirement to share information you are not comfortable with. We ask you to only share what you are comfortable sharing. There is also no requirement to be in a </w:t>
      </w:r>
      <w:r>
        <w:t xml:space="preserve">community chat, </w:t>
      </w:r>
      <w:r w:rsidR="00C17FFE" w:rsidRPr="002A3E29">
        <w:t>you can choose to just have a 1:1 interview.</w:t>
      </w:r>
      <w:r w:rsidRPr="00171D29">
        <w:t xml:space="preserve"> </w:t>
      </w:r>
      <w:hyperlink r:id="rId13" w:history="1">
        <w:r w:rsidRPr="0034739F">
          <w:rPr>
            <w:rStyle w:val="Hyperlink"/>
          </w:rPr>
          <w:t>https://www.planninginclusivecommunities.com/get-involved</w:t>
        </w:r>
      </w:hyperlink>
    </w:p>
    <w:p w14:paraId="0952E781" w14:textId="07EAA0DD" w:rsidR="007F23BC" w:rsidRPr="002A3E29" w:rsidRDefault="00E925DA" w:rsidP="00273CEB">
      <w:pPr>
        <w:pStyle w:val="NormalBody"/>
        <w:spacing w:after="0"/>
      </w:pPr>
      <w:r w:rsidRPr="002A3E29">
        <w:t>While we do</w:t>
      </w:r>
      <w:r w:rsidR="0095217B" w:rsidRPr="002A3E29">
        <w:t xml:space="preserve"> not expect</w:t>
      </w:r>
      <w:r w:rsidRPr="002A3E29">
        <w:t xml:space="preserve"> </w:t>
      </w:r>
      <w:r w:rsidR="0095217B" w:rsidRPr="002A3E29">
        <w:t xml:space="preserve">you to </w:t>
      </w:r>
      <w:r w:rsidR="00C17FFE" w:rsidRPr="002A3E29">
        <w:t>tak</w:t>
      </w:r>
      <w:r w:rsidR="0095217B" w:rsidRPr="002A3E29">
        <w:t>e</w:t>
      </w:r>
      <w:r w:rsidR="00C17FFE" w:rsidRPr="002A3E29">
        <w:t xml:space="preserve"> photos </w:t>
      </w:r>
      <w:r w:rsidR="0079421A" w:rsidRPr="002A3E29">
        <w:t xml:space="preserve">in preparation </w:t>
      </w:r>
      <w:r w:rsidR="00C17FFE" w:rsidRPr="002A3E29">
        <w:t xml:space="preserve">for the </w:t>
      </w:r>
      <w:r w:rsidR="00992A22" w:rsidRPr="002A3E29">
        <w:t>community chats</w:t>
      </w:r>
      <w:r w:rsidR="0095217B" w:rsidRPr="002A3E29">
        <w:t>. If you do, there are things to consider as there</w:t>
      </w:r>
      <w:r w:rsidR="00C17FFE" w:rsidRPr="002A3E29">
        <w:t xml:space="preserve"> is a </w:t>
      </w:r>
      <w:r w:rsidR="00C73DF2" w:rsidRPr="002A3E29">
        <w:rPr>
          <w:b/>
        </w:rPr>
        <w:t>risk of physical discomfort or risk of physical injury</w:t>
      </w:r>
      <w:r w:rsidR="00C73DF2" w:rsidRPr="002A3E29">
        <w:t xml:space="preserve"> as a result of being </w:t>
      </w:r>
      <w:r w:rsidR="00992A22" w:rsidRPr="002A3E29">
        <w:t>preoccupied.</w:t>
      </w:r>
      <w:r w:rsidR="00C73DF2" w:rsidRPr="002A3E29">
        <w:t xml:space="preserve">  To avoid </w:t>
      </w:r>
      <w:r w:rsidR="00367FA3" w:rsidRPr="002A3E29">
        <w:t>this,</w:t>
      </w:r>
      <w:r w:rsidR="00C73DF2" w:rsidRPr="002A3E29">
        <w:t xml:space="preserve"> we ask you to adopt the following strategies</w:t>
      </w:r>
      <w:r w:rsidR="007F23BC" w:rsidRPr="002A3E29">
        <w:t>:</w:t>
      </w:r>
    </w:p>
    <w:p w14:paraId="1D5F687E" w14:textId="010A6E02" w:rsidR="0095217B" w:rsidRPr="002A3E29" w:rsidRDefault="0095217B" w:rsidP="0095217B">
      <w:pPr>
        <w:pStyle w:val="NormalBody"/>
        <w:numPr>
          <w:ilvl w:val="0"/>
          <w:numId w:val="26"/>
        </w:numPr>
        <w:spacing w:after="0"/>
      </w:pPr>
      <w:r w:rsidRPr="002A3E29">
        <w:t>To go around your community in your usual manner i.e. not do anything you are not accustomed to doing.</w:t>
      </w:r>
    </w:p>
    <w:p w14:paraId="46842A50" w14:textId="5F4E0E1D" w:rsidR="00273CEB" w:rsidRPr="002A3E29" w:rsidRDefault="00790897" w:rsidP="00273CEB">
      <w:pPr>
        <w:pStyle w:val="NormalBody"/>
        <w:numPr>
          <w:ilvl w:val="0"/>
          <w:numId w:val="26"/>
        </w:numPr>
        <w:spacing w:after="0"/>
      </w:pPr>
      <w:r w:rsidRPr="002A3E29">
        <w:t>Be always aware of the environment</w:t>
      </w:r>
      <w:r w:rsidR="00273CEB" w:rsidRPr="002A3E29">
        <w:t>, be aware of hazards and take your time as required.</w:t>
      </w:r>
    </w:p>
    <w:p w14:paraId="57582198" w14:textId="419AD1AE" w:rsidR="00273CEB" w:rsidRPr="002A3E29" w:rsidRDefault="00273CEB" w:rsidP="00273CEB">
      <w:pPr>
        <w:pStyle w:val="NormalBody"/>
        <w:numPr>
          <w:ilvl w:val="0"/>
          <w:numId w:val="26"/>
        </w:numPr>
        <w:spacing w:after="0"/>
      </w:pPr>
      <w:r w:rsidRPr="002A3E29">
        <w:t xml:space="preserve">Properly protect yourself from </w:t>
      </w:r>
      <w:r w:rsidR="00624551" w:rsidRPr="002A3E29">
        <w:t xml:space="preserve">weather conditions (heat or cold), </w:t>
      </w:r>
      <w:r w:rsidRPr="002A3E29">
        <w:t>and ensure you have water</w:t>
      </w:r>
      <w:r w:rsidR="00624551" w:rsidRPr="002A3E29">
        <w:t>.</w:t>
      </w:r>
      <w:r w:rsidRPr="002A3E29">
        <w:t xml:space="preserve"> </w:t>
      </w:r>
    </w:p>
    <w:p w14:paraId="6B0D9896" w14:textId="65C181E2" w:rsidR="00273CEB" w:rsidRPr="002A3E29" w:rsidRDefault="00273CEB" w:rsidP="00273CEB">
      <w:pPr>
        <w:pStyle w:val="NormalBody"/>
        <w:numPr>
          <w:ilvl w:val="0"/>
          <w:numId w:val="26"/>
        </w:numPr>
        <w:spacing w:after="0"/>
      </w:pPr>
      <w:r w:rsidRPr="002A3E29">
        <w:t xml:space="preserve">Only do this activity if comfortable doing so – there are other ways to participate with less impact, for example the questionnaire or storyboard. Go to the project website for more information about ways to get involved: </w:t>
      </w:r>
      <w:hyperlink r:id="rId14" w:tooltip="Planning Inclusive Communities Get Involved Webpage" w:history="1">
        <w:r w:rsidRPr="002A3E29">
          <w:rPr>
            <w:rStyle w:val="Hyperlink"/>
            <w:color w:val="4472C4" w:themeColor="accent1"/>
          </w:rPr>
          <w:t>https://www.planninginclusivecommunities.com/get-involved</w:t>
        </w:r>
      </w:hyperlink>
    </w:p>
    <w:p w14:paraId="03A3A091" w14:textId="3B4291BB" w:rsidR="00273CEB" w:rsidRPr="002A3E29" w:rsidRDefault="00273CEB" w:rsidP="00273CEB">
      <w:pPr>
        <w:pStyle w:val="NormalBody"/>
        <w:numPr>
          <w:ilvl w:val="0"/>
          <w:numId w:val="26"/>
        </w:numPr>
        <w:spacing w:after="0"/>
      </w:pPr>
      <w:r w:rsidRPr="002A3E29">
        <w:t xml:space="preserve">Take a person with </w:t>
      </w:r>
      <w:r w:rsidR="00624551" w:rsidRPr="002A3E29">
        <w:t xml:space="preserve">you if you need help. </w:t>
      </w:r>
    </w:p>
    <w:p w14:paraId="20940BC4" w14:textId="4D9EE11F" w:rsidR="007F23BC" w:rsidRPr="002A3E29" w:rsidRDefault="00273CEB" w:rsidP="00C73DF2">
      <w:pPr>
        <w:pStyle w:val="NormalBody"/>
        <w:numPr>
          <w:ilvl w:val="0"/>
          <w:numId w:val="26"/>
        </w:numPr>
        <w:spacing w:after="0"/>
      </w:pPr>
      <w:r w:rsidRPr="002A3E29">
        <w:t xml:space="preserve">Take a phone with you to call if </w:t>
      </w:r>
      <w:r w:rsidR="00F26A73" w:rsidRPr="002A3E29">
        <w:t xml:space="preserve">you </w:t>
      </w:r>
      <w:r w:rsidRPr="002A3E29">
        <w:t xml:space="preserve">need help or injury </w:t>
      </w:r>
      <w:r w:rsidR="00F26A73" w:rsidRPr="002A3E29">
        <w:t>yourself.</w:t>
      </w:r>
    </w:p>
    <w:p w14:paraId="66288072" w14:textId="5D897085" w:rsidR="003D1971" w:rsidRPr="002A3E29" w:rsidRDefault="003D1971" w:rsidP="00F843F3">
      <w:pPr>
        <w:pStyle w:val="NormalBody"/>
        <w:spacing w:before="120"/>
      </w:pPr>
      <w:r w:rsidRPr="002A3E29">
        <w:t xml:space="preserve">If you do experience discomfort or distress </w:t>
      </w:r>
      <w:r w:rsidR="00B03E17" w:rsidRPr="002A3E29">
        <w:t>because of</w:t>
      </w:r>
      <w:r w:rsidRPr="002A3E29">
        <w:t xml:space="preserve"> your participation in the research you can contact </w:t>
      </w:r>
      <w:r w:rsidRPr="002A3E29">
        <w:rPr>
          <w:b/>
          <w:bCs/>
        </w:rPr>
        <w:t>Lifeline</w:t>
      </w:r>
      <w:r w:rsidRPr="002A3E29">
        <w:t xml:space="preserve"> who provides access to online, phone or face-to-face support, by calling </w:t>
      </w:r>
      <w:r w:rsidRPr="002A3E29">
        <w:rPr>
          <w:b/>
        </w:rPr>
        <w:t>13 11 14</w:t>
      </w:r>
      <w:r w:rsidRPr="002A3E29">
        <w:t xml:space="preserve"> for 24-hour telephone crisis support. </w:t>
      </w:r>
    </w:p>
    <w:p w14:paraId="3AD48A3A" w14:textId="5E7F8839" w:rsidR="003D1971" w:rsidRPr="002A3E29" w:rsidRDefault="003D1971" w:rsidP="003D1971">
      <w:pPr>
        <w:pStyle w:val="NormalBody"/>
      </w:pPr>
      <w:r w:rsidRPr="002A3E29">
        <w:t>If you are a young pe</w:t>
      </w:r>
      <w:r w:rsidR="00296D94" w:rsidRPr="002A3E29">
        <w:t>rson</w:t>
      </w:r>
      <w:r w:rsidRPr="002A3E29">
        <w:t xml:space="preserve"> aged under 25, you can also call the </w:t>
      </w:r>
      <w:r w:rsidRPr="002A3E29">
        <w:rPr>
          <w:b/>
          <w:bCs/>
        </w:rPr>
        <w:t>Kids Helpline</w:t>
      </w:r>
      <w:r w:rsidRPr="002A3E29">
        <w:t xml:space="preserve"> on </w:t>
      </w:r>
      <w:r w:rsidRPr="002A3E29">
        <w:rPr>
          <w:b/>
        </w:rPr>
        <w:t>1800 551 800</w:t>
      </w:r>
      <w:r w:rsidRPr="002A3E29">
        <w:t>.</w:t>
      </w:r>
    </w:p>
    <w:p w14:paraId="532B29F4" w14:textId="77777777" w:rsidR="00A54FD8" w:rsidRPr="002A3E29" w:rsidRDefault="00A54FD8" w:rsidP="009959D1">
      <w:pPr>
        <w:pStyle w:val="Heading2"/>
        <w:rPr>
          <w:caps/>
        </w:rPr>
      </w:pPr>
      <w:r w:rsidRPr="002A3E29">
        <w:t>What about privacy and confidentiality</w:t>
      </w:r>
      <w:r w:rsidRPr="002A3E29">
        <w:rPr>
          <w:caps/>
        </w:rPr>
        <w:t>?</w:t>
      </w:r>
    </w:p>
    <w:p w14:paraId="3304A4B6" w14:textId="37962AEA" w:rsidR="001846B9" w:rsidRPr="002A3E29" w:rsidRDefault="001846B9" w:rsidP="0080257F">
      <w:pPr>
        <w:pStyle w:val="NormalBody"/>
      </w:pPr>
      <w:r w:rsidRPr="002A3E29">
        <w:t>The focus group data will be stored in coded form without names or identifiable features. The recording will be transcribed further eliminating any identifying aspects.</w:t>
      </w:r>
    </w:p>
    <w:p w14:paraId="74EE7203" w14:textId="37BF359B" w:rsidR="0090607F" w:rsidRPr="002A3E29" w:rsidRDefault="0090607F" w:rsidP="0080257F">
      <w:pPr>
        <w:pStyle w:val="NormalBody"/>
      </w:pPr>
      <w:r w:rsidRPr="002A3E29">
        <w:t>Every effort will be made to ensure that the data you provide cannot be traced back to you in reports, publications</w:t>
      </w:r>
      <w:r w:rsidR="3505CC6A" w:rsidRPr="002A3E29">
        <w:t>,</w:t>
      </w:r>
      <w:r w:rsidRPr="002A3E29">
        <w:t xml:space="preserve"> and other forms of presentation</w:t>
      </w:r>
      <w:r w:rsidR="000110BC" w:rsidRPr="002A3E29">
        <w:t>s</w:t>
      </w:r>
      <w:r w:rsidRPr="002A3E29">
        <w:t xml:space="preserve">. For example, we will only include the relevant part of a quote, we will not use any names, or names will be changed, and/or details such as dates and specific circumstances will be excluded. Nevertheless, while unlikely, it is possible that </w:t>
      </w:r>
      <w:r w:rsidRPr="002A3E29">
        <w:lastRenderedPageBreak/>
        <w:t xml:space="preserve">if you are quoted directly your identity may become known. As such it is important to only </w:t>
      </w:r>
      <w:r w:rsidR="00F90FB1" w:rsidRPr="002A3E29">
        <w:t xml:space="preserve">talk about </w:t>
      </w:r>
      <w:r w:rsidRPr="002A3E29">
        <w:t>what you are comfortable revealing.</w:t>
      </w:r>
    </w:p>
    <w:p w14:paraId="566E2C68" w14:textId="36B109AD" w:rsidR="0090607F" w:rsidRPr="002A3E29" w:rsidRDefault="0090607F" w:rsidP="0080257F">
      <w:pPr>
        <w:pStyle w:val="NormalBody"/>
      </w:pPr>
      <w:r w:rsidRPr="002A3E29">
        <w:t xml:space="preserve">The audio recording and the transcript, which </w:t>
      </w:r>
      <w:r w:rsidR="001F29E2" w:rsidRPr="002A3E29">
        <w:t>will not</w:t>
      </w:r>
      <w:r w:rsidRPr="002A3E29">
        <w:t xml:space="preserve"> be identifiable, will be stored securely as per the QUT Management of research data policy. </w:t>
      </w:r>
    </w:p>
    <w:p w14:paraId="3667E7FC" w14:textId="7E06A8A0" w:rsidR="0090607F" w:rsidRPr="002A3E29" w:rsidRDefault="0090607F" w:rsidP="0080257F">
      <w:pPr>
        <w:pStyle w:val="NormalBody"/>
      </w:pPr>
      <w:r w:rsidRPr="002A3E29">
        <w:t xml:space="preserve">Given the importance of this research, the information you provide (without any identifying information) will be stored long term so that it may be used for future research by the research team, or other researchers investigating related areas of research. Your consent forms will be stored securely and destroyed after </w:t>
      </w:r>
      <w:r w:rsidR="00CA71C5" w:rsidRPr="002A3E29">
        <w:t>1</w:t>
      </w:r>
      <w:r w:rsidRPr="002A3E29">
        <w:t>5 years.</w:t>
      </w:r>
    </w:p>
    <w:p w14:paraId="0E29BF07" w14:textId="54F7955B" w:rsidR="00E955E2" w:rsidRPr="002A3E29" w:rsidRDefault="00A54FD8" w:rsidP="009959D1">
      <w:pPr>
        <w:pStyle w:val="Heading2"/>
      </w:pPr>
      <w:r w:rsidRPr="002A3E29">
        <w:t>How do I give my consent to participate</w:t>
      </w:r>
      <w:r w:rsidRPr="002A3E29">
        <w:rPr>
          <w:caps/>
        </w:rPr>
        <w:t>?</w:t>
      </w:r>
    </w:p>
    <w:p w14:paraId="56A9E7CE" w14:textId="210D94C7" w:rsidR="0024117D" w:rsidRPr="002A3E29" w:rsidRDefault="0024117D" w:rsidP="0024117D">
      <w:pPr>
        <w:pStyle w:val="NormalBody"/>
        <w:rPr>
          <w:rFonts w:cs="Calibri"/>
        </w:rPr>
      </w:pPr>
      <w:r w:rsidRPr="002A3E29">
        <w:t xml:space="preserve">We invite you to </w:t>
      </w:r>
      <w:r w:rsidR="00B33400" w:rsidRPr="002A3E29">
        <w:t>complete the online registration/</w:t>
      </w:r>
      <w:r w:rsidRPr="002A3E29">
        <w:t xml:space="preserve"> consent form to confirm your agreement to participate in this research.</w:t>
      </w:r>
      <w:r w:rsidR="00D43809" w:rsidRPr="002A3E29">
        <w:t xml:space="preserve"> </w:t>
      </w:r>
      <w:r w:rsidR="006C0D94" w:rsidRPr="002A3E29">
        <w:t xml:space="preserve"> We can support </w:t>
      </w:r>
      <w:r w:rsidR="00992A22" w:rsidRPr="002A3E29">
        <w:t xml:space="preserve">you </w:t>
      </w:r>
      <w:r w:rsidR="006C0D94" w:rsidRPr="002A3E29">
        <w:t>to complete the form</w:t>
      </w:r>
      <w:r w:rsidR="00CA6624" w:rsidRPr="002A3E29">
        <w:t xml:space="preserve"> </w:t>
      </w:r>
      <w:r w:rsidR="00992A22" w:rsidRPr="002A3E29">
        <w:t xml:space="preserve">on the phone </w:t>
      </w:r>
      <w:r w:rsidR="00CA6624" w:rsidRPr="002A3E29">
        <w:t xml:space="preserve">if online </w:t>
      </w:r>
      <w:r w:rsidR="00992A22" w:rsidRPr="002A3E29">
        <w:t>i</w:t>
      </w:r>
      <w:r w:rsidR="00CA6624" w:rsidRPr="002A3E29">
        <w:t xml:space="preserve">s not possible </w:t>
      </w:r>
      <w:r w:rsidR="00150C83" w:rsidRPr="002A3E29">
        <w:t xml:space="preserve">– please email  </w:t>
      </w:r>
      <w:hyperlink r:id="rId15" w:history="1">
        <w:r w:rsidR="00150C83" w:rsidRPr="002A3E29">
          <w:rPr>
            <w:rStyle w:val="Hyperlink"/>
          </w:rPr>
          <w:t>inclusivecommunitites@qut.edu.au</w:t>
        </w:r>
      </w:hyperlink>
      <w:r w:rsidR="00150C83" w:rsidRPr="002A3E29">
        <w:t xml:space="preserve"> or phone</w:t>
      </w:r>
      <w:r w:rsidR="00CA6624" w:rsidRPr="002A3E29">
        <w:t xml:space="preserve"> </w:t>
      </w:r>
      <w:r w:rsidR="00CA6624" w:rsidRPr="002A3E29">
        <w:rPr>
          <w:rFonts w:cs="Calibri"/>
        </w:rPr>
        <w:t xml:space="preserve">07 3138 4595. </w:t>
      </w:r>
    </w:p>
    <w:p w14:paraId="768D1E99" w14:textId="482E19D3" w:rsidR="0024117D" w:rsidRPr="002A3E29" w:rsidRDefault="0024117D" w:rsidP="0024117D">
      <w:pPr>
        <w:pStyle w:val="NormalBody"/>
      </w:pPr>
      <w:r w:rsidRPr="002A3E29">
        <w:t>We encourage you to ask any questions or speak to someone you know well before deciding to participate.</w:t>
      </w:r>
      <w:r w:rsidR="00A84A81" w:rsidRPr="002A3E29">
        <w:t xml:space="preserve"> </w:t>
      </w:r>
      <w:r w:rsidRPr="002A3E29">
        <w:rPr>
          <w:bCs/>
        </w:rPr>
        <w:t>If you are under 18 years, you will need your parent/guardian consent for you to participate in this research.</w:t>
      </w:r>
      <w:r w:rsidR="00A04F87" w:rsidRPr="002A3E29">
        <w:rPr>
          <w:bCs/>
        </w:rPr>
        <w:t xml:space="preserve"> </w:t>
      </w:r>
      <w:r w:rsidRPr="002A3E29">
        <w:t xml:space="preserve">We will re-confirm consent with you at the time of the group interview. </w:t>
      </w:r>
    </w:p>
    <w:p w14:paraId="06E08048" w14:textId="77777777" w:rsidR="00891678" w:rsidRPr="002A3E29" w:rsidRDefault="0090607F" w:rsidP="00C10925">
      <w:pPr>
        <w:pStyle w:val="Heading3"/>
        <w:spacing w:after="100"/>
        <w:jc w:val="left"/>
      </w:pPr>
      <w:r w:rsidRPr="002A3E29">
        <w:t>Future Use of Information</w:t>
      </w:r>
    </w:p>
    <w:p w14:paraId="77FBC261" w14:textId="77777777" w:rsidR="00EE54BE" w:rsidRPr="002A3E29" w:rsidRDefault="00EE54BE" w:rsidP="00EE54BE">
      <w:pPr>
        <w:pStyle w:val="NormalBody"/>
      </w:pPr>
      <w:r w:rsidRPr="002A3E29">
        <w:t xml:space="preserve">The consent to participate includes non-identifiable data provided being made available for research with related aims in the future. Only non-identifiable data will be used in future research. </w:t>
      </w:r>
    </w:p>
    <w:p w14:paraId="337DE01B" w14:textId="77777777" w:rsidR="00A54FD8" w:rsidRPr="002A3E29" w:rsidRDefault="00A54FD8" w:rsidP="009959D1">
      <w:pPr>
        <w:pStyle w:val="Heading2"/>
        <w:rPr>
          <w:caps/>
        </w:rPr>
      </w:pPr>
      <w:r w:rsidRPr="002A3E29">
        <w:t>What if I have questions about the research project</w:t>
      </w:r>
      <w:r w:rsidRPr="002A3E29">
        <w:rPr>
          <w:caps/>
        </w:rPr>
        <w:t>?</w:t>
      </w:r>
    </w:p>
    <w:p w14:paraId="65A5220E" w14:textId="5777A0EE" w:rsidR="00CB0A36" w:rsidRPr="002A3E29" w:rsidRDefault="00393030" w:rsidP="00992A22">
      <w:pPr>
        <w:pStyle w:val="NormalBody"/>
        <w:spacing w:after="0"/>
        <w:rPr>
          <w:rFonts w:cs="Calibri"/>
        </w:rPr>
      </w:pPr>
      <w:r w:rsidRPr="002A3E29">
        <w:t>I</w:t>
      </w:r>
      <w:r w:rsidRPr="002A3E29">
        <w:rPr>
          <w:rFonts w:cs="Calibri"/>
        </w:rPr>
        <w:t xml:space="preserve">f </w:t>
      </w:r>
      <w:r w:rsidR="00FB1AEC" w:rsidRPr="002A3E29">
        <w:rPr>
          <w:rFonts w:cs="Calibri"/>
        </w:rPr>
        <w:t xml:space="preserve">you </w:t>
      </w:r>
      <w:r w:rsidRPr="002A3E29">
        <w:rPr>
          <w:rFonts w:cs="Calibri"/>
        </w:rPr>
        <w:t xml:space="preserve">have any questions or require further </w:t>
      </w:r>
      <w:r w:rsidR="00A21666" w:rsidRPr="002A3E29">
        <w:rPr>
          <w:rFonts w:cs="Calibri"/>
        </w:rPr>
        <w:t>information,</w:t>
      </w:r>
      <w:r w:rsidRPr="002A3E29">
        <w:rPr>
          <w:rFonts w:cs="Calibri"/>
        </w:rPr>
        <w:t xml:space="preserve"> please contact</w:t>
      </w:r>
      <w:r w:rsidR="00BB695E" w:rsidRPr="002A3E29">
        <w:rPr>
          <w:rFonts w:cs="Calibri"/>
        </w:rPr>
        <w:t>:</w:t>
      </w:r>
      <w:r w:rsidR="00CA6624" w:rsidRPr="002A3E29">
        <w:rPr>
          <w:rFonts w:cs="Calibri"/>
        </w:rPr>
        <w:t xml:space="preserve"> </w:t>
      </w:r>
      <w:r w:rsidR="00CA71C5" w:rsidRPr="002A3E29">
        <w:rPr>
          <w:rFonts w:cs="Calibri"/>
        </w:rPr>
        <w:t xml:space="preserve">Dr </w:t>
      </w:r>
      <w:r w:rsidR="00CB0A36" w:rsidRPr="002A3E29">
        <w:rPr>
          <w:rFonts w:cs="Calibri"/>
        </w:rPr>
        <w:t>Lisa Stafford</w:t>
      </w:r>
      <w:r w:rsidR="007E4045" w:rsidRPr="002A3E29">
        <w:rPr>
          <w:rFonts w:cs="Calibri"/>
        </w:rPr>
        <w:t xml:space="preserve"> phone: </w:t>
      </w:r>
      <w:r w:rsidR="00CB0A36" w:rsidRPr="002A3E29">
        <w:rPr>
          <w:rFonts w:cs="Calibri"/>
        </w:rPr>
        <w:t>07 3138 4595</w:t>
      </w:r>
      <w:r w:rsidR="007E4045" w:rsidRPr="002A3E29">
        <w:rPr>
          <w:rFonts w:cs="Calibri"/>
        </w:rPr>
        <w:t xml:space="preserve"> or email  </w:t>
      </w:r>
      <w:hyperlink r:id="rId16" w:tooltip="Email Dr. Lisa Stafford." w:history="1">
        <w:r w:rsidR="00CE6FF3" w:rsidRPr="002A3E29">
          <w:rPr>
            <w:rStyle w:val="Hyperlink"/>
            <w:rFonts w:cs="Calibri"/>
            <w:color w:val="4472C4" w:themeColor="accent1"/>
          </w:rPr>
          <w:t>lisa.stafford@qut.edu.au</w:t>
        </w:r>
      </w:hyperlink>
    </w:p>
    <w:p w14:paraId="1592573B" w14:textId="77777777" w:rsidR="00CA6624" w:rsidRPr="002A3E29" w:rsidRDefault="00CA6624" w:rsidP="00992A22">
      <w:pPr>
        <w:pStyle w:val="NormalBody"/>
        <w:spacing w:after="0"/>
        <w:rPr>
          <w:rFonts w:cs="Calibri"/>
        </w:rPr>
      </w:pPr>
    </w:p>
    <w:p w14:paraId="0B184E47" w14:textId="71B3B0CB" w:rsidR="00A54FD8" w:rsidRPr="002A3E29" w:rsidRDefault="00167CE0" w:rsidP="0080257F">
      <w:pPr>
        <w:pStyle w:val="NormalBody"/>
        <w:rPr>
          <w:rFonts w:cs="Calibri"/>
        </w:rPr>
      </w:pPr>
      <w:r w:rsidRPr="002A3E29">
        <w:rPr>
          <w:rFonts w:cs="Calibri"/>
        </w:rPr>
        <w:t>You can also find further information about the project at</w:t>
      </w:r>
      <w:r w:rsidR="00343103" w:rsidRPr="002A3E29">
        <w:rPr>
          <w:rFonts w:cs="Calibri"/>
        </w:rPr>
        <w:t xml:space="preserve"> </w:t>
      </w:r>
      <w:hyperlink r:id="rId17" w:tooltip="Planning Inclusive Communities Webpage." w:history="1">
        <w:r w:rsidR="00C10925" w:rsidRPr="002A3E29">
          <w:rPr>
            <w:rStyle w:val="Hyperlink"/>
            <w:rFonts w:cs="Calibri"/>
            <w:color w:val="4472C4" w:themeColor="accent1"/>
          </w:rPr>
          <w:t>https://www.planninginclusivecommunities.com/</w:t>
        </w:r>
      </w:hyperlink>
    </w:p>
    <w:p w14:paraId="3E7FAF71" w14:textId="77777777" w:rsidR="00A54FD8" w:rsidRPr="002A3E29" w:rsidRDefault="00A54FD8" w:rsidP="0080257F">
      <w:pPr>
        <w:pStyle w:val="Heading2"/>
        <w:rPr>
          <w:caps/>
        </w:rPr>
      </w:pPr>
      <w:r w:rsidRPr="002A3E29">
        <w:t>What if I have a concern or complaint regarding the conduct of the research project</w:t>
      </w:r>
      <w:r w:rsidRPr="002A3E29">
        <w:rPr>
          <w:caps/>
        </w:rPr>
        <w:t>?</w:t>
      </w:r>
    </w:p>
    <w:p w14:paraId="7A499E2B" w14:textId="21A7EC5E" w:rsidR="00A54FD8" w:rsidRPr="002A3E29" w:rsidRDefault="00A54FD8" w:rsidP="0080257F">
      <w:pPr>
        <w:pStyle w:val="NormalBody"/>
        <w:rPr>
          <w:rStyle w:val="Hyperlink"/>
          <w:rFonts w:cs="Calibri"/>
          <w:color w:val="4472C4" w:themeColor="accent1"/>
        </w:rPr>
      </w:pPr>
      <w:r w:rsidRPr="002A3E29">
        <w:t xml:space="preserve">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 you may contact the QUT Research Ethics Advisory Team on 07 3138 5123 or email </w:t>
      </w:r>
      <w:hyperlink r:id="rId18" w:tooltip="Email QUT Ethics Research Ethics Advisory Team" w:history="1">
        <w:r w:rsidRPr="002A3E29">
          <w:rPr>
            <w:rStyle w:val="Hyperlink"/>
            <w:rFonts w:cs="Calibri"/>
            <w:color w:val="4472C4" w:themeColor="accent1"/>
          </w:rPr>
          <w:t>humanethics@qut.edu.au.</w:t>
        </w:r>
      </w:hyperlink>
    </w:p>
    <w:p w14:paraId="4223A312" w14:textId="016A8F73" w:rsidR="00B024BB" w:rsidRPr="002A3E29" w:rsidRDefault="00B024BB" w:rsidP="0080257F">
      <w:pPr>
        <w:pStyle w:val="NormalBody"/>
        <w:rPr>
          <w:rStyle w:val="Hyperlink"/>
          <w:rFonts w:cs="Calibri"/>
          <w:b/>
          <w:bCs/>
          <w:color w:val="4472C4" w:themeColor="accent1"/>
          <w:u w:val="none"/>
        </w:rPr>
      </w:pPr>
      <w:r w:rsidRPr="002A3E29">
        <w:rPr>
          <w:rStyle w:val="Hyperlink"/>
          <w:rFonts w:cs="Calibri"/>
          <w:b/>
          <w:bCs/>
          <w:color w:val="4472C4" w:themeColor="accent1"/>
          <w:u w:val="none"/>
        </w:rPr>
        <w:t>To access the Registration and Consent Form</w:t>
      </w:r>
    </w:p>
    <w:p w14:paraId="19D82688" w14:textId="1941CA0E" w:rsidR="00B024BB" w:rsidRPr="002A3E29" w:rsidRDefault="00B024BB" w:rsidP="0080257F">
      <w:pPr>
        <w:pStyle w:val="NormalBody"/>
        <w:rPr>
          <w:rStyle w:val="Hyperlink"/>
          <w:rFonts w:cs="Calibri"/>
          <w:color w:val="4472C4" w:themeColor="accent1"/>
        </w:rPr>
      </w:pPr>
      <w:r w:rsidRPr="00475C3E">
        <w:rPr>
          <w:rStyle w:val="Hyperlink"/>
          <w:rFonts w:cs="Calibri"/>
          <w:color w:val="4472C4" w:themeColor="accent1"/>
          <w:u w:val="none"/>
        </w:rPr>
        <w:t>Click here:</w:t>
      </w:r>
      <w:r w:rsidRPr="002A3E29">
        <w:rPr>
          <w:rStyle w:val="Hyperlink"/>
          <w:rFonts w:cs="Calibri"/>
          <w:color w:val="4472C4" w:themeColor="accent1"/>
        </w:rPr>
        <w:t xml:space="preserve"> </w:t>
      </w:r>
      <w:hyperlink r:id="rId19" w:history="1">
        <w:r w:rsidR="00475C3E" w:rsidRPr="00475C3E">
          <w:rPr>
            <w:rStyle w:val="Hyperlink"/>
            <w:rFonts w:cs="Calibri"/>
          </w:rPr>
          <w:t>https://qutc.syd1.qualtrics.com/jfe/form/SV_02LRb0Em6t16IPY</w:t>
        </w:r>
      </w:hyperlink>
    </w:p>
    <w:p w14:paraId="6B8EC604" w14:textId="63A0A41E" w:rsidR="00B024BB" w:rsidRPr="002A3E29" w:rsidRDefault="00B024BB" w:rsidP="0080257F">
      <w:pPr>
        <w:pStyle w:val="NormalBody"/>
        <w:rPr>
          <w:rStyle w:val="Hyperlink"/>
          <w:rFonts w:cs="Calibri"/>
          <w:color w:val="4472C4" w:themeColor="accent1"/>
          <w:u w:val="none"/>
        </w:rPr>
      </w:pPr>
      <w:r w:rsidRPr="002A3E29">
        <w:rPr>
          <w:rStyle w:val="Hyperlink"/>
          <w:rFonts w:cs="Calibri"/>
          <w:color w:val="4472C4" w:themeColor="accent1"/>
          <w:u w:val="none"/>
        </w:rPr>
        <w:t xml:space="preserve">Or </w:t>
      </w:r>
      <w:r w:rsidR="002E2257" w:rsidRPr="002A3E29">
        <w:rPr>
          <w:rStyle w:val="Hyperlink"/>
          <w:rFonts w:cs="Calibri"/>
          <w:color w:val="4472C4" w:themeColor="accent1"/>
          <w:u w:val="none"/>
        </w:rPr>
        <w:t>scan</w:t>
      </w:r>
      <w:r w:rsidRPr="002A3E29">
        <w:rPr>
          <w:rStyle w:val="Hyperlink"/>
          <w:rFonts w:cs="Calibri"/>
          <w:color w:val="4472C4" w:themeColor="accent1"/>
          <w:u w:val="none"/>
        </w:rPr>
        <w:t xml:space="preserve"> the QR code </w:t>
      </w:r>
      <w:r w:rsidR="004936C3" w:rsidRPr="002A3E29">
        <w:rPr>
          <w:rFonts w:cs="Calibri"/>
          <w:noProof/>
          <w:color w:val="4472C4" w:themeColor="accent1"/>
          <w:u w:val="single"/>
        </w:rPr>
        <w:drawing>
          <wp:inline distT="0" distB="0" distL="0" distR="0" wp14:anchorId="49F7022D" wp14:editId="6E219B05">
            <wp:extent cx="914400" cy="9144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369628E" w14:textId="057B994A" w:rsidR="00E82CDF" w:rsidRPr="00E82CDF" w:rsidRDefault="00A54FD8" w:rsidP="0080257F">
      <w:pPr>
        <w:pStyle w:val="Heading2"/>
      </w:pPr>
      <w:r w:rsidRPr="002A3E29">
        <w:t>Thank you for helping with this research project.  Please keep this sheet for your information.</w:t>
      </w:r>
    </w:p>
    <w:sectPr w:rsidR="00E82CDF" w:rsidRPr="00E82CDF" w:rsidSect="00D81159">
      <w:footerReference w:type="default" r:id="rId21"/>
      <w:footerReference w:type="first" r:id="rId22"/>
      <w:pgSz w:w="11907" w:h="16840" w:code="9"/>
      <w:pgMar w:top="616" w:right="992" w:bottom="993" w:left="1134" w:header="709" w:footer="372"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C432" w14:textId="77777777" w:rsidR="009F2EFE" w:rsidRDefault="009F2EFE" w:rsidP="0080257F">
      <w:r>
        <w:separator/>
      </w:r>
    </w:p>
    <w:p w14:paraId="6E34626A" w14:textId="77777777" w:rsidR="009F2EFE" w:rsidRDefault="009F2EFE" w:rsidP="0080257F"/>
  </w:endnote>
  <w:endnote w:type="continuationSeparator" w:id="0">
    <w:p w14:paraId="0F8AA56B" w14:textId="77777777" w:rsidR="009F2EFE" w:rsidRDefault="009F2EFE" w:rsidP="0080257F">
      <w:r>
        <w:continuationSeparator/>
      </w:r>
    </w:p>
    <w:p w14:paraId="54F8BEF4" w14:textId="77777777" w:rsidR="009F2EFE" w:rsidRDefault="009F2EFE" w:rsidP="0080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6D28" w14:textId="31EF08AD" w:rsidR="00B36B3A" w:rsidRDefault="00A54FD8" w:rsidP="00C10925">
    <w:pPr>
      <w:pStyle w:val="Footer"/>
    </w:pPr>
    <w:proofErr w:type="spellStart"/>
    <w:r>
      <w:t>E</w:t>
    </w:r>
    <w:r w:rsidR="00E13E0A">
      <w:t>TH_InclusiveComm</w:t>
    </w:r>
    <w:r>
      <w:t>_Information-Sheet_</w:t>
    </w:r>
    <w:r w:rsidR="004E63FE">
      <w:t>Community</w:t>
    </w:r>
    <w:proofErr w:type="spellEnd"/>
    <w:r w:rsidR="004E63FE">
      <w:t xml:space="preserve"> Chats </w:t>
    </w:r>
    <w:r>
      <w:tab/>
    </w:r>
    <w:r w:rsidRPr="00E47958">
      <w:t xml:space="preserve">Page </w:t>
    </w:r>
    <w:r w:rsidRPr="00E47958">
      <w:fldChar w:fldCharType="begin"/>
    </w:r>
    <w:r w:rsidRPr="00E47958">
      <w:instrText xml:space="preserve"> PAGE   \* MERGEFORMAT </w:instrText>
    </w:r>
    <w:r w:rsidRPr="00E47958">
      <w:fldChar w:fldCharType="separate"/>
    </w:r>
    <w:r w:rsidR="005C5475">
      <w:rPr>
        <w:noProof/>
      </w:rPr>
      <w:t>4</w:t>
    </w:r>
    <w:r w:rsidRPr="00E47958">
      <w:rPr>
        <w:noProof/>
      </w:rPr>
      <w:fldChar w:fldCharType="end"/>
    </w:r>
    <w:r w:rsidRPr="00E47958">
      <w:rPr>
        <w:noProof/>
      </w:rPr>
      <w:t xml:space="preserve"> of </w:t>
    </w:r>
    <w:r w:rsidR="004E63FE">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1361"/>
      <w:docPartObj>
        <w:docPartGallery w:val="Page Numbers (Bottom of Page)"/>
        <w:docPartUnique/>
      </w:docPartObj>
    </w:sdtPr>
    <w:sdtEndPr/>
    <w:sdtContent>
      <w:sdt>
        <w:sdtPr>
          <w:id w:val="-1769616900"/>
          <w:docPartObj>
            <w:docPartGallery w:val="Page Numbers (Top of Page)"/>
            <w:docPartUnique/>
          </w:docPartObj>
        </w:sdtPr>
        <w:sdtEndPr/>
        <w:sdtContent>
          <w:p w14:paraId="04D645FE" w14:textId="37A15C99" w:rsidR="00B36B3A" w:rsidRDefault="00A427C7" w:rsidP="00C10925">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F16D" w14:textId="77777777" w:rsidR="009F2EFE" w:rsidRDefault="009F2EFE" w:rsidP="0080257F">
      <w:r>
        <w:separator/>
      </w:r>
    </w:p>
    <w:p w14:paraId="0E559733" w14:textId="77777777" w:rsidR="009F2EFE" w:rsidRDefault="009F2EFE" w:rsidP="0080257F"/>
  </w:footnote>
  <w:footnote w:type="continuationSeparator" w:id="0">
    <w:p w14:paraId="14209D28" w14:textId="77777777" w:rsidR="009F2EFE" w:rsidRDefault="009F2EFE" w:rsidP="0080257F">
      <w:r>
        <w:continuationSeparator/>
      </w:r>
    </w:p>
    <w:p w14:paraId="4239B503" w14:textId="77777777" w:rsidR="009F2EFE" w:rsidRDefault="009F2EFE" w:rsidP="0080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888"/>
    <w:multiLevelType w:val="hybridMultilevel"/>
    <w:tmpl w:val="880A8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B298E"/>
    <w:multiLevelType w:val="hybridMultilevel"/>
    <w:tmpl w:val="C8D06588"/>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175135C3"/>
    <w:multiLevelType w:val="hybridMultilevel"/>
    <w:tmpl w:val="6EB0B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45E0E"/>
    <w:multiLevelType w:val="hybridMultilevel"/>
    <w:tmpl w:val="ED36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973DC"/>
    <w:multiLevelType w:val="hybridMultilevel"/>
    <w:tmpl w:val="1D92B8A8"/>
    <w:lvl w:ilvl="0" w:tplc="D5407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739C7"/>
    <w:multiLevelType w:val="hybridMultilevel"/>
    <w:tmpl w:val="9E00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32079"/>
    <w:multiLevelType w:val="hybridMultilevel"/>
    <w:tmpl w:val="AD2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619EF"/>
    <w:multiLevelType w:val="hybridMultilevel"/>
    <w:tmpl w:val="3D0C5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DA55FC"/>
    <w:multiLevelType w:val="hybridMultilevel"/>
    <w:tmpl w:val="2924A452"/>
    <w:lvl w:ilvl="0" w:tplc="F618A8A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7A41AF2"/>
    <w:multiLevelType w:val="hybridMultilevel"/>
    <w:tmpl w:val="A2C4D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D569A9"/>
    <w:multiLevelType w:val="hybridMultilevel"/>
    <w:tmpl w:val="81F0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03E07"/>
    <w:multiLevelType w:val="hybridMultilevel"/>
    <w:tmpl w:val="A0348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C74561"/>
    <w:multiLevelType w:val="hybridMultilevel"/>
    <w:tmpl w:val="38661130"/>
    <w:lvl w:ilvl="0" w:tplc="A4F4AB50">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F3731"/>
    <w:multiLevelType w:val="hybridMultilevel"/>
    <w:tmpl w:val="27543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A5979"/>
    <w:multiLevelType w:val="hybridMultilevel"/>
    <w:tmpl w:val="2F98225C"/>
    <w:lvl w:ilvl="0" w:tplc="0C090001">
      <w:start w:val="1"/>
      <w:numFmt w:val="bullet"/>
      <w:lvlText w:val=""/>
      <w:lvlJc w:val="left"/>
      <w:pPr>
        <w:ind w:left="720" w:hanging="360"/>
      </w:pPr>
      <w:rPr>
        <w:rFonts w:ascii="Symbol" w:hAnsi="Symbol" w:hint="default"/>
      </w:rPr>
    </w:lvl>
    <w:lvl w:ilvl="1" w:tplc="AFDAB55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85F7A"/>
    <w:multiLevelType w:val="hybridMultilevel"/>
    <w:tmpl w:val="4916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24D03"/>
    <w:multiLevelType w:val="hybridMultilevel"/>
    <w:tmpl w:val="48B4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46743"/>
    <w:multiLevelType w:val="hybridMultilevel"/>
    <w:tmpl w:val="22929A2E"/>
    <w:lvl w:ilvl="0" w:tplc="AC5E2198">
      <w:start w:val="17"/>
      <w:numFmt w:val="bullet"/>
      <w:lvlText w:val=""/>
      <w:lvlJc w:val="left"/>
      <w:pPr>
        <w:tabs>
          <w:tab w:val="num" w:pos="680"/>
        </w:tabs>
        <w:ind w:left="680" w:hanging="680"/>
      </w:pPr>
      <w:rPr>
        <w:rFonts w:ascii="Symbol" w:hAnsi="Symbol" w:cs="Symbol" w:hint="default"/>
        <w:color w:val="0000FF"/>
      </w:rPr>
    </w:lvl>
    <w:lvl w:ilvl="1" w:tplc="4524FE6E">
      <w:numFmt w:val="decimal"/>
      <w:lvlText w:val=""/>
      <w:lvlJc w:val="left"/>
    </w:lvl>
    <w:lvl w:ilvl="2" w:tplc="770ECB92">
      <w:numFmt w:val="decimal"/>
      <w:lvlText w:val=""/>
      <w:lvlJc w:val="left"/>
    </w:lvl>
    <w:lvl w:ilvl="3" w:tplc="4FFE4762">
      <w:numFmt w:val="decimal"/>
      <w:lvlText w:val=""/>
      <w:lvlJc w:val="left"/>
    </w:lvl>
    <w:lvl w:ilvl="4" w:tplc="07B4D4C2">
      <w:numFmt w:val="decimal"/>
      <w:lvlText w:val=""/>
      <w:lvlJc w:val="left"/>
    </w:lvl>
    <w:lvl w:ilvl="5" w:tplc="CFFEE1BA">
      <w:numFmt w:val="decimal"/>
      <w:lvlText w:val=""/>
      <w:lvlJc w:val="left"/>
    </w:lvl>
    <w:lvl w:ilvl="6" w:tplc="3FDADA56">
      <w:numFmt w:val="decimal"/>
      <w:lvlText w:val=""/>
      <w:lvlJc w:val="left"/>
    </w:lvl>
    <w:lvl w:ilvl="7" w:tplc="A7F87DFC">
      <w:numFmt w:val="decimal"/>
      <w:lvlText w:val=""/>
      <w:lvlJc w:val="left"/>
    </w:lvl>
    <w:lvl w:ilvl="8" w:tplc="C2FA6BB6">
      <w:numFmt w:val="decimal"/>
      <w:lvlText w:val=""/>
      <w:lvlJc w:val="left"/>
    </w:lvl>
  </w:abstractNum>
  <w:abstractNum w:abstractNumId="23" w15:restartNumberingAfterBreak="0">
    <w:nsid w:val="703C0D2B"/>
    <w:multiLevelType w:val="hybridMultilevel"/>
    <w:tmpl w:val="72F6BD96"/>
    <w:lvl w:ilvl="0" w:tplc="4CE08D70">
      <w:start w:val="2"/>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71E93A1A"/>
    <w:multiLevelType w:val="hybridMultilevel"/>
    <w:tmpl w:val="68C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0999"/>
    <w:multiLevelType w:val="hybridMultilevel"/>
    <w:tmpl w:val="AAA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B2899"/>
    <w:multiLevelType w:val="hybridMultilevel"/>
    <w:tmpl w:val="AA843DCE"/>
    <w:lvl w:ilvl="0" w:tplc="00000000">
      <w:start w:val="1"/>
      <w:numFmt w:val="bullet"/>
      <w:lvlText w:val=""/>
      <w:lvlJc w:val="left"/>
      <w:pPr>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abstractNumId w:val="22"/>
  </w:num>
  <w:num w:numId="2">
    <w:abstractNumId w:val="16"/>
  </w:num>
  <w:num w:numId="3">
    <w:abstractNumId w:val="19"/>
  </w:num>
  <w:num w:numId="4">
    <w:abstractNumId w:val="26"/>
  </w:num>
  <w:num w:numId="5">
    <w:abstractNumId w:val="17"/>
  </w:num>
  <w:num w:numId="6">
    <w:abstractNumId w:val="7"/>
  </w:num>
  <w:num w:numId="7">
    <w:abstractNumId w:val="3"/>
  </w:num>
  <w:num w:numId="8">
    <w:abstractNumId w:val="10"/>
  </w:num>
  <w:num w:numId="9">
    <w:abstractNumId w:val="20"/>
  </w:num>
  <w:num w:numId="10">
    <w:abstractNumId w:val="18"/>
  </w:num>
  <w:num w:numId="11">
    <w:abstractNumId w:val="12"/>
  </w:num>
  <w:num w:numId="12">
    <w:abstractNumId w:val="21"/>
  </w:num>
  <w:num w:numId="13">
    <w:abstractNumId w:val="13"/>
  </w:num>
  <w:num w:numId="14">
    <w:abstractNumId w:val="23"/>
  </w:num>
  <w:num w:numId="15">
    <w:abstractNumId w:val="24"/>
  </w:num>
  <w:num w:numId="16">
    <w:abstractNumId w:val="5"/>
  </w:num>
  <w:num w:numId="17">
    <w:abstractNumId w:val="11"/>
  </w:num>
  <w:num w:numId="18">
    <w:abstractNumId w:val="8"/>
  </w:num>
  <w:num w:numId="19">
    <w:abstractNumId w:val="4"/>
  </w:num>
  <w:num w:numId="20">
    <w:abstractNumId w:val="6"/>
  </w:num>
  <w:num w:numId="21">
    <w:abstractNumId w:val="14"/>
  </w:num>
  <w:num w:numId="22">
    <w:abstractNumId w:val="9"/>
  </w:num>
  <w:num w:numId="23">
    <w:abstractNumId w:val="25"/>
  </w:num>
  <w:num w:numId="24">
    <w:abstractNumId w:val="15"/>
  </w:num>
  <w:num w:numId="25">
    <w:abstractNumId w:val="1"/>
  </w:num>
  <w:num w:numId="26">
    <w:abstractNumId w:val="27"/>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35FA"/>
    <w:rsid w:val="00003F7A"/>
    <w:rsid w:val="00004063"/>
    <w:rsid w:val="00007AA8"/>
    <w:rsid w:val="000110BC"/>
    <w:rsid w:val="0001159A"/>
    <w:rsid w:val="00012004"/>
    <w:rsid w:val="00012D41"/>
    <w:rsid w:val="000168BC"/>
    <w:rsid w:val="00016BD3"/>
    <w:rsid w:val="00017F65"/>
    <w:rsid w:val="000206D5"/>
    <w:rsid w:val="00026430"/>
    <w:rsid w:val="00030087"/>
    <w:rsid w:val="000300B8"/>
    <w:rsid w:val="00031034"/>
    <w:rsid w:val="0003358A"/>
    <w:rsid w:val="00036C9E"/>
    <w:rsid w:val="00043A93"/>
    <w:rsid w:val="000447A8"/>
    <w:rsid w:val="00044EEA"/>
    <w:rsid w:val="0005580B"/>
    <w:rsid w:val="00061D39"/>
    <w:rsid w:val="00063250"/>
    <w:rsid w:val="00065272"/>
    <w:rsid w:val="0006539D"/>
    <w:rsid w:val="00067F18"/>
    <w:rsid w:val="00073034"/>
    <w:rsid w:val="00073DCD"/>
    <w:rsid w:val="000748F8"/>
    <w:rsid w:val="0008224E"/>
    <w:rsid w:val="00082874"/>
    <w:rsid w:val="000840BD"/>
    <w:rsid w:val="00086A23"/>
    <w:rsid w:val="00087A1F"/>
    <w:rsid w:val="000902CA"/>
    <w:rsid w:val="000904BA"/>
    <w:rsid w:val="00093140"/>
    <w:rsid w:val="000954A5"/>
    <w:rsid w:val="00096190"/>
    <w:rsid w:val="000972B8"/>
    <w:rsid w:val="00097F6F"/>
    <w:rsid w:val="000A108A"/>
    <w:rsid w:val="000A5427"/>
    <w:rsid w:val="000A6495"/>
    <w:rsid w:val="000A6680"/>
    <w:rsid w:val="000A707F"/>
    <w:rsid w:val="000A7C26"/>
    <w:rsid w:val="000B01A3"/>
    <w:rsid w:val="000B0920"/>
    <w:rsid w:val="000B14AC"/>
    <w:rsid w:val="000B1628"/>
    <w:rsid w:val="000B20E2"/>
    <w:rsid w:val="000B217E"/>
    <w:rsid w:val="000B37CD"/>
    <w:rsid w:val="000B7427"/>
    <w:rsid w:val="000C0F42"/>
    <w:rsid w:val="000C243F"/>
    <w:rsid w:val="000C355D"/>
    <w:rsid w:val="000C76B4"/>
    <w:rsid w:val="000C7BFF"/>
    <w:rsid w:val="000D245D"/>
    <w:rsid w:val="000D3E9A"/>
    <w:rsid w:val="000D5B21"/>
    <w:rsid w:val="000E4463"/>
    <w:rsid w:val="000E510E"/>
    <w:rsid w:val="000E7A96"/>
    <w:rsid w:val="000E7C63"/>
    <w:rsid w:val="000E7ED8"/>
    <w:rsid w:val="000F0FA3"/>
    <w:rsid w:val="000F2488"/>
    <w:rsid w:val="000F289A"/>
    <w:rsid w:val="000F2DE5"/>
    <w:rsid w:val="00100770"/>
    <w:rsid w:val="001020B9"/>
    <w:rsid w:val="00102658"/>
    <w:rsid w:val="00102AEA"/>
    <w:rsid w:val="00107B8C"/>
    <w:rsid w:val="00112961"/>
    <w:rsid w:val="001160E7"/>
    <w:rsid w:val="001179C5"/>
    <w:rsid w:val="0012095B"/>
    <w:rsid w:val="001228B1"/>
    <w:rsid w:val="00124601"/>
    <w:rsid w:val="001248D4"/>
    <w:rsid w:val="00125643"/>
    <w:rsid w:val="00126A27"/>
    <w:rsid w:val="00130592"/>
    <w:rsid w:val="00133C3D"/>
    <w:rsid w:val="00136388"/>
    <w:rsid w:val="00136DE6"/>
    <w:rsid w:val="00140B1D"/>
    <w:rsid w:val="00143B22"/>
    <w:rsid w:val="00144383"/>
    <w:rsid w:val="00146F48"/>
    <w:rsid w:val="001473F3"/>
    <w:rsid w:val="00150C83"/>
    <w:rsid w:val="00150D60"/>
    <w:rsid w:val="0015324F"/>
    <w:rsid w:val="001561D8"/>
    <w:rsid w:val="00156F45"/>
    <w:rsid w:val="00157102"/>
    <w:rsid w:val="0016106A"/>
    <w:rsid w:val="001632DB"/>
    <w:rsid w:val="001634B9"/>
    <w:rsid w:val="00163A41"/>
    <w:rsid w:val="00165233"/>
    <w:rsid w:val="00167CE0"/>
    <w:rsid w:val="00171D29"/>
    <w:rsid w:val="00173C00"/>
    <w:rsid w:val="00174499"/>
    <w:rsid w:val="0017678F"/>
    <w:rsid w:val="001775F1"/>
    <w:rsid w:val="001811E0"/>
    <w:rsid w:val="0018405F"/>
    <w:rsid w:val="001846B9"/>
    <w:rsid w:val="001849FE"/>
    <w:rsid w:val="0019531F"/>
    <w:rsid w:val="00196C9D"/>
    <w:rsid w:val="001A224F"/>
    <w:rsid w:val="001A2323"/>
    <w:rsid w:val="001A6C0F"/>
    <w:rsid w:val="001B0141"/>
    <w:rsid w:val="001B0838"/>
    <w:rsid w:val="001B0F02"/>
    <w:rsid w:val="001B3999"/>
    <w:rsid w:val="001B6388"/>
    <w:rsid w:val="001B66A3"/>
    <w:rsid w:val="001B74E6"/>
    <w:rsid w:val="001C013A"/>
    <w:rsid w:val="001C0B67"/>
    <w:rsid w:val="001C1819"/>
    <w:rsid w:val="001C5644"/>
    <w:rsid w:val="001D07A0"/>
    <w:rsid w:val="001D2951"/>
    <w:rsid w:val="001D44E6"/>
    <w:rsid w:val="001D4D5C"/>
    <w:rsid w:val="001D557D"/>
    <w:rsid w:val="001D55EB"/>
    <w:rsid w:val="001E065D"/>
    <w:rsid w:val="001E3A23"/>
    <w:rsid w:val="001E590A"/>
    <w:rsid w:val="001E7806"/>
    <w:rsid w:val="001E7EF0"/>
    <w:rsid w:val="001F29E2"/>
    <w:rsid w:val="001F74F0"/>
    <w:rsid w:val="00204705"/>
    <w:rsid w:val="0020602B"/>
    <w:rsid w:val="00206928"/>
    <w:rsid w:val="0021028D"/>
    <w:rsid w:val="00213BFF"/>
    <w:rsid w:val="00215680"/>
    <w:rsid w:val="00216AA0"/>
    <w:rsid w:val="002210C1"/>
    <w:rsid w:val="00222555"/>
    <w:rsid w:val="002230C1"/>
    <w:rsid w:val="0022346D"/>
    <w:rsid w:val="00223FEA"/>
    <w:rsid w:val="00224224"/>
    <w:rsid w:val="00230380"/>
    <w:rsid w:val="00231FD6"/>
    <w:rsid w:val="00233607"/>
    <w:rsid w:val="002339C7"/>
    <w:rsid w:val="00235D24"/>
    <w:rsid w:val="00240E39"/>
    <w:rsid w:val="0024117D"/>
    <w:rsid w:val="00242567"/>
    <w:rsid w:val="00245855"/>
    <w:rsid w:val="00246695"/>
    <w:rsid w:val="00246D57"/>
    <w:rsid w:val="00247E1B"/>
    <w:rsid w:val="0025067A"/>
    <w:rsid w:val="00257074"/>
    <w:rsid w:val="00257DC1"/>
    <w:rsid w:val="002608D5"/>
    <w:rsid w:val="002614B0"/>
    <w:rsid w:val="0026215A"/>
    <w:rsid w:val="00273CEB"/>
    <w:rsid w:val="00277C9F"/>
    <w:rsid w:val="002838EE"/>
    <w:rsid w:val="00286D07"/>
    <w:rsid w:val="002934E8"/>
    <w:rsid w:val="00296A4F"/>
    <w:rsid w:val="00296D7C"/>
    <w:rsid w:val="00296D94"/>
    <w:rsid w:val="00296F82"/>
    <w:rsid w:val="002978AA"/>
    <w:rsid w:val="00297F31"/>
    <w:rsid w:val="002A03E7"/>
    <w:rsid w:val="002A1467"/>
    <w:rsid w:val="002A2F5B"/>
    <w:rsid w:val="002A3E29"/>
    <w:rsid w:val="002A41C5"/>
    <w:rsid w:val="002A6854"/>
    <w:rsid w:val="002B094E"/>
    <w:rsid w:val="002B4B6A"/>
    <w:rsid w:val="002B5C9E"/>
    <w:rsid w:val="002C327F"/>
    <w:rsid w:val="002D0C1E"/>
    <w:rsid w:val="002D2CA5"/>
    <w:rsid w:val="002D7CE2"/>
    <w:rsid w:val="002E13DF"/>
    <w:rsid w:val="002E2257"/>
    <w:rsid w:val="002E7638"/>
    <w:rsid w:val="002F0057"/>
    <w:rsid w:val="002F2AF9"/>
    <w:rsid w:val="002F53FA"/>
    <w:rsid w:val="002F602A"/>
    <w:rsid w:val="003013C1"/>
    <w:rsid w:val="00302171"/>
    <w:rsid w:val="00306CAA"/>
    <w:rsid w:val="00307AB2"/>
    <w:rsid w:val="00311FDE"/>
    <w:rsid w:val="00312B5B"/>
    <w:rsid w:val="00312C91"/>
    <w:rsid w:val="0031373C"/>
    <w:rsid w:val="00313CA0"/>
    <w:rsid w:val="003140BA"/>
    <w:rsid w:val="00316091"/>
    <w:rsid w:val="00316F1B"/>
    <w:rsid w:val="00321C1F"/>
    <w:rsid w:val="00321FAB"/>
    <w:rsid w:val="00322BEE"/>
    <w:rsid w:val="003233B6"/>
    <w:rsid w:val="00324294"/>
    <w:rsid w:val="00324D54"/>
    <w:rsid w:val="00325917"/>
    <w:rsid w:val="003269E0"/>
    <w:rsid w:val="00330CEE"/>
    <w:rsid w:val="0033586A"/>
    <w:rsid w:val="00335C6F"/>
    <w:rsid w:val="00336246"/>
    <w:rsid w:val="003366FA"/>
    <w:rsid w:val="003369F7"/>
    <w:rsid w:val="00336A15"/>
    <w:rsid w:val="00337278"/>
    <w:rsid w:val="00343103"/>
    <w:rsid w:val="00343320"/>
    <w:rsid w:val="003450F4"/>
    <w:rsid w:val="00347F71"/>
    <w:rsid w:val="003508EF"/>
    <w:rsid w:val="0035286C"/>
    <w:rsid w:val="003539CB"/>
    <w:rsid w:val="00355E59"/>
    <w:rsid w:val="00356B98"/>
    <w:rsid w:val="00361277"/>
    <w:rsid w:val="003620C8"/>
    <w:rsid w:val="00362C5D"/>
    <w:rsid w:val="003630A3"/>
    <w:rsid w:val="00363263"/>
    <w:rsid w:val="00363456"/>
    <w:rsid w:val="00364C86"/>
    <w:rsid w:val="00365DEA"/>
    <w:rsid w:val="00367922"/>
    <w:rsid w:val="00367FA3"/>
    <w:rsid w:val="00371A0F"/>
    <w:rsid w:val="0037214A"/>
    <w:rsid w:val="003734BD"/>
    <w:rsid w:val="00373B6E"/>
    <w:rsid w:val="00375998"/>
    <w:rsid w:val="00376740"/>
    <w:rsid w:val="00376AC6"/>
    <w:rsid w:val="00377538"/>
    <w:rsid w:val="00377F30"/>
    <w:rsid w:val="00381C34"/>
    <w:rsid w:val="00386C44"/>
    <w:rsid w:val="003900E4"/>
    <w:rsid w:val="00393030"/>
    <w:rsid w:val="0039488C"/>
    <w:rsid w:val="00395511"/>
    <w:rsid w:val="003A4715"/>
    <w:rsid w:val="003B4294"/>
    <w:rsid w:val="003B4BFA"/>
    <w:rsid w:val="003B4EF9"/>
    <w:rsid w:val="003B4F78"/>
    <w:rsid w:val="003B7299"/>
    <w:rsid w:val="003B748F"/>
    <w:rsid w:val="003C34F9"/>
    <w:rsid w:val="003C6D56"/>
    <w:rsid w:val="003D0685"/>
    <w:rsid w:val="003D1971"/>
    <w:rsid w:val="003D4F9B"/>
    <w:rsid w:val="003D540D"/>
    <w:rsid w:val="003D66B6"/>
    <w:rsid w:val="003D6E74"/>
    <w:rsid w:val="003D7744"/>
    <w:rsid w:val="003D7863"/>
    <w:rsid w:val="003E0D44"/>
    <w:rsid w:val="003E6121"/>
    <w:rsid w:val="003F02C4"/>
    <w:rsid w:val="003F091A"/>
    <w:rsid w:val="003F216F"/>
    <w:rsid w:val="003F2894"/>
    <w:rsid w:val="003F420D"/>
    <w:rsid w:val="003F45D3"/>
    <w:rsid w:val="003F64B2"/>
    <w:rsid w:val="00401B37"/>
    <w:rsid w:val="00402967"/>
    <w:rsid w:val="00402CDB"/>
    <w:rsid w:val="004078FF"/>
    <w:rsid w:val="00412BB5"/>
    <w:rsid w:val="00412F22"/>
    <w:rsid w:val="00414EA2"/>
    <w:rsid w:val="00420FDA"/>
    <w:rsid w:val="00423F58"/>
    <w:rsid w:val="00426E4A"/>
    <w:rsid w:val="00431864"/>
    <w:rsid w:val="00434ADC"/>
    <w:rsid w:val="004355C2"/>
    <w:rsid w:val="00436B1C"/>
    <w:rsid w:val="00437E29"/>
    <w:rsid w:val="00441DD3"/>
    <w:rsid w:val="00442592"/>
    <w:rsid w:val="00442767"/>
    <w:rsid w:val="0044284C"/>
    <w:rsid w:val="00445E6F"/>
    <w:rsid w:val="00446233"/>
    <w:rsid w:val="00446AAD"/>
    <w:rsid w:val="004507BF"/>
    <w:rsid w:val="00450D01"/>
    <w:rsid w:val="00450DAD"/>
    <w:rsid w:val="004542F3"/>
    <w:rsid w:val="00455C40"/>
    <w:rsid w:val="00455E8D"/>
    <w:rsid w:val="0045632D"/>
    <w:rsid w:val="00456983"/>
    <w:rsid w:val="00457E40"/>
    <w:rsid w:val="00461A08"/>
    <w:rsid w:val="00463171"/>
    <w:rsid w:val="00465474"/>
    <w:rsid w:val="004664C9"/>
    <w:rsid w:val="0047085B"/>
    <w:rsid w:val="00471F86"/>
    <w:rsid w:val="00475C3E"/>
    <w:rsid w:val="004769A4"/>
    <w:rsid w:val="0048047D"/>
    <w:rsid w:val="00480F44"/>
    <w:rsid w:val="00480FC3"/>
    <w:rsid w:val="0048291F"/>
    <w:rsid w:val="004839E1"/>
    <w:rsid w:val="004917EB"/>
    <w:rsid w:val="004936C3"/>
    <w:rsid w:val="00495567"/>
    <w:rsid w:val="00495F93"/>
    <w:rsid w:val="004964AD"/>
    <w:rsid w:val="004A036C"/>
    <w:rsid w:val="004A156B"/>
    <w:rsid w:val="004A6606"/>
    <w:rsid w:val="004A7771"/>
    <w:rsid w:val="004A7CEA"/>
    <w:rsid w:val="004B09C2"/>
    <w:rsid w:val="004B1744"/>
    <w:rsid w:val="004B3741"/>
    <w:rsid w:val="004B4335"/>
    <w:rsid w:val="004B7915"/>
    <w:rsid w:val="004C4B24"/>
    <w:rsid w:val="004C6B19"/>
    <w:rsid w:val="004D2733"/>
    <w:rsid w:val="004D3ECA"/>
    <w:rsid w:val="004D6D23"/>
    <w:rsid w:val="004D721F"/>
    <w:rsid w:val="004E11FF"/>
    <w:rsid w:val="004E143B"/>
    <w:rsid w:val="004E30CD"/>
    <w:rsid w:val="004E5104"/>
    <w:rsid w:val="004E63FE"/>
    <w:rsid w:val="004E6678"/>
    <w:rsid w:val="004F209B"/>
    <w:rsid w:val="00504697"/>
    <w:rsid w:val="005067B3"/>
    <w:rsid w:val="00512203"/>
    <w:rsid w:val="005130F7"/>
    <w:rsid w:val="00516227"/>
    <w:rsid w:val="00517C33"/>
    <w:rsid w:val="005233C5"/>
    <w:rsid w:val="00523625"/>
    <w:rsid w:val="005238D8"/>
    <w:rsid w:val="0052419E"/>
    <w:rsid w:val="00524795"/>
    <w:rsid w:val="0052716C"/>
    <w:rsid w:val="00530542"/>
    <w:rsid w:val="00531603"/>
    <w:rsid w:val="0053195A"/>
    <w:rsid w:val="00537751"/>
    <w:rsid w:val="005441EB"/>
    <w:rsid w:val="00545805"/>
    <w:rsid w:val="0055140F"/>
    <w:rsid w:val="00553D2E"/>
    <w:rsid w:val="0056284E"/>
    <w:rsid w:val="0056341F"/>
    <w:rsid w:val="005643C0"/>
    <w:rsid w:val="00566614"/>
    <w:rsid w:val="00571A51"/>
    <w:rsid w:val="00571D2B"/>
    <w:rsid w:val="005751AC"/>
    <w:rsid w:val="00575FB3"/>
    <w:rsid w:val="005761A4"/>
    <w:rsid w:val="00582852"/>
    <w:rsid w:val="00582CAE"/>
    <w:rsid w:val="00584377"/>
    <w:rsid w:val="005844E7"/>
    <w:rsid w:val="00587DC3"/>
    <w:rsid w:val="0059110A"/>
    <w:rsid w:val="00591C9B"/>
    <w:rsid w:val="00593DD1"/>
    <w:rsid w:val="00593E9E"/>
    <w:rsid w:val="005A47AF"/>
    <w:rsid w:val="005A4ABB"/>
    <w:rsid w:val="005B09D0"/>
    <w:rsid w:val="005B2284"/>
    <w:rsid w:val="005B4343"/>
    <w:rsid w:val="005B6B99"/>
    <w:rsid w:val="005C0D23"/>
    <w:rsid w:val="005C1F0D"/>
    <w:rsid w:val="005C5475"/>
    <w:rsid w:val="005C7698"/>
    <w:rsid w:val="005D2BE8"/>
    <w:rsid w:val="005D4D83"/>
    <w:rsid w:val="005D5F7A"/>
    <w:rsid w:val="005D6425"/>
    <w:rsid w:val="005E1632"/>
    <w:rsid w:val="005E1A80"/>
    <w:rsid w:val="005E2815"/>
    <w:rsid w:val="005E39AC"/>
    <w:rsid w:val="005E4C50"/>
    <w:rsid w:val="005F0680"/>
    <w:rsid w:val="005F1410"/>
    <w:rsid w:val="005F1483"/>
    <w:rsid w:val="005F2D4A"/>
    <w:rsid w:val="005F3208"/>
    <w:rsid w:val="005F3903"/>
    <w:rsid w:val="005F51DE"/>
    <w:rsid w:val="005F5614"/>
    <w:rsid w:val="005F5B05"/>
    <w:rsid w:val="006020EE"/>
    <w:rsid w:val="00604225"/>
    <w:rsid w:val="006044B3"/>
    <w:rsid w:val="00604728"/>
    <w:rsid w:val="006050C4"/>
    <w:rsid w:val="00605EA9"/>
    <w:rsid w:val="006060A3"/>
    <w:rsid w:val="00610214"/>
    <w:rsid w:val="006106BA"/>
    <w:rsid w:val="0061146D"/>
    <w:rsid w:val="0061174A"/>
    <w:rsid w:val="00624551"/>
    <w:rsid w:val="00626608"/>
    <w:rsid w:val="00631335"/>
    <w:rsid w:val="00631CDC"/>
    <w:rsid w:val="006347AF"/>
    <w:rsid w:val="00634CA5"/>
    <w:rsid w:val="00640F18"/>
    <w:rsid w:val="00641906"/>
    <w:rsid w:val="0064326B"/>
    <w:rsid w:val="006505C7"/>
    <w:rsid w:val="00650FDA"/>
    <w:rsid w:val="00652BF3"/>
    <w:rsid w:val="00653D70"/>
    <w:rsid w:val="00654374"/>
    <w:rsid w:val="0065746D"/>
    <w:rsid w:val="0066309C"/>
    <w:rsid w:val="00680320"/>
    <w:rsid w:val="00680874"/>
    <w:rsid w:val="00680994"/>
    <w:rsid w:val="00685AA3"/>
    <w:rsid w:val="00685EA4"/>
    <w:rsid w:val="00686957"/>
    <w:rsid w:val="00687E39"/>
    <w:rsid w:val="00691A90"/>
    <w:rsid w:val="00693EF4"/>
    <w:rsid w:val="0069537D"/>
    <w:rsid w:val="006A0836"/>
    <w:rsid w:val="006A08FD"/>
    <w:rsid w:val="006A1D21"/>
    <w:rsid w:val="006A2F5E"/>
    <w:rsid w:val="006A60E3"/>
    <w:rsid w:val="006B3E1D"/>
    <w:rsid w:val="006B40E0"/>
    <w:rsid w:val="006B59D8"/>
    <w:rsid w:val="006B5AAB"/>
    <w:rsid w:val="006B7DCF"/>
    <w:rsid w:val="006C0D94"/>
    <w:rsid w:val="006C33DD"/>
    <w:rsid w:val="006D210E"/>
    <w:rsid w:val="006D4169"/>
    <w:rsid w:val="006D48CA"/>
    <w:rsid w:val="006E0232"/>
    <w:rsid w:val="006E060F"/>
    <w:rsid w:val="006E5D37"/>
    <w:rsid w:val="006E785B"/>
    <w:rsid w:val="006E7D5C"/>
    <w:rsid w:val="006F3F47"/>
    <w:rsid w:val="006F59D0"/>
    <w:rsid w:val="006F5C95"/>
    <w:rsid w:val="007010E7"/>
    <w:rsid w:val="00703440"/>
    <w:rsid w:val="0071066E"/>
    <w:rsid w:val="00711144"/>
    <w:rsid w:val="00712DC1"/>
    <w:rsid w:val="007130DA"/>
    <w:rsid w:val="0071789B"/>
    <w:rsid w:val="00721D61"/>
    <w:rsid w:val="007256D0"/>
    <w:rsid w:val="00726865"/>
    <w:rsid w:val="00731766"/>
    <w:rsid w:val="00734BD4"/>
    <w:rsid w:val="00735964"/>
    <w:rsid w:val="00740771"/>
    <w:rsid w:val="007459DE"/>
    <w:rsid w:val="007476CA"/>
    <w:rsid w:val="00752898"/>
    <w:rsid w:val="007535C8"/>
    <w:rsid w:val="007543E8"/>
    <w:rsid w:val="007628F4"/>
    <w:rsid w:val="00763439"/>
    <w:rsid w:val="007635CD"/>
    <w:rsid w:val="00763CBC"/>
    <w:rsid w:val="007643C0"/>
    <w:rsid w:val="00765BC7"/>
    <w:rsid w:val="00766DF3"/>
    <w:rsid w:val="00766E83"/>
    <w:rsid w:val="0077136E"/>
    <w:rsid w:val="00771BE7"/>
    <w:rsid w:val="00773F19"/>
    <w:rsid w:val="007745C8"/>
    <w:rsid w:val="00776BF4"/>
    <w:rsid w:val="00780A5B"/>
    <w:rsid w:val="007812E9"/>
    <w:rsid w:val="00784950"/>
    <w:rsid w:val="00785974"/>
    <w:rsid w:val="0078689A"/>
    <w:rsid w:val="007872A9"/>
    <w:rsid w:val="00787678"/>
    <w:rsid w:val="00790897"/>
    <w:rsid w:val="007929A1"/>
    <w:rsid w:val="0079421A"/>
    <w:rsid w:val="00794831"/>
    <w:rsid w:val="007955D7"/>
    <w:rsid w:val="0079712B"/>
    <w:rsid w:val="007978E8"/>
    <w:rsid w:val="00797B2D"/>
    <w:rsid w:val="007A1279"/>
    <w:rsid w:val="007A2809"/>
    <w:rsid w:val="007A5254"/>
    <w:rsid w:val="007A7F77"/>
    <w:rsid w:val="007B3296"/>
    <w:rsid w:val="007B364A"/>
    <w:rsid w:val="007B6D56"/>
    <w:rsid w:val="007C05DF"/>
    <w:rsid w:val="007C1100"/>
    <w:rsid w:val="007C174D"/>
    <w:rsid w:val="007C17D1"/>
    <w:rsid w:val="007C2CC6"/>
    <w:rsid w:val="007C4924"/>
    <w:rsid w:val="007C55B1"/>
    <w:rsid w:val="007C5CF6"/>
    <w:rsid w:val="007C7790"/>
    <w:rsid w:val="007D09F6"/>
    <w:rsid w:val="007D3C96"/>
    <w:rsid w:val="007D43F9"/>
    <w:rsid w:val="007D5660"/>
    <w:rsid w:val="007D5F3F"/>
    <w:rsid w:val="007D6118"/>
    <w:rsid w:val="007D7D5A"/>
    <w:rsid w:val="007E184C"/>
    <w:rsid w:val="007E37AF"/>
    <w:rsid w:val="007E3997"/>
    <w:rsid w:val="007E403F"/>
    <w:rsid w:val="007E4045"/>
    <w:rsid w:val="007E6B94"/>
    <w:rsid w:val="007E7272"/>
    <w:rsid w:val="007E7B80"/>
    <w:rsid w:val="007F048E"/>
    <w:rsid w:val="007F1DEC"/>
    <w:rsid w:val="007F23BC"/>
    <w:rsid w:val="007F3191"/>
    <w:rsid w:val="007F3A39"/>
    <w:rsid w:val="007F662E"/>
    <w:rsid w:val="007F7F91"/>
    <w:rsid w:val="008000A4"/>
    <w:rsid w:val="00800BEE"/>
    <w:rsid w:val="0080257F"/>
    <w:rsid w:val="00805190"/>
    <w:rsid w:val="0081422D"/>
    <w:rsid w:val="00814F40"/>
    <w:rsid w:val="008177BD"/>
    <w:rsid w:val="0081798A"/>
    <w:rsid w:val="008226F0"/>
    <w:rsid w:val="00823046"/>
    <w:rsid w:val="00823D65"/>
    <w:rsid w:val="00825FDE"/>
    <w:rsid w:val="00826773"/>
    <w:rsid w:val="00832456"/>
    <w:rsid w:val="00842C6A"/>
    <w:rsid w:val="00843B8A"/>
    <w:rsid w:val="00843CF5"/>
    <w:rsid w:val="008507D9"/>
    <w:rsid w:val="00850838"/>
    <w:rsid w:val="00852305"/>
    <w:rsid w:val="00853EE0"/>
    <w:rsid w:val="00854C1B"/>
    <w:rsid w:val="008576C0"/>
    <w:rsid w:val="00857EDE"/>
    <w:rsid w:val="00865617"/>
    <w:rsid w:val="008657FE"/>
    <w:rsid w:val="0086635D"/>
    <w:rsid w:val="00866F93"/>
    <w:rsid w:val="008675DF"/>
    <w:rsid w:val="00872F5E"/>
    <w:rsid w:val="008837CA"/>
    <w:rsid w:val="008837FE"/>
    <w:rsid w:val="00884A3D"/>
    <w:rsid w:val="008871B4"/>
    <w:rsid w:val="00887AE9"/>
    <w:rsid w:val="00890654"/>
    <w:rsid w:val="00891678"/>
    <w:rsid w:val="00891EBE"/>
    <w:rsid w:val="0089383B"/>
    <w:rsid w:val="0089415B"/>
    <w:rsid w:val="00894F6E"/>
    <w:rsid w:val="00897C3A"/>
    <w:rsid w:val="008A0633"/>
    <w:rsid w:val="008A0B84"/>
    <w:rsid w:val="008A149A"/>
    <w:rsid w:val="008A760C"/>
    <w:rsid w:val="008B018C"/>
    <w:rsid w:val="008B3D43"/>
    <w:rsid w:val="008C04B5"/>
    <w:rsid w:val="008C0A64"/>
    <w:rsid w:val="008C1AAA"/>
    <w:rsid w:val="008C2472"/>
    <w:rsid w:val="008C40CA"/>
    <w:rsid w:val="008C496E"/>
    <w:rsid w:val="008C6391"/>
    <w:rsid w:val="008C6653"/>
    <w:rsid w:val="008D5C25"/>
    <w:rsid w:val="008D74D1"/>
    <w:rsid w:val="008E1640"/>
    <w:rsid w:val="008E1E28"/>
    <w:rsid w:val="008E3AF8"/>
    <w:rsid w:val="008E43B8"/>
    <w:rsid w:val="008E5D03"/>
    <w:rsid w:val="008E63F7"/>
    <w:rsid w:val="008F0156"/>
    <w:rsid w:val="008F1730"/>
    <w:rsid w:val="008F182C"/>
    <w:rsid w:val="008F252A"/>
    <w:rsid w:val="008F35F5"/>
    <w:rsid w:val="008F4497"/>
    <w:rsid w:val="008F66A4"/>
    <w:rsid w:val="008F6977"/>
    <w:rsid w:val="009005A4"/>
    <w:rsid w:val="00903FB5"/>
    <w:rsid w:val="009041B9"/>
    <w:rsid w:val="009059EB"/>
    <w:rsid w:val="0090607F"/>
    <w:rsid w:val="00911964"/>
    <w:rsid w:val="00912FCD"/>
    <w:rsid w:val="00913ECD"/>
    <w:rsid w:val="009146F1"/>
    <w:rsid w:val="00914AF5"/>
    <w:rsid w:val="00915251"/>
    <w:rsid w:val="00916522"/>
    <w:rsid w:val="00920D14"/>
    <w:rsid w:val="00920FD5"/>
    <w:rsid w:val="00923372"/>
    <w:rsid w:val="009240B3"/>
    <w:rsid w:val="00924636"/>
    <w:rsid w:val="00924725"/>
    <w:rsid w:val="00925343"/>
    <w:rsid w:val="0092756C"/>
    <w:rsid w:val="009311E3"/>
    <w:rsid w:val="00932B3B"/>
    <w:rsid w:val="00934530"/>
    <w:rsid w:val="00937295"/>
    <w:rsid w:val="00943020"/>
    <w:rsid w:val="0094407E"/>
    <w:rsid w:val="00945752"/>
    <w:rsid w:val="00950CC6"/>
    <w:rsid w:val="00951135"/>
    <w:rsid w:val="0095217B"/>
    <w:rsid w:val="00952F35"/>
    <w:rsid w:val="00953311"/>
    <w:rsid w:val="00957A8B"/>
    <w:rsid w:val="00957E84"/>
    <w:rsid w:val="0096067B"/>
    <w:rsid w:val="009622A4"/>
    <w:rsid w:val="00964AEE"/>
    <w:rsid w:val="00967AA9"/>
    <w:rsid w:val="00976361"/>
    <w:rsid w:val="00977904"/>
    <w:rsid w:val="00983DF1"/>
    <w:rsid w:val="00984ECA"/>
    <w:rsid w:val="009865E6"/>
    <w:rsid w:val="00992A22"/>
    <w:rsid w:val="0099332D"/>
    <w:rsid w:val="00993E0E"/>
    <w:rsid w:val="009955B0"/>
    <w:rsid w:val="0099585F"/>
    <w:rsid w:val="009959D1"/>
    <w:rsid w:val="009A046C"/>
    <w:rsid w:val="009A2171"/>
    <w:rsid w:val="009A2793"/>
    <w:rsid w:val="009A45A2"/>
    <w:rsid w:val="009B2213"/>
    <w:rsid w:val="009B328C"/>
    <w:rsid w:val="009B4FAD"/>
    <w:rsid w:val="009C07AE"/>
    <w:rsid w:val="009C1542"/>
    <w:rsid w:val="009C490F"/>
    <w:rsid w:val="009C6064"/>
    <w:rsid w:val="009C6FA9"/>
    <w:rsid w:val="009D004A"/>
    <w:rsid w:val="009D35E2"/>
    <w:rsid w:val="009E63BD"/>
    <w:rsid w:val="009E6E35"/>
    <w:rsid w:val="009E79ED"/>
    <w:rsid w:val="009F28E8"/>
    <w:rsid w:val="009F2EFE"/>
    <w:rsid w:val="00A005BD"/>
    <w:rsid w:val="00A007DC"/>
    <w:rsid w:val="00A01DB3"/>
    <w:rsid w:val="00A03ACC"/>
    <w:rsid w:val="00A03F08"/>
    <w:rsid w:val="00A04F87"/>
    <w:rsid w:val="00A062D8"/>
    <w:rsid w:val="00A164F9"/>
    <w:rsid w:val="00A16968"/>
    <w:rsid w:val="00A174CF"/>
    <w:rsid w:val="00A21666"/>
    <w:rsid w:val="00A231D3"/>
    <w:rsid w:val="00A23D4F"/>
    <w:rsid w:val="00A25768"/>
    <w:rsid w:val="00A26020"/>
    <w:rsid w:val="00A31639"/>
    <w:rsid w:val="00A31EC7"/>
    <w:rsid w:val="00A32191"/>
    <w:rsid w:val="00A32AC1"/>
    <w:rsid w:val="00A3302F"/>
    <w:rsid w:val="00A34234"/>
    <w:rsid w:val="00A35FF4"/>
    <w:rsid w:val="00A40037"/>
    <w:rsid w:val="00A4152F"/>
    <w:rsid w:val="00A427C7"/>
    <w:rsid w:val="00A439AA"/>
    <w:rsid w:val="00A4710C"/>
    <w:rsid w:val="00A47BF7"/>
    <w:rsid w:val="00A50DF9"/>
    <w:rsid w:val="00A5200A"/>
    <w:rsid w:val="00A537F9"/>
    <w:rsid w:val="00A54FD8"/>
    <w:rsid w:val="00A574E7"/>
    <w:rsid w:val="00A63F76"/>
    <w:rsid w:val="00A64C50"/>
    <w:rsid w:val="00A656BC"/>
    <w:rsid w:val="00A660DD"/>
    <w:rsid w:val="00A71B5B"/>
    <w:rsid w:val="00A721C1"/>
    <w:rsid w:val="00A73218"/>
    <w:rsid w:val="00A73523"/>
    <w:rsid w:val="00A7481F"/>
    <w:rsid w:val="00A7558A"/>
    <w:rsid w:val="00A76A88"/>
    <w:rsid w:val="00A8060B"/>
    <w:rsid w:val="00A84A81"/>
    <w:rsid w:val="00A84AB4"/>
    <w:rsid w:val="00A9110A"/>
    <w:rsid w:val="00A91895"/>
    <w:rsid w:val="00A91FAB"/>
    <w:rsid w:val="00A93EEB"/>
    <w:rsid w:val="00A979A2"/>
    <w:rsid w:val="00AA2E33"/>
    <w:rsid w:val="00AA59B4"/>
    <w:rsid w:val="00AB4E10"/>
    <w:rsid w:val="00AC409B"/>
    <w:rsid w:val="00AC6A16"/>
    <w:rsid w:val="00AC736A"/>
    <w:rsid w:val="00AD1241"/>
    <w:rsid w:val="00AD3E46"/>
    <w:rsid w:val="00AD5C71"/>
    <w:rsid w:val="00AD61F2"/>
    <w:rsid w:val="00AD7915"/>
    <w:rsid w:val="00AD7D52"/>
    <w:rsid w:val="00AD7DE3"/>
    <w:rsid w:val="00AE027A"/>
    <w:rsid w:val="00AE117B"/>
    <w:rsid w:val="00AE18A2"/>
    <w:rsid w:val="00AE4CF8"/>
    <w:rsid w:val="00AE69B1"/>
    <w:rsid w:val="00AF025F"/>
    <w:rsid w:val="00AF2519"/>
    <w:rsid w:val="00AF3914"/>
    <w:rsid w:val="00AF3C36"/>
    <w:rsid w:val="00AF5433"/>
    <w:rsid w:val="00AF7EAB"/>
    <w:rsid w:val="00B024BB"/>
    <w:rsid w:val="00B03E17"/>
    <w:rsid w:val="00B04000"/>
    <w:rsid w:val="00B0505E"/>
    <w:rsid w:val="00B0649E"/>
    <w:rsid w:val="00B10605"/>
    <w:rsid w:val="00B12687"/>
    <w:rsid w:val="00B12DE3"/>
    <w:rsid w:val="00B133CA"/>
    <w:rsid w:val="00B135D1"/>
    <w:rsid w:val="00B150D0"/>
    <w:rsid w:val="00B15EDE"/>
    <w:rsid w:val="00B204F5"/>
    <w:rsid w:val="00B218E8"/>
    <w:rsid w:val="00B21F57"/>
    <w:rsid w:val="00B23E11"/>
    <w:rsid w:val="00B23ED0"/>
    <w:rsid w:val="00B259B1"/>
    <w:rsid w:val="00B25F08"/>
    <w:rsid w:val="00B2735C"/>
    <w:rsid w:val="00B27B53"/>
    <w:rsid w:val="00B3090B"/>
    <w:rsid w:val="00B31886"/>
    <w:rsid w:val="00B32CB0"/>
    <w:rsid w:val="00B33400"/>
    <w:rsid w:val="00B36B3A"/>
    <w:rsid w:val="00B3786D"/>
    <w:rsid w:val="00B424C7"/>
    <w:rsid w:val="00B435EA"/>
    <w:rsid w:val="00B476D9"/>
    <w:rsid w:val="00B54446"/>
    <w:rsid w:val="00B54D17"/>
    <w:rsid w:val="00B72478"/>
    <w:rsid w:val="00B72798"/>
    <w:rsid w:val="00B74F92"/>
    <w:rsid w:val="00B767BB"/>
    <w:rsid w:val="00B773E4"/>
    <w:rsid w:val="00B81F6E"/>
    <w:rsid w:val="00B87BCD"/>
    <w:rsid w:val="00B92BC3"/>
    <w:rsid w:val="00B93E86"/>
    <w:rsid w:val="00B93F80"/>
    <w:rsid w:val="00B94482"/>
    <w:rsid w:val="00B947D2"/>
    <w:rsid w:val="00B94D8E"/>
    <w:rsid w:val="00B97D3B"/>
    <w:rsid w:val="00BA359D"/>
    <w:rsid w:val="00BA491E"/>
    <w:rsid w:val="00BA7069"/>
    <w:rsid w:val="00BA7C2F"/>
    <w:rsid w:val="00BB002D"/>
    <w:rsid w:val="00BB23F2"/>
    <w:rsid w:val="00BB3419"/>
    <w:rsid w:val="00BB3DCF"/>
    <w:rsid w:val="00BB4D3E"/>
    <w:rsid w:val="00BB695E"/>
    <w:rsid w:val="00BC0C2B"/>
    <w:rsid w:val="00BC21D0"/>
    <w:rsid w:val="00BC413C"/>
    <w:rsid w:val="00BC4C89"/>
    <w:rsid w:val="00BC54AB"/>
    <w:rsid w:val="00BC561E"/>
    <w:rsid w:val="00BC57BE"/>
    <w:rsid w:val="00BC5BB9"/>
    <w:rsid w:val="00BD0D46"/>
    <w:rsid w:val="00BD1BD7"/>
    <w:rsid w:val="00BD420E"/>
    <w:rsid w:val="00BD6978"/>
    <w:rsid w:val="00BE39F4"/>
    <w:rsid w:val="00BE641B"/>
    <w:rsid w:val="00BE7649"/>
    <w:rsid w:val="00BF0F32"/>
    <w:rsid w:val="00BF275B"/>
    <w:rsid w:val="00BF3DDF"/>
    <w:rsid w:val="00BF6589"/>
    <w:rsid w:val="00BF7369"/>
    <w:rsid w:val="00C0071E"/>
    <w:rsid w:val="00C00C7D"/>
    <w:rsid w:val="00C01981"/>
    <w:rsid w:val="00C01A69"/>
    <w:rsid w:val="00C02AC3"/>
    <w:rsid w:val="00C03D3F"/>
    <w:rsid w:val="00C041A4"/>
    <w:rsid w:val="00C10925"/>
    <w:rsid w:val="00C10C5C"/>
    <w:rsid w:val="00C1184D"/>
    <w:rsid w:val="00C13677"/>
    <w:rsid w:val="00C141C2"/>
    <w:rsid w:val="00C14F65"/>
    <w:rsid w:val="00C162E3"/>
    <w:rsid w:val="00C16312"/>
    <w:rsid w:val="00C17FFE"/>
    <w:rsid w:val="00C20E7D"/>
    <w:rsid w:val="00C20F47"/>
    <w:rsid w:val="00C21871"/>
    <w:rsid w:val="00C26738"/>
    <w:rsid w:val="00C26C28"/>
    <w:rsid w:val="00C27159"/>
    <w:rsid w:val="00C31991"/>
    <w:rsid w:val="00C32906"/>
    <w:rsid w:val="00C34F5A"/>
    <w:rsid w:val="00C353B3"/>
    <w:rsid w:val="00C35881"/>
    <w:rsid w:val="00C36C01"/>
    <w:rsid w:val="00C4212A"/>
    <w:rsid w:val="00C433B6"/>
    <w:rsid w:val="00C4416C"/>
    <w:rsid w:val="00C4740B"/>
    <w:rsid w:val="00C50076"/>
    <w:rsid w:val="00C51A01"/>
    <w:rsid w:val="00C54A27"/>
    <w:rsid w:val="00C55167"/>
    <w:rsid w:val="00C60888"/>
    <w:rsid w:val="00C66F35"/>
    <w:rsid w:val="00C67DA1"/>
    <w:rsid w:val="00C71B10"/>
    <w:rsid w:val="00C71B11"/>
    <w:rsid w:val="00C72222"/>
    <w:rsid w:val="00C730F3"/>
    <w:rsid w:val="00C73DF2"/>
    <w:rsid w:val="00C74D88"/>
    <w:rsid w:val="00C82620"/>
    <w:rsid w:val="00C832DE"/>
    <w:rsid w:val="00C92D8D"/>
    <w:rsid w:val="00C95834"/>
    <w:rsid w:val="00C95DF2"/>
    <w:rsid w:val="00C97BFD"/>
    <w:rsid w:val="00CA0AF1"/>
    <w:rsid w:val="00CA19C9"/>
    <w:rsid w:val="00CA4FEA"/>
    <w:rsid w:val="00CA6624"/>
    <w:rsid w:val="00CA7093"/>
    <w:rsid w:val="00CA71C5"/>
    <w:rsid w:val="00CB0A36"/>
    <w:rsid w:val="00CB0BF3"/>
    <w:rsid w:val="00CB24DE"/>
    <w:rsid w:val="00CB2FF0"/>
    <w:rsid w:val="00CB4463"/>
    <w:rsid w:val="00CB5E51"/>
    <w:rsid w:val="00CC1560"/>
    <w:rsid w:val="00CC46E6"/>
    <w:rsid w:val="00CC5D28"/>
    <w:rsid w:val="00CC7317"/>
    <w:rsid w:val="00CD0846"/>
    <w:rsid w:val="00CD11EB"/>
    <w:rsid w:val="00CD1EDC"/>
    <w:rsid w:val="00CD3250"/>
    <w:rsid w:val="00CD3C42"/>
    <w:rsid w:val="00CD626F"/>
    <w:rsid w:val="00CD7B55"/>
    <w:rsid w:val="00CE048B"/>
    <w:rsid w:val="00CE0796"/>
    <w:rsid w:val="00CE1771"/>
    <w:rsid w:val="00CE2035"/>
    <w:rsid w:val="00CE4C28"/>
    <w:rsid w:val="00CE561F"/>
    <w:rsid w:val="00CE660C"/>
    <w:rsid w:val="00CE6FF3"/>
    <w:rsid w:val="00CE7CE3"/>
    <w:rsid w:val="00CF0B33"/>
    <w:rsid w:val="00CF0BEF"/>
    <w:rsid w:val="00CF3530"/>
    <w:rsid w:val="00CF539F"/>
    <w:rsid w:val="00CF67FB"/>
    <w:rsid w:val="00D02B93"/>
    <w:rsid w:val="00D0565F"/>
    <w:rsid w:val="00D064A4"/>
    <w:rsid w:val="00D079E0"/>
    <w:rsid w:val="00D16F7B"/>
    <w:rsid w:val="00D236AE"/>
    <w:rsid w:val="00D23C0D"/>
    <w:rsid w:val="00D27837"/>
    <w:rsid w:val="00D30DD0"/>
    <w:rsid w:val="00D3166D"/>
    <w:rsid w:val="00D31ABB"/>
    <w:rsid w:val="00D33D61"/>
    <w:rsid w:val="00D33EBB"/>
    <w:rsid w:val="00D34F7B"/>
    <w:rsid w:val="00D35669"/>
    <w:rsid w:val="00D35D6E"/>
    <w:rsid w:val="00D40573"/>
    <w:rsid w:val="00D40D52"/>
    <w:rsid w:val="00D4218E"/>
    <w:rsid w:val="00D4219D"/>
    <w:rsid w:val="00D4273C"/>
    <w:rsid w:val="00D43211"/>
    <w:rsid w:val="00D43809"/>
    <w:rsid w:val="00D43938"/>
    <w:rsid w:val="00D45403"/>
    <w:rsid w:val="00D5198C"/>
    <w:rsid w:val="00D51BFD"/>
    <w:rsid w:val="00D51C2C"/>
    <w:rsid w:val="00D54149"/>
    <w:rsid w:val="00D55357"/>
    <w:rsid w:val="00D56B04"/>
    <w:rsid w:val="00D6423D"/>
    <w:rsid w:val="00D65BF1"/>
    <w:rsid w:val="00D7038B"/>
    <w:rsid w:val="00D70643"/>
    <w:rsid w:val="00D76C03"/>
    <w:rsid w:val="00D801E1"/>
    <w:rsid w:val="00D81159"/>
    <w:rsid w:val="00D81ABA"/>
    <w:rsid w:val="00D81B05"/>
    <w:rsid w:val="00D82FE6"/>
    <w:rsid w:val="00D8351B"/>
    <w:rsid w:val="00D8425A"/>
    <w:rsid w:val="00D85381"/>
    <w:rsid w:val="00D85A4A"/>
    <w:rsid w:val="00D85DEC"/>
    <w:rsid w:val="00D93CC5"/>
    <w:rsid w:val="00D94590"/>
    <w:rsid w:val="00D945EA"/>
    <w:rsid w:val="00DA085C"/>
    <w:rsid w:val="00DA0D1F"/>
    <w:rsid w:val="00DA2EFE"/>
    <w:rsid w:val="00DA35FB"/>
    <w:rsid w:val="00DA7601"/>
    <w:rsid w:val="00DA7E5A"/>
    <w:rsid w:val="00DB18D1"/>
    <w:rsid w:val="00DB40C4"/>
    <w:rsid w:val="00DB495D"/>
    <w:rsid w:val="00DC0E4F"/>
    <w:rsid w:val="00DC54F4"/>
    <w:rsid w:val="00DC6F25"/>
    <w:rsid w:val="00DC7168"/>
    <w:rsid w:val="00DC77B5"/>
    <w:rsid w:val="00DD102E"/>
    <w:rsid w:val="00DD2CA2"/>
    <w:rsid w:val="00DD4D70"/>
    <w:rsid w:val="00DD5B11"/>
    <w:rsid w:val="00DD7936"/>
    <w:rsid w:val="00DE0F22"/>
    <w:rsid w:val="00DE0F34"/>
    <w:rsid w:val="00DE355B"/>
    <w:rsid w:val="00DE4742"/>
    <w:rsid w:val="00DE65E0"/>
    <w:rsid w:val="00DF28FE"/>
    <w:rsid w:val="00DF45F0"/>
    <w:rsid w:val="00DF52DC"/>
    <w:rsid w:val="00E0223A"/>
    <w:rsid w:val="00E07739"/>
    <w:rsid w:val="00E1056C"/>
    <w:rsid w:val="00E10CA6"/>
    <w:rsid w:val="00E1351E"/>
    <w:rsid w:val="00E13BFD"/>
    <w:rsid w:val="00E13E0A"/>
    <w:rsid w:val="00E167AC"/>
    <w:rsid w:val="00E1785C"/>
    <w:rsid w:val="00E17CF1"/>
    <w:rsid w:val="00E215FD"/>
    <w:rsid w:val="00E22C7B"/>
    <w:rsid w:val="00E24D0F"/>
    <w:rsid w:val="00E25D2B"/>
    <w:rsid w:val="00E26B70"/>
    <w:rsid w:val="00E3377A"/>
    <w:rsid w:val="00E373BF"/>
    <w:rsid w:val="00E37753"/>
    <w:rsid w:val="00E37843"/>
    <w:rsid w:val="00E41DC6"/>
    <w:rsid w:val="00E4210F"/>
    <w:rsid w:val="00E42575"/>
    <w:rsid w:val="00E43C72"/>
    <w:rsid w:val="00E47D2E"/>
    <w:rsid w:val="00E50180"/>
    <w:rsid w:val="00E51221"/>
    <w:rsid w:val="00E55E44"/>
    <w:rsid w:val="00E56053"/>
    <w:rsid w:val="00E5605F"/>
    <w:rsid w:val="00E56177"/>
    <w:rsid w:val="00E61C91"/>
    <w:rsid w:val="00E6452D"/>
    <w:rsid w:val="00E72550"/>
    <w:rsid w:val="00E73E8E"/>
    <w:rsid w:val="00E77990"/>
    <w:rsid w:val="00E82CDF"/>
    <w:rsid w:val="00E847EE"/>
    <w:rsid w:val="00E84BE0"/>
    <w:rsid w:val="00E860B4"/>
    <w:rsid w:val="00E87F9D"/>
    <w:rsid w:val="00E90DBD"/>
    <w:rsid w:val="00E925DA"/>
    <w:rsid w:val="00E955E2"/>
    <w:rsid w:val="00E95C19"/>
    <w:rsid w:val="00EB06C0"/>
    <w:rsid w:val="00EB1388"/>
    <w:rsid w:val="00EB1899"/>
    <w:rsid w:val="00EB2BC7"/>
    <w:rsid w:val="00EB356D"/>
    <w:rsid w:val="00EB7844"/>
    <w:rsid w:val="00EB7E17"/>
    <w:rsid w:val="00EC0BB5"/>
    <w:rsid w:val="00EC2BF4"/>
    <w:rsid w:val="00EC48C8"/>
    <w:rsid w:val="00EC68C0"/>
    <w:rsid w:val="00EC71D7"/>
    <w:rsid w:val="00EC7438"/>
    <w:rsid w:val="00ED326A"/>
    <w:rsid w:val="00ED357C"/>
    <w:rsid w:val="00ED3A7E"/>
    <w:rsid w:val="00ED5EFB"/>
    <w:rsid w:val="00ED676A"/>
    <w:rsid w:val="00EE0E00"/>
    <w:rsid w:val="00EE1251"/>
    <w:rsid w:val="00EE22DD"/>
    <w:rsid w:val="00EE2DC4"/>
    <w:rsid w:val="00EE54BE"/>
    <w:rsid w:val="00EE79FE"/>
    <w:rsid w:val="00EF04A8"/>
    <w:rsid w:val="00EF14D9"/>
    <w:rsid w:val="00EF4D8A"/>
    <w:rsid w:val="00F0085F"/>
    <w:rsid w:val="00F00DBC"/>
    <w:rsid w:val="00F0261B"/>
    <w:rsid w:val="00F0283B"/>
    <w:rsid w:val="00F1293D"/>
    <w:rsid w:val="00F213B8"/>
    <w:rsid w:val="00F23242"/>
    <w:rsid w:val="00F23391"/>
    <w:rsid w:val="00F234D9"/>
    <w:rsid w:val="00F25977"/>
    <w:rsid w:val="00F26A73"/>
    <w:rsid w:val="00F33FBF"/>
    <w:rsid w:val="00F34143"/>
    <w:rsid w:val="00F34861"/>
    <w:rsid w:val="00F35766"/>
    <w:rsid w:val="00F37961"/>
    <w:rsid w:val="00F42665"/>
    <w:rsid w:val="00F43E11"/>
    <w:rsid w:val="00F44F37"/>
    <w:rsid w:val="00F54EE3"/>
    <w:rsid w:val="00F55B0F"/>
    <w:rsid w:val="00F6375A"/>
    <w:rsid w:val="00F70D18"/>
    <w:rsid w:val="00F70F76"/>
    <w:rsid w:val="00F72FE9"/>
    <w:rsid w:val="00F747A9"/>
    <w:rsid w:val="00F80BCD"/>
    <w:rsid w:val="00F80F31"/>
    <w:rsid w:val="00F81DC2"/>
    <w:rsid w:val="00F83ABA"/>
    <w:rsid w:val="00F84183"/>
    <w:rsid w:val="00F843F3"/>
    <w:rsid w:val="00F87AA3"/>
    <w:rsid w:val="00F90FB1"/>
    <w:rsid w:val="00F931AE"/>
    <w:rsid w:val="00F9564B"/>
    <w:rsid w:val="00F97072"/>
    <w:rsid w:val="00FA00F1"/>
    <w:rsid w:val="00FA087B"/>
    <w:rsid w:val="00FA127F"/>
    <w:rsid w:val="00FA2026"/>
    <w:rsid w:val="00FB1AEC"/>
    <w:rsid w:val="00FB2BB8"/>
    <w:rsid w:val="00FB320F"/>
    <w:rsid w:val="00FC11EE"/>
    <w:rsid w:val="00FC392B"/>
    <w:rsid w:val="00FC6B10"/>
    <w:rsid w:val="00FC7546"/>
    <w:rsid w:val="00FD1204"/>
    <w:rsid w:val="00FD4942"/>
    <w:rsid w:val="00FD668E"/>
    <w:rsid w:val="00FD79B2"/>
    <w:rsid w:val="00FE163F"/>
    <w:rsid w:val="00FE1CE7"/>
    <w:rsid w:val="00FE55F9"/>
    <w:rsid w:val="00FE7E82"/>
    <w:rsid w:val="00FF3170"/>
    <w:rsid w:val="00FF37A7"/>
    <w:rsid w:val="00FF7C57"/>
    <w:rsid w:val="0A510284"/>
    <w:rsid w:val="12A3CDB0"/>
    <w:rsid w:val="1F1F734B"/>
    <w:rsid w:val="242DBD04"/>
    <w:rsid w:val="279A6316"/>
    <w:rsid w:val="3505CC6A"/>
    <w:rsid w:val="35B4B103"/>
    <w:rsid w:val="4485A154"/>
    <w:rsid w:val="448BA8C5"/>
    <w:rsid w:val="50BFF349"/>
    <w:rsid w:val="53A30C9E"/>
    <w:rsid w:val="605943E0"/>
    <w:rsid w:val="66AD7836"/>
    <w:rsid w:val="71C0C5A1"/>
    <w:rsid w:val="7BD5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9D54B5"/>
  <w15:chartTrackingRefBased/>
  <w15:docId w15:val="{6BE11DFC-338F-F742-84D7-49F58173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7F"/>
    <w:pPr>
      <w:autoSpaceDE w:val="0"/>
      <w:autoSpaceDN w:val="0"/>
      <w:spacing w:after="300"/>
    </w:pPr>
    <w:rPr>
      <w:rFonts w:ascii="Calibri" w:hAnsi="Calibri" w:cs="Arial"/>
      <w:sz w:val="24"/>
      <w:szCs w:val="24"/>
      <w:lang w:eastAsia="en-US"/>
    </w:rPr>
  </w:style>
  <w:style w:type="paragraph" w:styleId="Heading1">
    <w:name w:val="heading 1"/>
    <w:basedOn w:val="Normal"/>
    <w:next w:val="Normal"/>
    <w:qFormat/>
    <w:rsid w:val="0033586A"/>
    <w:pPr>
      <w:keepNext/>
      <w:jc w:val="center"/>
      <w:outlineLvl w:val="0"/>
    </w:pPr>
    <w:rPr>
      <w:b/>
      <w:bCs/>
      <w:sz w:val="36"/>
      <w:szCs w:val="30"/>
    </w:rPr>
  </w:style>
  <w:style w:type="paragraph" w:styleId="Heading2">
    <w:name w:val="heading 2"/>
    <w:basedOn w:val="BodyText3"/>
    <w:next w:val="Normal"/>
    <w:qFormat/>
    <w:rsid w:val="00FC11EE"/>
    <w:pPr>
      <w:widowControl w:val="0"/>
      <w:shd w:val="clear" w:color="auto" w:fill="D9D9D9"/>
      <w:tabs>
        <w:tab w:val="left" w:pos="2410"/>
      </w:tabs>
      <w:spacing w:after="40"/>
      <w:outlineLvl w:val="1"/>
    </w:pPr>
    <w:rPr>
      <w:rFonts w:ascii="Calibri" w:hAnsi="Calibri" w:cs="Calibri"/>
      <w:b/>
      <w:sz w:val="24"/>
      <w:szCs w:val="24"/>
    </w:rPr>
  </w:style>
  <w:style w:type="paragraph" w:styleId="Heading3">
    <w:name w:val="heading 3"/>
    <w:basedOn w:val="Normal"/>
    <w:next w:val="Normal"/>
    <w:qFormat/>
    <w:rsid w:val="0033586A"/>
    <w:pPr>
      <w:jc w:val="center"/>
      <w:outlineLvl w:val="2"/>
    </w:pPr>
    <w:rPr>
      <w:rFonts w:cs="Calibri"/>
      <w:b/>
    </w:rPr>
  </w:style>
  <w:style w:type="paragraph" w:styleId="Heading4">
    <w:name w:val="heading 4"/>
    <w:basedOn w:val="Normal"/>
    <w:next w:val="Normal"/>
    <w:qFormat/>
    <w:rsid w:val="00B25F08"/>
    <w:pPr>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439AA"/>
    <w:rPr>
      <w:color w:val="000000" w:themeColor="text1"/>
      <w:u w:val="single"/>
    </w:rPr>
  </w:style>
  <w:style w:type="paragraph" w:customStyle="1" w:styleId="Text">
    <w:name w:val="Text"/>
    <w:basedOn w:val="Normal"/>
    <w:pPr>
      <w:widowControl w:val="0"/>
      <w:jc w:val="both"/>
    </w:pPr>
    <w:rPr>
      <w:rFonts w:ascii="Univers" w:hAnsi="Univers" w:cs="Univers"/>
    </w:rPr>
  </w:style>
  <w:style w:type="paragraph" w:styleId="BodyTextIndent">
    <w:name w:val="Body Text Indent"/>
    <w:basedOn w:val="Normal"/>
    <w:pPr>
      <w:numPr>
        <w:ilvl w:val="12"/>
      </w:numPr>
      <w:tabs>
        <w:tab w:val="left" w:pos="436"/>
      </w:tabs>
      <w:ind w:left="360" w:hanging="360"/>
      <w:jc w:val="both"/>
    </w:pPr>
    <w:rPr>
      <w:rFonts w:ascii="Arial" w:hAnsi="Arial"/>
      <w:sz w:val="22"/>
      <w:szCs w:val="22"/>
      <w:lang w:val="en-GB"/>
    </w:rPr>
  </w:style>
  <w:style w:type="paragraph" w:styleId="BodyTextIndent3">
    <w:name w:val="Body Text Indent 3"/>
    <w:basedOn w:val="Normal"/>
    <w:pPr>
      <w:ind w:left="567"/>
      <w:jc w:val="both"/>
    </w:pPr>
    <w:rPr>
      <w:rFonts w:ascii="Arial" w:hAnsi="Arial"/>
      <w:lang w:val="en-GB"/>
    </w:rPr>
  </w:style>
  <w:style w:type="paragraph" w:styleId="BodyTextIndent2">
    <w:name w:val="Body Text Indent 2"/>
    <w:basedOn w:val="Normal"/>
    <w:pPr>
      <w:widowControl w:val="0"/>
      <w:ind w:left="397"/>
      <w:jc w:val="both"/>
    </w:pPr>
    <w:rPr>
      <w:rFonts w:ascii="Univers" w:hAnsi="Univers" w:cs="Univers"/>
      <w:sz w:val="22"/>
      <w:szCs w:val="22"/>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styleId="ListParagraph">
    <w:name w:val="List Paragraph"/>
    <w:basedOn w:val="Normal"/>
    <w:uiPriority w:val="34"/>
    <w:qFormat/>
    <w:rsid w:val="00CB24DE"/>
    <w:pPr>
      <w:autoSpaceDE/>
      <w:autoSpaceDN/>
      <w:ind w:left="720"/>
    </w:pPr>
    <w:rPr>
      <w:rFonts w:eastAsia="Calibri" w:cs="Times New Roman"/>
      <w:sz w:val="22"/>
      <w:szCs w:val="22"/>
      <w:lang w:eastAsia="en-AU"/>
    </w:rPr>
  </w:style>
  <w:style w:type="paragraph" w:customStyle="1" w:styleId="Default">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customStyle="1" w:styleId="FooterChar">
    <w:name w:val="Footer Char"/>
    <w:link w:val="Footer"/>
    <w:uiPriority w:val="99"/>
    <w:rsid w:val="00A54FD8"/>
    <w:rPr>
      <w:rFonts w:ascii="Helvetica" w:hAnsi="Helvetica" w:cs="Helvetica"/>
    </w:rPr>
  </w:style>
  <w:style w:type="character" w:customStyle="1" w:styleId="UnresolvedMention1">
    <w:name w:val="Unresolved Mention1"/>
    <w:uiPriority w:val="99"/>
    <w:semiHidden/>
    <w:unhideWhenUsed/>
    <w:rsid w:val="00E860B4"/>
    <w:rPr>
      <w:color w:val="605E5C"/>
      <w:shd w:val="clear" w:color="auto" w:fill="E1DFDD"/>
    </w:rPr>
  </w:style>
  <w:style w:type="paragraph" w:customStyle="1" w:styleId="NormalBody">
    <w:name w:val="Normal (Body)"/>
    <w:basedOn w:val="Normal"/>
    <w:qFormat/>
    <w:rsid w:val="0026215A"/>
  </w:style>
  <w:style w:type="character" w:styleId="UnresolvedMention">
    <w:name w:val="Unresolved Mention"/>
    <w:basedOn w:val="DefaultParagraphFont"/>
    <w:uiPriority w:val="99"/>
    <w:semiHidden/>
    <w:unhideWhenUsed/>
    <w:rsid w:val="00CE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inclusivecommunities.com/get-involved" TargetMode="External"/><Relationship Id="rId18" Type="http://schemas.openxmlformats.org/officeDocument/2006/relationships/hyperlink" Target="mailto:humanethics@qut.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sa.stafford@qut.edu.au" TargetMode="External"/><Relationship Id="rId17" Type="http://schemas.openxmlformats.org/officeDocument/2006/relationships/hyperlink" Target="https://www.planninginclusivecommunities.com/" TargetMode="External"/><Relationship Id="rId2" Type="http://schemas.openxmlformats.org/officeDocument/2006/relationships/customXml" Target="../customXml/item2.xml"/><Relationship Id="rId16" Type="http://schemas.openxmlformats.org/officeDocument/2006/relationships/hyperlink" Target="mailto:lisa.stafford@qut.edu.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clusivecommunitites@qut.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qutc.syd1.qualtrics.com/jfe/form/SV_02LRb0Em6t16I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inclusivecommunities.com/get-involv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8d016339ed6e5bc82183e7a2f2c00daa">
  <xsd:schema xmlns:xsd="http://www.w3.org/2001/XMLSchema" xmlns:xs="http://www.w3.org/2001/XMLSchema" xmlns:p="http://schemas.microsoft.com/office/2006/metadata/properties" xmlns:ns3="d0ad2d52-4869-465d-a93a-001fa21a593d" xmlns:ns4="a21de7b9-cad9-43f2-8459-9b1b4f9894e2" targetNamespace="http://schemas.microsoft.com/office/2006/metadata/properties" ma:root="true" ma:fieldsID="8fbcc73a14a4bd1fcc9f88970f91ebe7" ns3:_="" ns4:_="">
    <xsd:import namespace="d0ad2d52-4869-465d-a93a-001fa21a593d"/>
    <xsd:import namespace="a21de7b9-cad9-43f2-8459-9b1b4f989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99AEE-27FE-42E6-89C6-A7543F5F8AB1}">
  <ds:schemaRefs>
    <ds:schemaRef ds:uri="http://schemas.microsoft.com/sharepoint/v3/contenttype/forms"/>
  </ds:schemaRefs>
</ds:datastoreItem>
</file>

<file path=customXml/itemProps2.xml><?xml version="1.0" encoding="utf-8"?>
<ds:datastoreItem xmlns:ds="http://schemas.openxmlformats.org/officeDocument/2006/customXml" ds:itemID="{A7C008B8-EE7D-4B5F-987F-E0AC36DA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2d52-4869-465d-a93a-001fa21a593d"/>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6561F-1B50-4879-BF5E-D7AFC31DB6EE}">
  <ds:schemaRefs>
    <ds:schemaRef ds:uri="http://schemas.openxmlformats.org/officeDocument/2006/bibliography"/>
  </ds:schemaRefs>
</ds:datastoreItem>
</file>

<file path=customXml/itemProps4.xml><?xml version="1.0" encoding="utf-8"?>
<ds:datastoreItem xmlns:ds="http://schemas.openxmlformats.org/officeDocument/2006/customXml" ds:itemID="{927CC248-A629-4C5A-B709-F50EF1E82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earch Ethics Booklet Number 2</vt:lpstr>
    </vt:vector>
  </TitlesOfParts>
  <Company>QUT</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Lisa Stafford</cp:lastModifiedBy>
  <cp:revision>3</cp:revision>
  <cp:lastPrinted>2021-08-06T00:28:00Z</cp:lastPrinted>
  <dcterms:created xsi:type="dcterms:W3CDTF">2021-08-06T00:27:00Z</dcterms:created>
  <dcterms:modified xsi:type="dcterms:W3CDTF">2021-08-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